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C91A" w14:textId="77777777" w:rsidR="007E3592" w:rsidRDefault="00A976B7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i/>
          <w:color w:val="44546A"/>
          <w:sz w:val="18"/>
          <w:szCs w:val="18"/>
        </w:rPr>
      </w:pPr>
      <w:bookmarkStart w:id="0" w:name="_top"/>
      <w:bookmarkEnd w:id="0"/>
      <w:r>
        <w:rPr>
          <w:noProof/>
          <w:color w:val="000000"/>
        </w:rPr>
        <w:drawing>
          <wp:inline distT="0" distB="0" distL="0" distR="0" wp14:anchorId="283E8F81" wp14:editId="03141139">
            <wp:extent cx="1281372" cy="584704"/>
            <wp:effectExtent l="0" t="0" r="0" b="0"/>
            <wp:docPr id="9" name="image7.png" descr="P1#yI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png" descr="P1#yIS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1372" cy="584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AFD571" w14:textId="77777777" w:rsidR="007E3592" w:rsidRDefault="00365B7C"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33E56484" wp14:editId="024DE74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40000" cy="9972000"/>
                <wp:effectExtent l="19050" t="19050" r="37465" b="29845"/>
                <wp:wrapNone/>
                <wp:docPr id="6" name="Rectángulo 6" descr="P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99720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A360F" id="Rectángulo 6" o:spid="_x0000_s1026" alt="P2#y1" style="position:absolute;margin-left:0;margin-top:0;width:538.6pt;height:785.2pt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" filled="f" strokecolor="red" strokeweight="4pt">
                <w10:wrap anchorx="margin" anchory="margin"/>
              </v:rect>
            </w:pict>
          </mc:Fallback>
        </mc:AlternateContent>
      </w:r>
    </w:p>
    <w:p w14:paraId="619C3893" w14:textId="77777777" w:rsidR="007E3592" w:rsidRDefault="007E3592">
      <w:pPr>
        <w:jc w:val="center"/>
      </w:pPr>
    </w:p>
    <w:p w14:paraId="41334827" w14:textId="420EC185" w:rsidR="00A976B7" w:rsidRDefault="00A976B7" w:rsidP="00A976B7">
      <w:pPr>
        <w:pStyle w:val="Ttulo"/>
        <w:spacing w:before="0" w:after="0"/>
      </w:pPr>
      <w:r>
        <w:t>INFORME PRÁCTICAS DE CRONOMETRAJE</w:t>
      </w:r>
    </w:p>
    <w:p w14:paraId="6763D775" w14:textId="77777777" w:rsidR="007770F5" w:rsidRDefault="007770F5" w:rsidP="007770F5"/>
    <w:p w14:paraId="7C4D94CB" w14:textId="77777777" w:rsidR="002F358D" w:rsidRDefault="002F358D" w:rsidP="007770F5"/>
    <w:p w14:paraId="47522229" w14:textId="77777777" w:rsidR="002F358D" w:rsidRDefault="002F358D" w:rsidP="007770F5"/>
    <w:p w14:paraId="34F566D2" w14:textId="77777777" w:rsidR="002F358D" w:rsidRDefault="002F358D" w:rsidP="007770F5"/>
    <w:p w14:paraId="45765DA8" w14:textId="77777777" w:rsidR="002F358D" w:rsidRDefault="002F358D" w:rsidP="007770F5"/>
    <w:p w14:paraId="68F3C7ED" w14:textId="77777777" w:rsidR="002F358D" w:rsidRDefault="002F358D" w:rsidP="007770F5"/>
    <w:p w14:paraId="6B49BD64" w14:textId="77777777" w:rsidR="007770F5" w:rsidRPr="002F358D" w:rsidRDefault="007770F5" w:rsidP="007770F5">
      <w:pPr>
        <w:rPr>
          <w:sz w:val="24"/>
          <w:szCs w:val="24"/>
        </w:rPr>
      </w:pPr>
    </w:p>
    <w:p w14:paraId="06F38D8F" w14:textId="77777777" w:rsidR="007770F5" w:rsidRPr="002F358D" w:rsidRDefault="007770F5" w:rsidP="007770F5">
      <w:pPr>
        <w:rPr>
          <w:sz w:val="24"/>
          <w:szCs w:val="24"/>
        </w:rPr>
      </w:pPr>
      <w:r w:rsidRPr="002F358D">
        <w:rPr>
          <w:sz w:val="24"/>
          <w:szCs w:val="24"/>
        </w:rPr>
        <w:t>Alumno (Apellidos, Nombre)</w:t>
      </w:r>
      <w:r w:rsidR="00C0178B" w:rsidRPr="002F358D">
        <w:rPr>
          <w:sz w:val="24"/>
          <w:szCs w:val="24"/>
        </w:rPr>
        <w:t xml:space="preserve">: </w:t>
      </w:r>
    </w:p>
    <w:p w14:paraId="488A4D89" w14:textId="77777777" w:rsidR="00C0178B" w:rsidRPr="002F358D" w:rsidRDefault="00C0178B" w:rsidP="007770F5">
      <w:pPr>
        <w:rPr>
          <w:sz w:val="24"/>
          <w:szCs w:val="24"/>
        </w:rPr>
      </w:pPr>
    </w:p>
    <w:p w14:paraId="7CCD6F83" w14:textId="77777777" w:rsidR="00C0178B" w:rsidRPr="002F358D" w:rsidRDefault="00C0178B" w:rsidP="007770F5">
      <w:pPr>
        <w:rPr>
          <w:sz w:val="24"/>
          <w:szCs w:val="24"/>
        </w:rPr>
      </w:pPr>
      <w:r w:rsidRPr="002F358D">
        <w:rPr>
          <w:sz w:val="24"/>
          <w:szCs w:val="24"/>
        </w:rPr>
        <w:t>Curso cronometraje (Nivel, lugar y fecha):</w:t>
      </w:r>
    </w:p>
    <w:p w14:paraId="703BE042" w14:textId="77777777" w:rsidR="00C0178B" w:rsidRDefault="00C0178B" w:rsidP="007770F5">
      <w:pPr>
        <w:rPr>
          <w:sz w:val="24"/>
          <w:szCs w:val="24"/>
        </w:rPr>
      </w:pPr>
    </w:p>
    <w:p w14:paraId="441744EE" w14:textId="77777777" w:rsidR="00C0178B" w:rsidRPr="002F358D" w:rsidRDefault="00C0178B" w:rsidP="007770F5">
      <w:pPr>
        <w:rPr>
          <w:sz w:val="24"/>
          <w:szCs w:val="24"/>
        </w:rPr>
      </w:pPr>
      <w:r w:rsidRPr="002F358D">
        <w:rPr>
          <w:sz w:val="24"/>
          <w:szCs w:val="24"/>
        </w:rPr>
        <w:t>Profesor/es curso:</w:t>
      </w:r>
    </w:p>
    <w:p w14:paraId="4BBC292A" w14:textId="77777777" w:rsidR="00C0178B" w:rsidRPr="002F358D" w:rsidRDefault="00C0178B" w:rsidP="007770F5">
      <w:pPr>
        <w:rPr>
          <w:sz w:val="24"/>
          <w:szCs w:val="24"/>
        </w:rPr>
      </w:pPr>
    </w:p>
    <w:p w14:paraId="0C840DC6" w14:textId="77777777" w:rsidR="002F358D" w:rsidRDefault="002F358D" w:rsidP="007770F5">
      <w:pPr>
        <w:rPr>
          <w:sz w:val="24"/>
          <w:szCs w:val="24"/>
        </w:rPr>
      </w:pPr>
    </w:p>
    <w:p w14:paraId="41110C6B" w14:textId="77777777" w:rsidR="002F358D" w:rsidRDefault="002F358D" w:rsidP="007770F5">
      <w:pPr>
        <w:rPr>
          <w:sz w:val="24"/>
          <w:szCs w:val="24"/>
        </w:rPr>
      </w:pPr>
    </w:p>
    <w:p w14:paraId="46163425" w14:textId="77777777" w:rsidR="00C0178B" w:rsidRPr="002F358D" w:rsidRDefault="00C0178B" w:rsidP="007770F5">
      <w:pPr>
        <w:rPr>
          <w:sz w:val="24"/>
          <w:szCs w:val="24"/>
        </w:rPr>
      </w:pPr>
      <w:r w:rsidRPr="002F358D">
        <w:rPr>
          <w:sz w:val="24"/>
          <w:szCs w:val="24"/>
        </w:rPr>
        <w:t>Tipo prueba de prácticas (</w:t>
      </w:r>
      <w:proofErr w:type="spellStart"/>
      <w:proofErr w:type="gramStart"/>
      <w:r w:rsidRPr="002F358D">
        <w:rPr>
          <w:sz w:val="24"/>
          <w:szCs w:val="24"/>
        </w:rPr>
        <w:t>Liga,modalidad</w:t>
      </w:r>
      <w:proofErr w:type="gramEnd"/>
      <w:r w:rsidR="005A7305">
        <w:rPr>
          <w:sz w:val="24"/>
          <w:szCs w:val="24"/>
        </w:rPr>
        <w:t>,fecha</w:t>
      </w:r>
      <w:proofErr w:type="spellEnd"/>
      <w:r w:rsidRPr="002F358D">
        <w:rPr>
          <w:sz w:val="24"/>
          <w:szCs w:val="24"/>
        </w:rPr>
        <w:t>):</w:t>
      </w:r>
    </w:p>
    <w:p w14:paraId="5CDB5006" w14:textId="77777777" w:rsidR="00C0178B" w:rsidRPr="002F358D" w:rsidRDefault="00C0178B" w:rsidP="007770F5">
      <w:pPr>
        <w:rPr>
          <w:sz w:val="24"/>
          <w:szCs w:val="24"/>
        </w:rPr>
      </w:pPr>
    </w:p>
    <w:p w14:paraId="6499D530" w14:textId="77777777" w:rsidR="0050718D" w:rsidRPr="002F358D" w:rsidRDefault="00C0178B" w:rsidP="007770F5">
      <w:pPr>
        <w:rPr>
          <w:sz w:val="24"/>
          <w:szCs w:val="24"/>
        </w:rPr>
      </w:pPr>
      <w:r w:rsidRPr="002F358D">
        <w:rPr>
          <w:sz w:val="24"/>
          <w:szCs w:val="24"/>
        </w:rPr>
        <w:t xml:space="preserve">Tutor </w:t>
      </w:r>
      <w:r w:rsidR="002F358D" w:rsidRPr="002F358D">
        <w:rPr>
          <w:sz w:val="24"/>
          <w:szCs w:val="24"/>
        </w:rPr>
        <w:t xml:space="preserve">de las </w:t>
      </w:r>
      <w:r w:rsidRPr="002F358D">
        <w:rPr>
          <w:sz w:val="24"/>
          <w:szCs w:val="24"/>
        </w:rPr>
        <w:t>Prácticas (Apellidos, nombre)</w:t>
      </w:r>
      <w:r w:rsidR="0050718D" w:rsidRPr="002F358D">
        <w:rPr>
          <w:sz w:val="24"/>
          <w:szCs w:val="24"/>
        </w:rPr>
        <w:t>:</w:t>
      </w:r>
    </w:p>
    <w:p w14:paraId="7C947890" w14:textId="77777777" w:rsidR="0050718D" w:rsidRPr="002F358D" w:rsidRDefault="0050718D" w:rsidP="007770F5">
      <w:pPr>
        <w:rPr>
          <w:sz w:val="24"/>
          <w:szCs w:val="24"/>
        </w:rPr>
      </w:pPr>
    </w:p>
    <w:p w14:paraId="66E21C41" w14:textId="77777777" w:rsidR="005A7305" w:rsidRDefault="0050718D" w:rsidP="007770F5">
      <w:pPr>
        <w:rPr>
          <w:sz w:val="24"/>
          <w:szCs w:val="24"/>
        </w:rPr>
      </w:pPr>
      <w:r w:rsidRPr="002F358D">
        <w:rPr>
          <w:sz w:val="24"/>
          <w:szCs w:val="24"/>
        </w:rPr>
        <w:t xml:space="preserve">Licencia Juez cronometrador </w:t>
      </w:r>
      <w:r w:rsidR="002F358D" w:rsidRPr="002F358D">
        <w:rPr>
          <w:sz w:val="24"/>
          <w:szCs w:val="24"/>
        </w:rPr>
        <w:t>en vigor año:</w:t>
      </w:r>
    </w:p>
    <w:p w14:paraId="0B62D1D8" w14:textId="77777777" w:rsidR="005A7305" w:rsidRDefault="005A7305" w:rsidP="007770F5">
      <w:pPr>
        <w:rPr>
          <w:sz w:val="24"/>
          <w:szCs w:val="24"/>
        </w:rPr>
      </w:pPr>
    </w:p>
    <w:p w14:paraId="6918F1FB" w14:textId="77777777" w:rsidR="007770F5" w:rsidRPr="002F358D" w:rsidRDefault="005A7305" w:rsidP="007770F5">
      <w:pPr>
        <w:rPr>
          <w:sz w:val="24"/>
          <w:szCs w:val="24"/>
        </w:rPr>
      </w:pPr>
      <w:r>
        <w:rPr>
          <w:sz w:val="24"/>
          <w:szCs w:val="24"/>
        </w:rPr>
        <w:t>Fecha de envío del informe:</w:t>
      </w:r>
      <w:r w:rsidR="0050718D" w:rsidRPr="002F358D">
        <w:rPr>
          <w:sz w:val="24"/>
          <w:szCs w:val="24"/>
        </w:rPr>
        <w:t xml:space="preserve">  </w:t>
      </w:r>
      <w:r w:rsidR="007770F5" w:rsidRPr="002F358D">
        <w:rPr>
          <w:sz w:val="24"/>
          <w:szCs w:val="24"/>
        </w:rPr>
        <w:t xml:space="preserve">   </w:t>
      </w:r>
    </w:p>
    <w:p w14:paraId="7D0811F5" w14:textId="1B32E3A0" w:rsidR="00A976B7" w:rsidRDefault="00A976B7" w:rsidP="00A976B7">
      <w:pPr>
        <w:pStyle w:val="Ttulo"/>
        <w:spacing w:before="0" w:after="0"/>
        <w:rPr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2103834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A4BA7" w14:textId="2CA105D9" w:rsidR="00237FFD" w:rsidRDefault="00237FFD">
          <w:pPr>
            <w:pStyle w:val="TtuloTDC"/>
          </w:pPr>
          <w:r>
            <w:t>Contenido</w:t>
          </w:r>
        </w:p>
        <w:p w14:paraId="29E17842" w14:textId="5DDC078C" w:rsidR="00E071B5" w:rsidRDefault="00237FF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85027" w:history="1">
            <w:r w:rsidR="00E071B5" w:rsidRPr="00B44BD1">
              <w:rPr>
                <w:rStyle w:val="Hipervnculo"/>
                <w:bCs/>
                <w:noProof/>
              </w:rPr>
              <w:t>PREVIO AL EVENTO</w:t>
            </w:r>
            <w:r w:rsidR="00E071B5" w:rsidRPr="00B44BD1">
              <w:rPr>
                <w:rStyle w:val="Hipervnculo"/>
                <w:noProof/>
              </w:rPr>
              <w:t>:</w:t>
            </w:r>
            <w:r w:rsidR="00E071B5" w:rsidRPr="00B44BD1">
              <w:rPr>
                <w:rStyle w:val="Hipervnculo"/>
                <w:bCs/>
                <w:noProof/>
              </w:rPr>
              <w:t xml:space="preserve"> (Aprobado min. 18)</w:t>
            </w:r>
            <w:r w:rsidR="00E071B5">
              <w:rPr>
                <w:noProof/>
                <w:webHidden/>
              </w:rPr>
              <w:tab/>
            </w:r>
            <w:r w:rsidR="00E071B5">
              <w:rPr>
                <w:noProof/>
                <w:webHidden/>
              </w:rPr>
              <w:fldChar w:fldCharType="begin"/>
            </w:r>
            <w:r w:rsidR="00E071B5">
              <w:rPr>
                <w:noProof/>
                <w:webHidden/>
              </w:rPr>
              <w:instrText xml:space="preserve"> PAGEREF _Toc101985027 \h </w:instrText>
            </w:r>
            <w:r w:rsidR="00E071B5">
              <w:rPr>
                <w:noProof/>
                <w:webHidden/>
              </w:rPr>
            </w:r>
            <w:r w:rsidR="00E071B5">
              <w:rPr>
                <w:noProof/>
                <w:webHidden/>
              </w:rPr>
              <w:fldChar w:fldCharType="separate"/>
            </w:r>
            <w:r w:rsidR="0042613F">
              <w:rPr>
                <w:noProof/>
                <w:webHidden/>
              </w:rPr>
              <w:t>3</w:t>
            </w:r>
            <w:r w:rsidR="00E071B5">
              <w:rPr>
                <w:noProof/>
                <w:webHidden/>
              </w:rPr>
              <w:fldChar w:fldCharType="end"/>
            </w:r>
          </w:hyperlink>
        </w:p>
        <w:p w14:paraId="49CF519F" w14:textId="5271E9E7" w:rsidR="00E071B5" w:rsidRDefault="00E071B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985028" w:history="1">
            <w:r w:rsidRPr="00B44BD1">
              <w:rPr>
                <w:rStyle w:val="Hipervnculo"/>
                <w:bCs/>
                <w:noProof/>
              </w:rPr>
              <w:t>DIA DEL EVENTO: (Aprobado min. 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1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0BD7" w14:textId="310BA138" w:rsidR="00E071B5" w:rsidRDefault="00E071B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985029" w:history="1">
            <w:r w:rsidRPr="00B44BD1">
              <w:rPr>
                <w:rStyle w:val="Hipervnculo"/>
                <w:noProof/>
              </w:rPr>
              <w:t xml:space="preserve">ANÁLISIS DE CAPACITACIÓN: </w:t>
            </w:r>
            <w:r w:rsidRPr="00B44BD1">
              <w:rPr>
                <w:rStyle w:val="Hipervnculo"/>
                <w:bCs/>
                <w:noProof/>
              </w:rPr>
              <w:t>(Aprobado min. 3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1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1118" w14:textId="50FAC05D" w:rsidR="00E071B5" w:rsidRDefault="00E071B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985030" w:history="1">
            <w:r w:rsidRPr="00B44BD1">
              <w:rPr>
                <w:rStyle w:val="Hipervnculo"/>
                <w:noProof/>
              </w:rPr>
              <w:t xml:space="preserve">PREGUNTAS ESPECÍFICAS: PRÁCTICAS DE NIVEL II OE </w:t>
            </w:r>
            <w:r w:rsidRPr="00B44BD1">
              <w:rPr>
                <w:rStyle w:val="Hipervnculo"/>
                <w:bCs/>
                <w:noProof/>
              </w:rPr>
              <w:t>(Aprobado min. 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1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A555" w14:textId="656A2D5C" w:rsidR="00E071B5" w:rsidRDefault="00E071B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985031" w:history="1">
            <w:r w:rsidRPr="00B44BD1">
              <w:rPr>
                <w:rStyle w:val="Hipervnculo"/>
                <w:noProof/>
              </w:rPr>
              <w:t xml:space="preserve">PREGUNTAS ESPECÍFICAS: PRÁCTICAS DE NIVEL II OS2010 </w:t>
            </w:r>
            <w:r w:rsidRPr="00B44BD1">
              <w:rPr>
                <w:rStyle w:val="Hipervnculo"/>
                <w:bCs/>
                <w:noProof/>
              </w:rPr>
              <w:t>(Aprobado min. 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1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58AA" w14:textId="01BCC34A" w:rsidR="00E071B5" w:rsidRDefault="00E071B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985032" w:history="1">
            <w:r w:rsidRPr="00B44BD1">
              <w:rPr>
                <w:rStyle w:val="Hipervnculo"/>
                <w:noProof/>
              </w:rPr>
              <w:t xml:space="preserve">PREGUNTAS ESPECÍFICAS: PRÁCTICAS DE NIVEL II OEscore V12  </w:t>
            </w:r>
            <w:r w:rsidRPr="00B44BD1">
              <w:rPr>
                <w:rStyle w:val="Hipervnculo"/>
                <w:bCs/>
                <w:noProof/>
              </w:rPr>
              <w:t>(Aprobado min.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1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40BC" w14:textId="2DEA7A80" w:rsidR="00E071B5" w:rsidRDefault="00E071B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985033" w:history="1">
            <w:r w:rsidRPr="00B44BD1">
              <w:rPr>
                <w:rStyle w:val="Hipervnculo"/>
                <w:noProof/>
              </w:rPr>
              <w:t xml:space="preserve">PREGUNTAS ESPECÍFICAS: PRÁCTICAS DE NIVEL II SI Timing  </w:t>
            </w:r>
            <w:r w:rsidRPr="00B44BD1">
              <w:rPr>
                <w:rStyle w:val="Hipervnculo"/>
                <w:bCs/>
                <w:noProof/>
              </w:rPr>
              <w:t>(Aprobado min. 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1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341C" w14:textId="0BD73102" w:rsidR="00237FFD" w:rsidRDefault="00237FFD">
          <w:r>
            <w:rPr>
              <w:b/>
              <w:bCs/>
            </w:rPr>
            <w:fldChar w:fldCharType="end"/>
          </w:r>
        </w:p>
      </w:sdtContent>
    </w:sdt>
    <w:p w14:paraId="6363027A" w14:textId="08D2249D" w:rsidR="00237FFD" w:rsidRDefault="00237FFD" w:rsidP="00E50366">
      <w:r>
        <w:br w:type="page"/>
      </w:r>
    </w:p>
    <w:p w14:paraId="0A5326DA" w14:textId="36632581" w:rsidR="00E50366" w:rsidRPr="00E50366" w:rsidRDefault="00E50366" w:rsidP="00E50366">
      <w:r>
        <w:lastRenderedPageBreak/>
        <w:t>Para considerar aprobad</w:t>
      </w:r>
      <w:r w:rsidR="00EA26DB">
        <w:t>a</w:t>
      </w:r>
      <w:r>
        <w:t xml:space="preserve"> la siguiente valoración ha de superarse el </w:t>
      </w:r>
      <w:r w:rsidR="006C4093">
        <w:t>min.</w:t>
      </w:r>
      <w:r>
        <w:t xml:space="preserve"> de cada una de las </w:t>
      </w:r>
      <w:r w:rsidR="00EA26DB">
        <w:t xml:space="preserve">tres </w:t>
      </w:r>
      <w:r>
        <w:t>partes</w:t>
      </w:r>
      <w:r w:rsidR="00EA26DB">
        <w:t xml:space="preserve"> de las que se compone. </w:t>
      </w:r>
    </w:p>
    <w:p w14:paraId="39A5D3CC" w14:textId="77777777" w:rsidR="005A7305" w:rsidRDefault="005A7305" w:rsidP="005A7305"/>
    <w:p w14:paraId="29BB1340" w14:textId="63E214A7" w:rsidR="005A7305" w:rsidRDefault="005A7305" w:rsidP="005A7305">
      <w:r>
        <w:t>Prueba cronometrada con:</w:t>
      </w:r>
    </w:p>
    <w:p w14:paraId="733F2853" w14:textId="77777777" w:rsidR="00E071B5" w:rsidRDefault="00E071B5" w:rsidP="005A7305"/>
    <w:tbl>
      <w:tblPr>
        <w:tblW w:w="0" w:type="auto"/>
        <w:tblInd w:w="173" w:type="dxa"/>
        <w:tblLook w:val="01E0" w:firstRow="1" w:lastRow="1" w:firstColumn="1" w:lastColumn="1" w:noHBand="0" w:noVBand="0"/>
      </w:tblPr>
      <w:tblGrid>
        <w:gridCol w:w="877"/>
        <w:gridCol w:w="3185"/>
        <w:gridCol w:w="877"/>
        <w:gridCol w:w="3186"/>
      </w:tblGrid>
      <w:tr w:rsidR="00695969" w:rsidRPr="00E071B5" w14:paraId="76DF6417" w14:textId="77777777" w:rsidTr="00E071B5">
        <w:trPr>
          <w:trHeight w:val="296"/>
        </w:trPr>
        <w:tc>
          <w:tcPr>
            <w:tcW w:w="877" w:type="dxa"/>
            <w:vAlign w:val="center"/>
          </w:tcPr>
          <w:p w14:paraId="4CE3F315" w14:textId="77777777" w:rsidR="00695969" w:rsidRPr="00E071B5" w:rsidRDefault="00695969" w:rsidP="006434D2">
            <w:pPr>
              <w:spacing w:before="0" w:after="0"/>
              <w:ind w:right="144"/>
              <w:jc w:val="center"/>
              <w:rPr>
                <w:sz w:val="28"/>
                <w:szCs w:val="28"/>
                <w:lang w:bidi="es-ES"/>
              </w:rPr>
            </w:pPr>
            <w:r w:rsidRPr="00E071B5">
              <w:rPr>
                <w:sz w:val="28"/>
                <w:szCs w:val="28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071B5">
              <w:rPr>
                <w:sz w:val="28"/>
                <w:szCs w:val="28"/>
                <w:lang w:bidi="es-ES"/>
              </w:rPr>
              <w:instrText xml:space="preserve"> FORMCHECKBOX </w:instrText>
            </w:r>
            <w:r w:rsidR="0042613F" w:rsidRPr="00E071B5">
              <w:rPr>
                <w:sz w:val="28"/>
                <w:szCs w:val="28"/>
                <w:lang w:bidi="es-ES"/>
              </w:rPr>
            </w:r>
            <w:r w:rsidR="0042613F" w:rsidRPr="00E071B5">
              <w:rPr>
                <w:sz w:val="28"/>
                <w:szCs w:val="28"/>
                <w:lang w:bidi="es-ES"/>
              </w:rPr>
              <w:fldChar w:fldCharType="separate"/>
            </w:r>
            <w:r w:rsidRPr="00E071B5">
              <w:rPr>
                <w:sz w:val="28"/>
                <w:szCs w:val="28"/>
                <w:lang w:bidi="es-ES"/>
              </w:rPr>
              <w:fldChar w:fldCharType="end"/>
            </w:r>
          </w:p>
        </w:tc>
        <w:tc>
          <w:tcPr>
            <w:tcW w:w="3185" w:type="dxa"/>
            <w:vAlign w:val="center"/>
          </w:tcPr>
          <w:p w14:paraId="5FF1554D" w14:textId="77D2E059" w:rsidR="00695969" w:rsidRPr="00E071B5" w:rsidRDefault="00695969" w:rsidP="006434D2">
            <w:pPr>
              <w:pStyle w:val="Style10ptRight01"/>
              <w:rPr>
                <w:sz w:val="28"/>
                <w:szCs w:val="28"/>
              </w:rPr>
            </w:pPr>
            <w:r w:rsidRPr="00E071B5">
              <w:rPr>
                <w:sz w:val="28"/>
                <w:szCs w:val="28"/>
              </w:rPr>
              <w:t>OE2012</w:t>
            </w:r>
          </w:p>
        </w:tc>
        <w:tc>
          <w:tcPr>
            <w:tcW w:w="877" w:type="dxa"/>
            <w:vAlign w:val="center"/>
          </w:tcPr>
          <w:p w14:paraId="486261A9" w14:textId="77777777" w:rsidR="00695969" w:rsidRPr="00E071B5" w:rsidRDefault="00695969" w:rsidP="006434D2">
            <w:pPr>
              <w:spacing w:before="0" w:after="0"/>
              <w:ind w:right="144"/>
              <w:jc w:val="center"/>
              <w:rPr>
                <w:sz w:val="28"/>
                <w:szCs w:val="28"/>
                <w:lang w:bidi="es-ES"/>
              </w:rPr>
            </w:pPr>
            <w:r w:rsidRPr="00E071B5">
              <w:rPr>
                <w:sz w:val="28"/>
                <w:szCs w:val="28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071B5">
              <w:rPr>
                <w:sz w:val="28"/>
                <w:szCs w:val="28"/>
                <w:lang w:bidi="es-ES"/>
              </w:rPr>
              <w:instrText xml:space="preserve"> FORMCHECKBOX </w:instrText>
            </w:r>
            <w:r w:rsidR="0042613F" w:rsidRPr="00E071B5">
              <w:rPr>
                <w:sz w:val="28"/>
                <w:szCs w:val="28"/>
                <w:lang w:bidi="es-ES"/>
              </w:rPr>
            </w:r>
            <w:r w:rsidR="0042613F" w:rsidRPr="00E071B5">
              <w:rPr>
                <w:sz w:val="28"/>
                <w:szCs w:val="28"/>
                <w:lang w:bidi="es-ES"/>
              </w:rPr>
              <w:fldChar w:fldCharType="separate"/>
            </w:r>
            <w:r w:rsidRPr="00E071B5">
              <w:rPr>
                <w:sz w:val="28"/>
                <w:szCs w:val="28"/>
                <w:lang w:bidi="es-ES"/>
              </w:rPr>
              <w:fldChar w:fldCharType="end"/>
            </w:r>
          </w:p>
        </w:tc>
        <w:tc>
          <w:tcPr>
            <w:tcW w:w="3185" w:type="dxa"/>
            <w:vAlign w:val="center"/>
          </w:tcPr>
          <w:p w14:paraId="01495F73" w14:textId="3CCD6140" w:rsidR="00695969" w:rsidRPr="00E071B5" w:rsidRDefault="00695969" w:rsidP="006434D2">
            <w:pPr>
              <w:pStyle w:val="Style10ptRight01"/>
              <w:rPr>
                <w:sz w:val="28"/>
                <w:szCs w:val="28"/>
              </w:rPr>
            </w:pPr>
            <w:r w:rsidRPr="00E071B5">
              <w:rPr>
                <w:sz w:val="28"/>
                <w:szCs w:val="28"/>
              </w:rPr>
              <w:t>OE2010</w:t>
            </w:r>
          </w:p>
        </w:tc>
      </w:tr>
      <w:tr w:rsidR="00695969" w:rsidRPr="00E071B5" w14:paraId="254A0B2F" w14:textId="77777777" w:rsidTr="00E071B5">
        <w:trPr>
          <w:trHeight w:val="296"/>
        </w:trPr>
        <w:tc>
          <w:tcPr>
            <w:tcW w:w="877" w:type="dxa"/>
            <w:vAlign w:val="center"/>
          </w:tcPr>
          <w:p w14:paraId="730FB1BA" w14:textId="77777777" w:rsidR="00695969" w:rsidRPr="00E071B5" w:rsidRDefault="00695969" w:rsidP="006434D2">
            <w:pPr>
              <w:spacing w:before="0" w:after="0"/>
              <w:ind w:right="144"/>
              <w:jc w:val="center"/>
              <w:rPr>
                <w:sz w:val="28"/>
                <w:szCs w:val="28"/>
                <w:lang w:bidi="es-ES"/>
              </w:rPr>
            </w:pPr>
            <w:r w:rsidRPr="00E071B5">
              <w:rPr>
                <w:sz w:val="28"/>
                <w:szCs w:val="28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071B5">
              <w:rPr>
                <w:sz w:val="28"/>
                <w:szCs w:val="28"/>
                <w:lang w:bidi="es-ES"/>
              </w:rPr>
              <w:instrText xml:space="preserve"> FORMCHECKBOX </w:instrText>
            </w:r>
            <w:r w:rsidR="0042613F" w:rsidRPr="00E071B5">
              <w:rPr>
                <w:sz w:val="28"/>
                <w:szCs w:val="28"/>
                <w:lang w:bidi="es-ES"/>
              </w:rPr>
            </w:r>
            <w:r w:rsidR="0042613F" w:rsidRPr="00E071B5">
              <w:rPr>
                <w:sz w:val="28"/>
                <w:szCs w:val="28"/>
                <w:lang w:bidi="es-ES"/>
              </w:rPr>
              <w:fldChar w:fldCharType="separate"/>
            </w:r>
            <w:r w:rsidRPr="00E071B5">
              <w:rPr>
                <w:sz w:val="28"/>
                <w:szCs w:val="28"/>
                <w:lang w:bidi="es-ES"/>
              </w:rPr>
              <w:fldChar w:fldCharType="end"/>
            </w:r>
          </w:p>
        </w:tc>
        <w:tc>
          <w:tcPr>
            <w:tcW w:w="3185" w:type="dxa"/>
            <w:vAlign w:val="center"/>
          </w:tcPr>
          <w:p w14:paraId="3C221D30" w14:textId="7BDD5055" w:rsidR="00695969" w:rsidRPr="00E071B5" w:rsidRDefault="00695969" w:rsidP="006434D2">
            <w:pPr>
              <w:pStyle w:val="Style10ptRight01"/>
              <w:rPr>
                <w:sz w:val="28"/>
                <w:szCs w:val="28"/>
              </w:rPr>
            </w:pPr>
            <w:r w:rsidRPr="00E071B5">
              <w:rPr>
                <w:sz w:val="28"/>
                <w:szCs w:val="28"/>
              </w:rPr>
              <w:t>OESCORE2012</w:t>
            </w:r>
          </w:p>
        </w:tc>
        <w:tc>
          <w:tcPr>
            <w:tcW w:w="877" w:type="dxa"/>
            <w:vAlign w:val="center"/>
          </w:tcPr>
          <w:p w14:paraId="03C69495" w14:textId="77777777" w:rsidR="00695969" w:rsidRPr="00E071B5" w:rsidRDefault="00695969" w:rsidP="006434D2">
            <w:pPr>
              <w:spacing w:before="0" w:after="0"/>
              <w:ind w:right="144"/>
              <w:jc w:val="center"/>
              <w:rPr>
                <w:sz w:val="28"/>
                <w:szCs w:val="28"/>
                <w:lang w:bidi="es-ES"/>
              </w:rPr>
            </w:pPr>
            <w:r w:rsidRPr="00E071B5">
              <w:rPr>
                <w:sz w:val="28"/>
                <w:szCs w:val="28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071B5">
              <w:rPr>
                <w:sz w:val="28"/>
                <w:szCs w:val="28"/>
                <w:lang w:bidi="es-ES"/>
              </w:rPr>
              <w:instrText xml:space="preserve"> FORMCHECKBOX </w:instrText>
            </w:r>
            <w:r w:rsidR="0042613F" w:rsidRPr="00E071B5">
              <w:rPr>
                <w:sz w:val="28"/>
                <w:szCs w:val="28"/>
                <w:lang w:bidi="es-ES"/>
              </w:rPr>
            </w:r>
            <w:r w:rsidR="0042613F" w:rsidRPr="00E071B5">
              <w:rPr>
                <w:sz w:val="28"/>
                <w:szCs w:val="28"/>
                <w:lang w:bidi="es-ES"/>
              </w:rPr>
              <w:fldChar w:fldCharType="separate"/>
            </w:r>
            <w:r w:rsidRPr="00E071B5">
              <w:rPr>
                <w:sz w:val="28"/>
                <w:szCs w:val="28"/>
                <w:lang w:bidi="es-ES"/>
              </w:rPr>
              <w:fldChar w:fldCharType="end"/>
            </w:r>
          </w:p>
        </w:tc>
        <w:tc>
          <w:tcPr>
            <w:tcW w:w="3185" w:type="dxa"/>
            <w:vAlign w:val="center"/>
          </w:tcPr>
          <w:p w14:paraId="743EB8F2" w14:textId="02AB18E0" w:rsidR="00695969" w:rsidRPr="00E071B5" w:rsidRDefault="00695969" w:rsidP="006434D2">
            <w:pPr>
              <w:pStyle w:val="Style10ptRight01"/>
              <w:rPr>
                <w:sz w:val="28"/>
                <w:szCs w:val="28"/>
              </w:rPr>
            </w:pPr>
            <w:r w:rsidRPr="00E071B5">
              <w:rPr>
                <w:sz w:val="28"/>
                <w:szCs w:val="28"/>
              </w:rPr>
              <w:t>OESCORE2010</w:t>
            </w:r>
          </w:p>
        </w:tc>
      </w:tr>
      <w:tr w:rsidR="00695969" w:rsidRPr="00E071B5" w14:paraId="265BCB4B" w14:textId="77777777" w:rsidTr="00E071B5">
        <w:trPr>
          <w:trHeight w:val="296"/>
        </w:trPr>
        <w:tc>
          <w:tcPr>
            <w:tcW w:w="877" w:type="dxa"/>
            <w:vAlign w:val="center"/>
          </w:tcPr>
          <w:p w14:paraId="249BD9E0" w14:textId="77777777" w:rsidR="00695969" w:rsidRPr="00E071B5" w:rsidRDefault="00695969" w:rsidP="006434D2">
            <w:pPr>
              <w:spacing w:before="0" w:after="0"/>
              <w:ind w:right="144"/>
              <w:jc w:val="center"/>
              <w:rPr>
                <w:sz w:val="28"/>
                <w:szCs w:val="28"/>
                <w:lang w:bidi="es-ES"/>
              </w:rPr>
            </w:pPr>
            <w:r w:rsidRPr="00E071B5">
              <w:rPr>
                <w:sz w:val="28"/>
                <w:szCs w:val="28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071B5">
              <w:rPr>
                <w:sz w:val="28"/>
                <w:szCs w:val="28"/>
                <w:lang w:bidi="es-ES"/>
              </w:rPr>
              <w:instrText xml:space="preserve"> FORMCHECKBOX </w:instrText>
            </w:r>
            <w:r w:rsidR="0042613F" w:rsidRPr="00E071B5">
              <w:rPr>
                <w:sz w:val="28"/>
                <w:szCs w:val="28"/>
                <w:lang w:bidi="es-ES"/>
              </w:rPr>
            </w:r>
            <w:r w:rsidR="0042613F" w:rsidRPr="00E071B5">
              <w:rPr>
                <w:sz w:val="28"/>
                <w:szCs w:val="28"/>
                <w:lang w:bidi="es-ES"/>
              </w:rPr>
              <w:fldChar w:fldCharType="separate"/>
            </w:r>
            <w:r w:rsidRPr="00E071B5">
              <w:rPr>
                <w:sz w:val="28"/>
                <w:szCs w:val="28"/>
                <w:lang w:bidi="es-ES"/>
              </w:rPr>
              <w:fldChar w:fldCharType="end"/>
            </w:r>
          </w:p>
        </w:tc>
        <w:tc>
          <w:tcPr>
            <w:tcW w:w="3185" w:type="dxa"/>
            <w:vAlign w:val="center"/>
          </w:tcPr>
          <w:p w14:paraId="0A022B03" w14:textId="3BD118B1" w:rsidR="00695969" w:rsidRPr="00E071B5" w:rsidRDefault="00695969" w:rsidP="006434D2">
            <w:pPr>
              <w:pStyle w:val="Style10ptRight01"/>
              <w:rPr>
                <w:sz w:val="28"/>
                <w:szCs w:val="28"/>
              </w:rPr>
            </w:pPr>
            <w:r w:rsidRPr="00E071B5">
              <w:rPr>
                <w:sz w:val="28"/>
                <w:szCs w:val="28"/>
              </w:rPr>
              <w:t>OS2010</w:t>
            </w:r>
          </w:p>
        </w:tc>
        <w:tc>
          <w:tcPr>
            <w:tcW w:w="877" w:type="dxa"/>
            <w:vAlign w:val="center"/>
          </w:tcPr>
          <w:p w14:paraId="1038D441" w14:textId="234FD2BE" w:rsidR="00695969" w:rsidRPr="00E071B5" w:rsidRDefault="00695969" w:rsidP="006434D2">
            <w:pPr>
              <w:spacing w:before="0" w:after="0"/>
              <w:ind w:right="144"/>
              <w:jc w:val="center"/>
              <w:rPr>
                <w:sz w:val="28"/>
                <w:szCs w:val="28"/>
                <w:lang w:bidi="es-ES"/>
              </w:rPr>
            </w:pPr>
          </w:p>
        </w:tc>
        <w:tc>
          <w:tcPr>
            <w:tcW w:w="3185" w:type="dxa"/>
            <w:vAlign w:val="center"/>
          </w:tcPr>
          <w:p w14:paraId="6F3383FF" w14:textId="59F190E0" w:rsidR="00695969" w:rsidRPr="00E071B5" w:rsidRDefault="00695969" w:rsidP="006434D2">
            <w:pPr>
              <w:pStyle w:val="Style10ptRight01"/>
              <w:rPr>
                <w:sz w:val="28"/>
                <w:szCs w:val="28"/>
              </w:rPr>
            </w:pPr>
          </w:p>
        </w:tc>
      </w:tr>
      <w:tr w:rsidR="00695969" w:rsidRPr="00E071B5" w14:paraId="69EFA41C" w14:textId="77777777" w:rsidTr="00E071B5">
        <w:trPr>
          <w:trHeight w:val="296"/>
        </w:trPr>
        <w:tc>
          <w:tcPr>
            <w:tcW w:w="877" w:type="dxa"/>
            <w:vAlign w:val="center"/>
          </w:tcPr>
          <w:p w14:paraId="1044A13D" w14:textId="674CBA21" w:rsidR="00695969" w:rsidRPr="00E071B5" w:rsidRDefault="00695969" w:rsidP="006434D2">
            <w:pPr>
              <w:spacing w:before="0" w:after="0"/>
              <w:ind w:right="144"/>
              <w:jc w:val="center"/>
              <w:rPr>
                <w:sz w:val="28"/>
                <w:szCs w:val="28"/>
                <w:lang w:bidi="es-ES"/>
              </w:rPr>
            </w:pPr>
            <w:r w:rsidRPr="00E071B5">
              <w:rPr>
                <w:sz w:val="28"/>
                <w:szCs w:val="28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071B5">
              <w:rPr>
                <w:sz w:val="28"/>
                <w:szCs w:val="28"/>
                <w:lang w:bidi="es-ES"/>
              </w:rPr>
              <w:instrText xml:space="preserve"> FORMCHECKBOX </w:instrText>
            </w:r>
            <w:r w:rsidR="0042613F" w:rsidRPr="00E071B5">
              <w:rPr>
                <w:sz w:val="28"/>
                <w:szCs w:val="28"/>
                <w:lang w:bidi="es-ES"/>
              </w:rPr>
            </w:r>
            <w:r w:rsidR="0042613F" w:rsidRPr="00E071B5">
              <w:rPr>
                <w:sz w:val="28"/>
                <w:szCs w:val="28"/>
                <w:lang w:bidi="es-ES"/>
              </w:rPr>
              <w:fldChar w:fldCharType="separate"/>
            </w:r>
            <w:r w:rsidRPr="00E071B5">
              <w:rPr>
                <w:sz w:val="28"/>
                <w:szCs w:val="28"/>
                <w:lang w:bidi="es-ES"/>
              </w:rPr>
              <w:fldChar w:fldCharType="end"/>
            </w:r>
          </w:p>
        </w:tc>
        <w:tc>
          <w:tcPr>
            <w:tcW w:w="7248" w:type="dxa"/>
            <w:gridSpan w:val="3"/>
            <w:vAlign w:val="center"/>
          </w:tcPr>
          <w:p w14:paraId="3E915ED3" w14:textId="79781066" w:rsidR="00695969" w:rsidRPr="00E071B5" w:rsidRDefault="00695969" w:rsidP="006434D2">
            <w:pPr>
              <w:pStyle w:val="Style10ptRight01"/>
              <w:rPr>
                <w:sz w:val="28"/>
                <w:szCs w:val="28"/>
              </w:rPr>
            </w:pPr>
            <w:r w:rsidRPr="00E071B5">
              <w:rPr>
                <w:sz w:val="28"/>
                <w:szCs w:val="28"/>
              </w:rPr>
              <w:t xml:space="preserve">OTROS </w:t>
            </w:r>
            <w:r w:rsidR="006434D2" w:rsidRPr="00E071B5">
              <w:rPr>
                <w:sz w:val="28"/>
                <w:szCs w:val="28"/>
              </w:rPr>
              <w:t>especificar: _</w:t>
            </w:r>
            <w:r w:rsidRPr="00E071B5">
              <w:rPr>
                <w:sz w:val="28"/>
                <w:szCs w:val="28"/>
              </w:rPr>
              <w:t>_____________________________</w:t>
            </w:r>
          </w:p>
        </w:tc>
      </w:tr>
    </w:tbl>
    <w:p w14:paraId="5350E5B4" w14:textId="0B1026C7" w:rsidR="000538E0" w:rsidRDefault="000538E0" w:rsidP="006434D2">
      <w:pPr>
        <w:spacing w:before="0" w:after="0"/>
      </w:pPr>
    </w:p>
    <w:p w14:paraId="1DCA187A" w14:textId="6D19C746" w:rsidR="00E071B5" w:rsidRDefault="00E071B5" w:rsidP="006434D2">
      <w:pPr>
        <w:spacing w:before="0" w:after="0"/>
      </w:pPr>
    </w:p>
    <w:p w14:paraId="10FEC929" w14:textId="1977DFC5" w:rsidR="00E071B5" w:rsidRDefault="00E071B5" w:rsidP="006434D2">
      <w:pPr>
        <w:spacing w:before="0" w:after="0"/>
      </w:pPr>
    </w:p>
    <w:p w14:paraId="26D0530C" w14:textId="210EBBF8" w:rsidR="00E071B5" w:rsidRDefault="00E071B5" w:rsidP="006434D2">
      <w:pPr>
        <w:spacing w:before="0" w:after="0"/>
      </w:pPr>
    </w:p>
    <w:p w14:paraId="4D4DCCF2" w14:textId="3CBC2E11" w:rsidR="00E071B5" w:rsidRDefault="00E071B5" w:rsidP="006434D2">
      <w:pPr>
        <w:spacing w:before="0" w:after="0"/>
      </w:pPr>
    </w:p>
    <w:p w14:paraId="1A4006F6" w14:textId="77777777" w:rsidR="00E071B5" w:rsidRDefault="00E071B5" w:rsidP="006434D2">
      <w:pPr>
        <w:spacing w:before="0" w:after="0"/>
      </w:pPr>
    </w:p>
    <w:tbl>
      <w:tblPr>
        <w:tblStyle w:val="Tablanormal1"/>
        <w:tblW w:w="10207" w:type="dxa"/>
        <w:tblInd w:w="-714" w:type="dxa"/>
        <w:tblLook w:val="0000" w:firstRow="0" w:lastRow="0" w:firstColumn="0" w:lastColumn="0" w:noHBand="0" w:noVBand="0"/>
      </w:tblPr>
      <w:tblGrid>
        <w:gridCol w:w="7658"/>
        <w:gridCol w:w="2549"/>
      </w:tblGrid>
      <w:tr w:rsidR="00307572" w14:paraId="7E9BC25E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2"/>
            <w:shd w:val="clear" w:color="auto" w:fill="BFBFBF" w:themeFill="background1" w:themeFillShade="BF"/>
            <w:vAlign w:val="center"/>
          </w:tcPr>
          <w:p w14:paraId="2C0CB580" w14:textId="73A131BB" w:rsidR="00307572" w:rsidRPr="00307572" w:rsidRDefault="00307572" w:rsidP="0042613F">
            <w:pPr>
              <w:pStyle w:val="TableHeadings"/>
              <w:spacing w:before="60" w:after="60"/>
              <w:rPr>
                <w:sz w:val="22"/>
                <w:szCs w:val="22"/>
              </w:rPr>
            </w:pPr>
            <w:r w:rsidRPr="00307572">
              <w:rPr>
                <w:sz w:val="22"/>
                <w:szCs w:val="22"/>
              </w:rPr>
              <w:t>TABLA FINAL PUNTUACIONES</w:t>
            </w:r>
          </w:p>
        </w:tc>
      </w:tr>
      <w:tr w:rsidR="00307572" w14:paraId="5FEA4F9C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8" w:type="dxa"/>
          </w:tcPr>
          <w:p w14:paraId="1BBB299C" w14:textId="2362B119" w:rsidR="00307572" w:rsidRPr="00E02EA7" w:rsidRDefault="00307572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30757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PREVIO AL EVENTO: (Aprobado min. 18)</w:t>
            </w:r>
          </w:p>
        </w:tc>
        <w:tc>
          <w:tcPr>
            <w:tcW w:w="2549" w:type="dxa"/>
            <w:vAlign w:val="center"/>
          </w:tcPr>
          <w:p w14:paraId="763810D2" w14:textId="77777777" w:rsidR="00307572" w:rsidRDefault="00307572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307572" w14:paraId="70C82797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8" w:type="dxa"/>
          </w:tcPr>
          <w:p w14:paraId="142EC843" w14:textId="419E2B6A" w:rsidR="00307572" w:rsidRPr="00E02EA7" w:rsidRDefault="00307572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30757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DIA DEL EVENTO: (Aprobado min. 30)</w:t>
            </w:r>
          </w:p>
        </w:tc>
        <w:tc>
          <w:tcPr>
            <w:tcW w:w="2549" w:type="dxa"/>
            <w:vAlign w:val="center"/>
          </w:tcPr>
          <w:p w14:paraId="61C57FE4" w14:textId="77777777" w:rsidR="00307572" w:rsidRDefault="00307572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307572" w14:paraId="75012B9F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8" w:type="dxa"/>
          </w:tcPr>
          <w:p w14:paraId="1E5403B5" w14:textId="1BB003B3" w:rsidR="00307572" w:rsidRPr="00E02EA7" w:rsidRDefault="00307572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30757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ANÁLISIS DE CAPACITACIÓN: (Aprobado min. 35)</w:t>
            </w:r>
          </w:p>
        </w:tc>
        <w:tc>
          <w:tcPr>
            <w:tcW w:w="2549" w:type="dxa"/>
            <w:vAlign w:val="center"/>
          </w:tcPr>
          <w:p w14:paraId="181EE9EF" w14:textId="77777777" w:rsidR="00307572" w:rsidRDefault="00307572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307572" w14:paraId="2203C78C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8" w:type="dxa"/>
          </w:tcPr>
          <w:p w14:paraId="7345F003" w14:textId="19D42085" w:rsidR="00307572" w:rsidRPr="00E02EA7" w:rsidRDefault="00307572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30757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PREGUNTAS ESPECÍFICAS: PRÁCTICAS DE NIVEL II OE (Aprobado min. 17)</w:t>
            </w:r>
          </w:p>
        </w:tc>
        <w:tc>
          <w:tcPr>
            <w:tcW w:w="2549" w:type="dxa"/>
            <w:vAlign w:val="center"/>
          </w:tcPr>
          <w:p w14:paraId="5D15A264" w14:textId="77777777" w:rsidR="00307572" w:rsidRDefault="00307572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307572" w14:paraId="4AEEB0F1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8" w:type="dxa"/>
          </w:tcPr>
          <w:p w14:paraId="6E0DFB99" w14:textId="7005344A" w:rsidR="00307572" w:rsidRPr="00344460" w:rsidRDefault="00307572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30757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PREGUNTAS ESPECÍFICAS: PRÁCTICAS DE NIVEL II OS2010 (Aprobado min.16)</w:t>
            </w:r>
          </w:p>
        </w:tc>
        <w:tc>
          <w:tcPr>
            <w:tcW w:w="2549" w:type="dxa"/>
            <w:vAlign w:val="center"/>
          </w:tcPr>
          <w:p w14:paraId="297A1119" w14:textId="77777777" w:rsidR="00307572" w:rsidRDefault="00307572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307572" w14:paraId="6D83C06F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8" w:type="dxa"/>
          </w:tcPr>
          <w:p w14:paraId="4206E49E" w14:textId="0610AB5A" w:rsidR="00307572" w:rsidRPr="00344460" w:rsidRDefault="00307572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30757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PREGUNTAS ESPECÍFICAS: PRÁCTICAS DE NIVEL II </w:t>
            </w:r>
            <w:proofErr w:type="spellStart"/>
            <w:r w:rsidRPr="0030757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OEscore</w:t>
            </w:r>
            <w:proofErr w:type="spellEnd"/>
            <w:r w:rsidRPr="0030757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 V12</w:t>
            </w: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 </w:t>
            </w:r>
            <w:r w:rsidRPr="0030757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(Aprobado min.12)</w:t>
            </w:r>
          </w:p>
        </w:tc>
        <w:tc>
          <w:tcPr>
            <w:tcW w:w="2549" w:type="dxa"/>
            <w:vAlign w:val="center"/>
          </w:tcPr>
          <w:p w14:paraId="1D7D5DCA" w14:textId="77777777" w:rsidR="00307572" w:rsidRDefault="00307572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307572" w14:paraId="42E0D0FD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8" w:type="dxa"/>
          </w:tcPr>
          <w:p w14:paraId="727A490C" w14:textId="504AE84E" w:rsidR="00307572" w:rsidRPr="0064758E" w:rsidRDefault="00307572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30757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PREGUNTAS ESPECÍFICAS: PRÁCTICAS DE NIVEL II </w:t>
            </w:r>
            <w:proofErr w:type="spellStart"/>
            <w:r w:rsidRPr="0030757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S</w:t>
            </w: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iTiming</w:t>
            </w:r>
            <w:proofErr w:type="spellEnd"/>
            <w:r w:rsidRPr="0030757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 Aprobado min.20)</w:t>
            </w:r>
          </w:p>
        </w:tc>
        <w:tc>
          <w:tcPr>
            <w:tcW w:w="2549" w:type="dxa"/>
            <w:vAlign w:val="center"/>
          </w:tcPr>
          <w:p w14:paraId="585152C2" w14:textId="77777777" w:rsidR="00307572" w:rsidRDefault="00307572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5881915B" w14:textId="77777777" w:rsidR="005C0FF5" w:rsidRDefault="005C0FF5" w:rsidP="005A7305">
      <w:pPr>
        <w:rPr>
          <w:b/>
          <w:bCs/>
        </w:rPr>
      </w:pPr>
    </w:p>
    <w:p w14:paraId="3111E990" w14:textId="3D6852FA" w:rsidR="00444125" w:rsidRPr="00DA7BCB" w:rsidRDefault="00444125" w:rsidP="00DA7BCB">
      <w:pPr>
        <w:pStyle w:val="Ttulo1"/>
      </w:pPr>
      <w:bookmarkStart w:id="1" w:name="_Toc101985027"/>
      <w:r w:rsidRPr="00DA7BCB">
        <w:rPr>
          <w:bCs/>
        </w:rPr>
        <w:lastRenderedPageBreak/>
        <w:t>PREVIO AL EVENTO</w:t>
      </w:r>
      <w:r w:rsidRPr="00DA7BCB">
        <w:t>:</w:t>
      </w:r>
      <w:r w:rsidRPr="003A7ADE">
        <w:rPr>
          <w:b w:val="0"/>
          <w:bCs/>
        </w:rPr>
        <w:t xml:space="preserve"> </w:t>
      </w:r>
      <w:r w:rsidR="0020306F" w:rsidRPr="003A7ADE">
        <w:rPr>
          <w:b w:val="0"/>
          <w:bCs/>
        </w:rPr>
        <w:t xml:space="preserve">(Aprobado </w:t>
      </w:r>
      <w:r w:rsidR="006C4093">
        <w:rPr>
          <w:b w:val="0"/>
          <w:bCs/>
        </w:rPr>
        <w:t>min.</w:t>
      </w:r>
      <w:r w:rsidR="0020306F" w:rsidRPr="003A7ADE">
        <w:rPr>
          <w:b w:val="0"/>
          <w:bCs/>
        </w:rPr>
        <w:t xml:space="preserve"> </w:t>
      </w:r>
      <w:r w:rsidR="00B4184F" w:rsidRPr="003A7ADE">
        <w:rPr>
          <w:b w:val="0"/>
          <w:bCs/>
        </w:rPr>
        <w:t>18)</w:t>
      </w:r>
      <w:bookmarkEnd w:id="1"/>
    </w:p>
    <w:p w14:paraId="1739FF99" w14:textId="77777777" w:rsidR="00444125" w:rsidRDefault="00444125" w:rsidP="009B3392">
      <w:pPr>
        <w:spacing w:after="60"/>
      </w:pPr>
    </w:p>
    <w:tbl>
      <w:tblPr>
        <w:tblStyle w:val="Tablanormal1"/>
        <w:tblW w:w="10207" w:type="dxa"/>
        <w:tblInd w:w="-714" w:type="dxa"/>
        <w:tblLook w:val="0000" w:firstRow="0" w:lastRow="0" w:firstColumn="0" w:lastColumn="0" w:noHBand="0" w:noVBand="0"/>
      </w:tblPr>
      <w:tblGrid>
        <w:gridCol w:w="4921"/>
        <w:gridCol w:w="807"/>
        <w:gridCol w:w="1563"/>
        <w:gridCol w:w="17"/>
        <w:gridCol w:w="1182"/>
        <w:gridCol w:w="329"/>
        <w:gridCol w:w="1388"/>
      </w:tblGrid>
      <w:tr w:rsidR="00DE387C" w14:paraId="430B46A9" w14:textId="77777777" w:rsidTr="00DE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1" w:type="dxa"/>
            <w:shd w:val="clear" w:color="auto" w:fill="BFBFBF" w:themeFill="background1" w:themeFillShade="BF"/>
            <w:vAlign w:val="center"/>
          </w:tcPr>
          <w:p w14:paraId="1F9AEB0A" w14:textId="77777777" w:rsidR="00DE387C" w:rsidRDefault="00DE387C" w:rsidP="0042613F">
            <w:pPr>
              <w:pStyle w:val="Ttulo3"/>
              <w:spacing w:before="60" w:after="60"/>
              <w:jc w:val="center"/>
              <w:outlineLvl w:val="2"/>
              <w:rPr>
                <w:lang w:bidi="es-ES"/>
              </w:rPr>
            </w:pPr>
          </w:p>
        </w:tc>
        <w:tc>
          <w:tcPr>
            <w:tcW w:w="807" w:type="dxa"/>
            <w:shd w:val="clear" w:color="auto" w:fill="BFBFBF" w:themeFill="background1" w:themeFillShade="BF"/>
            <w:vAlign w:val="center"/>
          </w:tcPr>
          <w:p w14:paraId="1537A166" w14:textId="77777777" w:rsidR="00DE387C" w:rsidRDefault="00DE387C" w:rsidP="0042613F">
            <w:pPr>
              <w:pStyle w:val="TableHeading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  <w:p w14:paraId="12377377" w14:textId="77777777" w:rsidR="00DE387C" w:rsidRDefault="00DE387C" w:rsidP="0042613F">
            <w:pPr>
              <w:pStyle w:val="TableHeading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pto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gridSpan w:val="2"/>
            <w:shd w:val="clear" w:color="auto" w:fill="BFBFBF" w:themeFill="background1" w:themeFillShade="BF"/>
            <w:vAlign w:val="center"/>
          </w:tcPr>
          <w:p w14:paraId="7455528D" w14:textId="77777777" w:rsidR="00DE387C" w:rsidRDefault="00DE387C" w:rsidP="0042613F">
            <w:pPr>
              <w:pStyle w:val="TableHeadings"/>
              <w:spacing w:before="60" w:after="60"/>
            </w:pPr>
            <w:r>
              <w:t>Si, pero no la aplica</w:t>
            </w:r>
          </w:p>
          <w:p w14:paraId="084CDF84" w14:textId="77777777" w:rsidR="00DE387C" w:rsidRDefault="00DE387C" w:rsidP="0042613F">
            <w:pPr>
              <w:pStyle w:val="TableHeadings"/>
              <w:spacing w:before="60" w:after="60"/>
            </w:pPr>
            <w:r>
              <w:t>-2ptos-</w:t>
            </w:r>
          </w:p>
        </w:tc>
        <w:tc>
          <w:tcPr>
            <w:tcW w:w="1511" w:type="dxa"/>
            <w:gridSpan w:val="2"/>
            <w:shd w:val="clear" w:color="auto" w:fill="BFBFBF" w:themeFill="background1" w:themeFillShade="BF"/>
            <w:vAlign w:val="center"/>
          </w:tcPr>
          <w:p w14:paraId="08277AD6" w14:textId="77777777" w:rsidR="00DE387C" w:rsidRDefault="00DE387C" w:rsidP="0042613F">
            <w:pPr>
              <w:pStyle w:val="TableHeading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, pero solo la aplica bajo tutoría</w:t>
            </w:r>
          </w:p>
          <w:p w14:paraId="6DA019D7" w14:textId="77777777" w:rsidR="00DE387C" w:rsidRDefault="00DE387C" w:rsidP="0042613F">
            <w:pPr>
              <w:pStyle w:val="TableHeading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ptos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shd w:val="clear" w:color="auto" w:fill="BFBFBF" w:themeFill="background1" w:themeFillShade="BF"/>
            <w:vAlign w:val="center"/>
          </w:tcPr>
          <w:p w14:paraId="320C2C7E" w14:textId="77777777" w:rsidR="00DE387C" w:rsidRDefault="00DE387C" w:rsidP="0042613F">
            <w:pPr>
              <w:pStyle w:val="TableHeadings"/>
              <w:spacing w:before="60" w:after="60"/>
            </w:pPr>
            <w:r>
              <w:t>Si y la aplica con independencia</w:t>
            </w:r>
          </w:p>
          <w:p w14:paraId="18139A18" w14:textId="77777777" w:rsidR="00DE387C" w:rsidRDefault="00DE387C" w:rsidP="0042613F">
            <w:pPr>
              <w:pStyle w:val="TableHeadings"/>
              <w:spacing w:before="60" w:after="60"/>
            </w:pPr>
            <w:r>
              <w:t>-4ptos-</w:t>
            </w:r>
          </w:p>
        </w:tc>
      </w:tr>
      <w:tr w:rsidR="00DE387C" w14:paraId="56978C95" w14:textId="77777777" w:rsidTr="00DE387C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1" w:type="dxa"/>
          </w:tcPr>
          <w:p w14:paraId="22A2A739" w14:textId="77777777" w:rsidR="00DE387C" w:rsidRPr="00E02EA7" w:rsidRDefault="00DE387C" w:rsidP="0042613F">
            <w:pPr>
              <w:spacing w:before="60" w:after="6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E02EA7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El alumno ha demostrado conocimiento de la normativa de la prueba </w:t>
            </w:r>
          </w:p>
        </w:tc>
        <w:tc>
          <w:tcPr>
            <w:tcW w:w="807" w:type="dxa"/>
            <w:vAlign w:val="center"/>
          </w:tcPr>
          <w:p w14:paraId="54F609C7" w14:textId="77777777" w:rsidR="00DE387C" w:rsidRDefault="00DE387C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s-ES"/>
              </w:rPr>
              <w:instrText xml:space="preserve"> FORMCHECKBOX </w:instrText>
            </w:r>
            <w:r w:rsidR="0042613F">
              <w:rPr>
                <w:lang w:bidi="es-ES"/>
              </w:rPr>
            </w:r>
            <w:r w:rsidR="0042613F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gridSpan w:val="2"/>
            <w:vAlign w:val="center"/>
          </w:tcPr>
          <w:p w14:paraId="7DE1E97C" w14:textId="77777777" w:rsidR="00DE387C" w:rsidRDefault="00DE387C" w:rsidP="0042613F">
            <w:pPr>
              <w:spacing w:before="60" w:after="60"/>
              <w:jc w:val="center"/>
              <w:rPr>
                <w:lang w:bidi="es-ES"/>
              </w:rPr>
            </w:pPr>
            <w:r>
              <w:rPr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s-ES"/>
              </w:rPr>
              <w:instrText xml:space="preserve"> FORMCHECKBOX </w:instrText>
            </w:r>
            <w:r w:rsidR="0042613F">
              <w:rPr>
                <w:lang w:bidi="es-ES"/>
              </w:rPr>
            </w:r>
            <w:r w:rsidR="0042613F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fldChar w:fldCharType="end"/>
            </w:r>
          </w:p>
        </w:tc>
        <w:tc>
          <w:tcPr>
            <w:tcW w:w="1511" w:type="dxa"/>
            <w:gridSpan w:val="2"/>
            <w:vAlign w:val="center"/>
          </w:tcPr>
          <w:p w14:paraId="5EC74437" w14:textId="77777777" w:rsidR="00DE387C" w:rsidRDefault="00DE387C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s-ES"/>
              </w:rPr>
              <w:instrText xml:space="preserve"> FORMCHECKBOX </w:instrText>
            </w:r>
            <w:r w:rsidR="0042613F">
              <w:rPr>
                <w:lang w:bidi="es-ES"/>
              </w:rPr>
            </w:r>
            <w:r w:rsidR="0042613F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1D90C9B9" w14:textId="77777777" w:rsidR="00DE387C" w:rsidRDefault="00DE387C" w:rsidP="0042613F">
            <w:pPr>
              <w:spacing w:before="60" w:after="60"/>
              <w:jc w:val="center"/>
              <w:rPr>
                <w:lang w:bidi="es-ES"/>
              </w:rPr>
            </w:pPr>
            <w:r>
              <w:rPr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s-ES"/>
              </w:rPr>
              <w:instrText xml:space="preserve"> FORMCHECKBOX </w:instrText>
            </w:r>
            <w:r w:rsidR="0042613F">
              <w:rPr>
                <w:lang w:bidi="es-ES"/>
              </w:rPr>
            </w:r>
            <w:r w:rsidR="0042613F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fldChar w:fldCharType="end"/>
            </w:r>
          </w:p>
        </w:tc>
      </w:tr>
      <w:tr w:rsidR="00DE387C" w14:paraId="60BBB69D" w14:textId="77777777" w:rsidTr="00DE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1" w:type="dxa"/>
            <w:shd w:val="clear" w:color="auto" w:fill="BFBFBF" w:themeFill="background1" w:themeFillShade="BF"/>
          </w:tcPr>
          <w:p w14:paraId="5EE8D770" w14:textId="77777777" w:rsidR="00DE387C" w:rsidRDefault="00DE387C" w:rsidP="0042613F">
            <w:pPr>
              <w:pStyle w:val="Ttulo3"/>
              <w:spacing w:before="60" w:after="60"/>
              <w:ind w:left="-826"/>
              <w:outlineLvl w:val="2"/>
              <w:rPr>
                <w:lang w:bidi="es-ES"/>
              </w:rPr>
            </w:pPr>
          </w:p>
        </w:tc>
        <w:tc>
          <w:tcPr>
            <w:tcW w:w="807" w:type="dxa"/>
            <w:shd w:val="clear" w:color="auto" w:fill="BFBFBF" w:themeFill="background1" w:themeFillShade="BF"/>
            <w:vAlign w:val="center"/>
          </w:tcPr>
          <w:p w14:paraId="259DCF36" w14:textId="77777777" w:rsidR="00DE387C" w:rsidRDefault="00DE387C" w:rsidP="0042613F">
            <w:pPr>
              <w:pStyle w:val="TableHeading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  <w:p w14:paraId="32231732" w14:textId="77777777" w:rsidR="00DE387C" w:rsidRDefault="00DE387C" w:rsidP="0042613F">
            <w:pPr>
              <w:pStyle w:val="TableHeading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pto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BFBFBF" w:themeFill="background1" w:themeFillShade="BF"/>
            <w:vAlign w:val="center"/>
          </w:tcPr>
          <w:p w14:paraId="073DA512" w14:textId="77777777" w:rsidR="00DE387C" w:rsidRDefault="00DE387C" w:rsidP="0042613F">
            <w:pPr>
              <w:pStyle w:val="TableHeadings"/>
              <w:spacing w:before="60" w:after="60"/>
            </w:pPr>
            <w:r>
              <w:t>Ha programado parte</w:t>
            </w:r>
          </w:p>
          <w:p w14:paraId="62F25717" w14:textId="77777777" w:rsidR="00DE387C" w:rsidRDefault="00DE387C" w:rsidP="0042613F">
            <w:pPr>
              <w:pStyle w:val="TableHeadings"/>
              <w:spacing w:before="60" w:after="60"/>
            </w:pPr>
            <w:r>
              <w:t>-2ptos-</w:t>
            </w:r>
          </w:p>
        </w:tc>
        <w:tc>
          <w:tcPr>
            <w:tcW w:w="1199" w:type="dxa"/>
            <w:gridSpan w:val="2"/>
            <w:shd w:val="clear" w:color="auto" w:fill="BFBFBF" w:themeFill="background1" w:themeFillShade="BF"/>
            <w:vAlign w:val="center"/>
          </w:tcPr>
          <w:p w14:paraId="0603E600" w14:textId="77777777" w:rsidR="00DE387C" w:rsidRDefault="00DE387C" w:rsidP="0042613F">
            <w:pPr>
              <w:pStyle w:val="TableHeading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programado todas</w:t>
            </w:r>
          </w:p>
          <w:p w14:paraId="5E9B3CE7" w14:textId="77777777" w:rsidR="00DE387C" w:rsidRDefault="00DE387C" w:rsidP="0042613F">
            <w:pPr>
              <w:pStyle w:val="TableHeading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ptos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dxa"/>
            <w:gridSpan w:val="2"/>
            <w:shd w:val="clear" w:color="auto" w:fill="BFBFBF" w:themeFill="background1" w:themeFillShade="BF"/>
            <w:vAlign w:val="center"/>
          </w:tcPr>
          <w:p w14:paraId="047C5EE3" w14:textId="77777777" w:rsidR="00DE387C" w:rsidRDefault="00DE387C" w:rsidP="0042613F">
            <w:pPr>
              <w:pStyle w:val="TableHeadings"/>
              <w:spacing w:before="60" w:after="60"/>
            </w:pPr>
            <w:r>
              <w:t>Ha programado y comprobado todas las bases</w:t>
            </w:r>
          </w:p>
          <w:p w14:paraId="3250CC55" w14:textId="77777777" w:rsidR="00DE387C" w:rsidRDefault="00DE387C" w:rsidP="0042613F">
            <w:pPr>
              <w:pStyle w:val="TableHeadings"/>
              <w:spacing w:before="60" w:after="60"/>
            </w:pPr>
            <w:r>
              <w:t>-4ptos-</w:t>
            </w:r>
          </w:p>
        </w:tc>
      </w:tr>
      <w:tr w:rsidR="00DE387C" w14:paraId="192EE41F" w14:textId="77777777" w:rsidTr="00DE387C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1" w:type="dxa"/>
          </w:tcPr>
          <w:p w14:paraId="1C5987CB" w14:textId="77777777" w:rsidR="00DE387C" w:rsidRPr="00E02EA7" w:rsidRDefault="00DE387C" w:rsidP="0042613F">
            <w:pPr>
              <w:spacing w:before="60" w:after="6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E02EA7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Ha configurado las estaciones del evento</w:t>
            </w:r>
          </w:p>
        </w:tc>
        <w:tc>
          <w:tcPr>
            <w:tcW w:w="807" w:type="dxa"/>
            <w:vAlign w:val="center"/>
          </w:tcPr>
          <w:p w14:paraId="31BB39A9" w14:textId="77777777" w:rsidR="00DE387C" w:rsidRDefault="00DE387C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s-ES"/>
              </w:rPr>
              <w:instrText xml:space="preserve"> FORMCHECKBOX </w:instrText>
            </w:r>
            <w:r w:rsidR="0042613F">
              <w:rPr>
                <w:lang w:bidi="es-ES"/>
              </w:rPr>
            </w:r>
            <w:r w:rsidR="0042613F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vAlign w:val="center"/>
          </w:tcPr>
          <w:p w14:paraId="769FC3BC" w14:textId="77777777" w:rsidR="00DE387C" w:rsidRDefault="00DE387C" w:rsidP="0042613F">
            <w:pPr>
              <w:spacing w:before="60" w:after="60"/>
              <w:jc w:val="center"/>
              <w:rPr>
                <w:lang w:bidi="es-ES"/>
              </w:rPr>
            </w:pPr>
            <w:r>
              <w:rPr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s-ES"/>
              </w:rPr>
              <w:instrText xml:space="preserve"> FORMCHECKBOX </w:instrText>
            </w:r>
            <w:r w:rsidR="0042613F">
              <w:rPr>
                <w:lang w:bidi="es-ES"/>
              </w:rPr>
            </w:r>
            <w:r w:rsidR="0042613F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6A24FE1A" w14:textId="77777777" w:rsidR="00DE387C" w:rsidRDefault="00DE387C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s-ES"/>
              </w:rPr>
              <w:instrText xml:space="preserve"> FORMCHECKBOX </w:instrText>
            </w:r>
            <w:r w:rsidR="0042613F">
              <w:rPr>
                <w:lang w:bidi="es-ES"/>
              </w:rPr>
            </w:r>
            <w:r w:rsidR="0042613F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dxa"/>
            <w:gridSpan w:val="2"/>
            <w:vAlign w:val="center"/>
          </w:tcPr>
          <w:p w14:paraId="2835208F" w14:textId="77777777" w:rsidR="00DE387C" w:rsidRDefault="00DE387C" w:rsidP="0042613F">
            <w:pPr>
              <w:spacing w:before="60" w:after="60"/>
              <w:jc w:val="center"/>
              <w:rPr>
                <w:lang w:bidi="es-ES"/>
              </w:rPr>
            </w:pPr>
            <w:r>
              <w:rPr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s-ES"/>
              </w:rPr>
              <w:instrText xml:space="preserve"> FORMCHECKBOX </w:instrText>
            </w:r>
            <w:r w:rsidR="0042613F">
              <w:rPr>
                <w:lang w:bidi="es-ES"/>
              </w:rPr>
            </w:r>
            <w:r w:rsidR="0042613F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fldChar w:fldCharType="end"/>
            </w:r>
          </w:p>
        </w:tc>
      </w:tr>
    </w:tbl>
    <w:p w14:paraId="55B7ABF7" w14:textId="77777777" w:rsidR="00DE387C" w:rsidRDefault="00DE387C" w:rsidP="00DE387C"/>
    <w:p w14:paraId="302C47F7" w14:textId="5F64F8E6" w:rsidR="00307572" w:rsidRDefault="00307572" w:rsidP="00DE387C">
      <w:r>
        <w:t>Instrucciones, valorar con la puntuación</w:t>
      </w:r>
    </w:p>
    <w:p w14:paraId="7D79F949" w14:textId="7E30B1B2" w:rsidR="00307572" w:rsidRDefault="00B86FF8" w:rsidP="00B86FF8">
      <w:pPr>
        <w:pStyle w:val="Prrafodelista"/>
        <w:numPr>
          <w:ilvl w:val="0"/>
          <w:numId w:val="29"/>
        </w:numPr>
      </w:pPr>
      <w:r>
        <w:t>1 punto – No</w:t>
      </w:r>
    </w:p>
    <w:p w14:paraId="7DC44A13" w14:textId="119F2751" w:rsidR="00B86FF8" w:rsidRDefault="00B86FF8" w:rsidP="00B86FF8">
      <w:pPr>
        <w:pStyle w:val="Prrafodelista"/>
        <w:numPr>
          <w:ilvl w:val="0"/>
          <w:numId w:val="29"/>
        </w:numPr>
      </w:pPr>
      <w:r>
        <w:t>2 puntos – Solo lo ha visto hacer</w:t>
      </w:r>
    </w:p>
    <w:p w14:paraId="21B416BC" w14:textId="67372960" w:rsidR="00B86FF8" w:rsidRDefault="00B86FF8" w:rsidP="00B86FF8">
      <w:pPr>
        <w:pStyle w:val="Prrafodelista"/>
        <w:numPr>
          <w:ilvl w:val="0"/>
          <w:numId w:val="29"/>
        </w:numPr>
      </w:pPr>
      <w:r>
        <w:t>3 puntos – Lo ha hecho bajo tutoría</w:t>
      </w:r>
    </w:p>
    <w:p w14:paraId="4A3B3439" w14:textId="433484A2" w:rsidR="00B86FF8" w:rsidRDefault="00B86FF8" w:rsidP="00B86FF8">
      <w:pPr>
        <w:pStyle w:val="Prrafodelista"/>
        <w:numPr>
          <w:ilvl w:val="0"/>
          <w:numId w:val="29"/>
        </w:numPr>
      </w:pPr>
      <w:r>
        <w:t>4 puntos – Lo ha hecho con independencia</w:t>
      </w:r>
    </w:p>
    <w:p w14:paraId="796D96CA" w14:textId="7C3EA95B" w:rsidR="00DE387C" w:rsidRDefault="00DE387C" w:rsidP="00747C8E">
      <w:pPr>
        <w:pStyle w:val="Prrafodelista"/>
        <w:ind w:left="1440"/>
      </w:pPr>
    </w:p>
    <w:tbl>
      <w:tblPr>
        <w:tblStyle w:val="Tablanormal1"/>
        <w:tblW w:w="10207" w:type="dxa"/>
        <w:tblInd w:w="-714" w:type="dxa"/>
        <w:tblLook w:val="0000" w:firstRow="0" w:lastRow="0" w:firstColumn="0" w:lastColumn="0" w:noHBand="0" w:noVBand="0"/>
      </w:tblPr>
      <w:tblGrid>
        <w:gridCol w:w="7658"/>
        <w:gridCol w:w="2549"/>
      </w:tblGrid>
      <w:tr w:rsidR="00DE387C" w14:paraId="7FAF9D1A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8" w:type="dxa"/>
            <w:shd w:val="clear" w:color="auto" w:fill="BFBFBF" w:themeFill="background1" w:themeFillShade="BF"/>
            <w:vAlign w:val="center"/>
          </w:tcPr>
          <w:p w14:paraId="5029F5DC" w14:textId="77777777" w:rsidR="00DE387C" w:rsidRDefault="00DE387C" w:rsidP="0042613F">
            <w:pPr>
              <w:pStyle w:val="Ttulo3"/>
              <w:spacing w:before="60" w:after="60"/>
              <w:jc w:val="center"/>
              <w:outlineLvl w:val="2"/>
              <w:rPr>
                <w:lang w:bidi="es-ES"/>
              </w:rPr>
            </w:pP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14:paraId="74C9E052" w14:textId="77777777" w:rsidR="00DE387C" w:rsidRDefault="00DE387C" w:rsidP="0042613F">
            <w:pPr>
              <w:pStyle w:val="TableHeading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ación</w:t>
            </w:r>
          </w:p>
        </w:tc>
      </w:tr>
      <w:tr w:rsidR="00DE387C" w14:paraId="4CC76472" w14:textId="77777777" w:rsidTr="0042613F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8" w:type="dxa"/>
          </w:tcPr>
          <w:p w14:paraId="0F2ADD44" w14:textId="77777777" w:rsidR="00DE387C" w:rsidRPr="00344460" w:rsidRDefault="00DE387C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E02EA7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Integración de distintos programas de inscripciones</w:t>
            </w:r>
          </w:p>
        </w:tc>
        <w:tc>
          <w:tcPr>
            <w:tcW w:w="2549" w:type="dxa"/>
            <w:vAlign w:val="center"/>
          </w:tcPr>
          <w:p w14:paraId="7A77460D" w14:textId="77777777" w:rsidR="00DE387C" w:rsidRDefault="00DE387C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E387C" w14:paraId="10B1D58B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8" w:type="dxa"/>
          </w:tcPr>
          <w:p w14:paraId="18654FD8" w14:textId="77777777" w:rsidR="00DE387C" w:rsidRPr="00344460" w:rsidRDefault="00DE387C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E02EA7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Importación de recorridos</w:t>
            </w:r>
          </w:p>
        </w:tc>
        <w:tc>
          <w:tcPr>
            <w:tcW w:w="2549" w:type="dxa"/>
            <w:vAlign w:val="center"/>
          </w:tcPr>
          <w:p w14:paraId="01B4D090" w14:textId="77777777" w:rsidR="00DE387C" w:rsidRDefault="00DE387C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E387C" w14:paraId="0E3B54C3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8" w:type="dxa"/>
          </w:tcPr>
          <w:p w14:paraId="1159F5F1" w14:textId="77777777" w:rsidR="00DE387C" w:rsidRPr="00344460" w:rsidRDefault="00DE387C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E02EA7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Asignación de recorridos</w:t>
            </w:r>
          </w:p>
        </w:tc>
        <w:tc>
          <w:tcPr>
            <w:tcW w:w="2549" w:type="dxa"/>
            <w:vAlign w:val="center"/>
          </w:tcPr>
          <w:p w14:paraId="433CCAC2" w14:textId="77777777" w:rsidR="00DE387C" w:rsidRDefault="00DE387C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E387C" w14:paraId="66EAFC9E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8" w:type="dxa"/>
          </w:tcPr>
          <w:p w14:paraId="152F7FFB" w14:textId="77777777" w:rsidR="00DE387C" w:rsidRPr="00344460" w:rsidRDefault="00DE387C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E02EA7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Organización salidas</w:t>
            </w:r>
          </w:p>
        </w:tc>
        <w:tc>
          <w:tcPr>
            <w:tcW w:w="2549" w:type="dxa"/>
            <w:vAlign w:val="center"/>
          </w:tcPr>
          <w:p w14:paraId="5A4D6A11" w14:textId="77777777" w:rsidR="00DE387C" w:rsidRDefault="00DE387C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E387C" w14:paraId="544D0B70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8" w:type="dxa"/>
          </w:tcPr>
          <w:p w14:paraId="5FEA2F8F" w14:textId="77777777" w:rsidR="00DE387C" w:rsidRPr="0064758E" w:rsidRDefault="00DE387C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E02EA7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Sorteo/comprobación de salidas</w:t>
            </w:r>
          </w:p>
        </w:tc>
        <w:tc>
          <w:tcPr>
            <w:tcW w:w="2549" w:type="dxa"/>
            <w:vAlign w:val="center"/>
          </w:tcPr>
          <w:p w14:paraId="362F6BF3" w14:textId="77777777" w:rsidR="00DE387C" w:rsidRDefault="00DE387C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E387C" w14:paraId="06A55B1E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8" w:type="dxa"/>
          </w:tcPr>
          <w:p w14:paraId="2ABCB070" w14:textId="77777777" w:rsidR="00DE387C" w:rsidRPr="0064758E" w:rsidRDefault="00DE387C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E02EA7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Impresión/publicación de horas de salida</w:t>
            </w:r>
          </w:p>
        </w:tc>
        <w:tc>
          <w:tcPr>
            <w:tcW w:w="2549" w:type="dxa"/>
            <w:vAlign w:val="center"/>
          </w:tcPr>
          <w:p w14:paraId="23C98FFB" w14:textId="77777777" w:rsidR="00DE387C" w:rsidRDefault="00DE387C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E387C" w14:paraId="4CDCA55E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8" w:type="dxa"/>
          </w:tcPr>
          <w:p w14:paraId="10A53397" w14:textId="77777777" w:rsidR="00DE387C" w:rsidRPr="0064758E" w:rsidRDefault="00DE387C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E02EA7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Envío/comprobación número de mapas</w:t>
            </w:r>
          </w:p>
        </w:tc>
        <w:tc>
          <w:tcPr>
            <w:tcW w:w="2549" w:type="dxa"/>
            <w:vAlign w:val="center"/>
          </w:tcPr>
          <w:p w14:paraId="2CB8E958" w14:textId="77777777" w:rsidR="00DE387C" w:rsidRDefault="00DE387C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E387C" w14:paraId="4CF1822D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2"/>
            <w:shd w:val="clear" w:color="auto" w:fill="BFBFBF" w:themeFill="background1" w:themeFillShade="BF"/>
          </w:tcPr>
          <w:p w14:paraId="47C0DD2A" w14:textId="77777777" w:rsidR="00DE387C" w:rsidRPr="0064758E" w:rsidRDefault="00DE387C" w:rsidP="0042613F">
            <w:r>
              <w:t>Exponer brevemente cualquier otro comentario que se quiera hacer sobre las prácticas y/o la aptitud del alumno.</w:t>
            </w:r>
          </w:p>
        </w:tc>
      </w:tr>
      <w:tr w:rsidR="00DE387C" w14:paraId="110A4E34" w14:textId="77777777" w:rsidTr="0042613F">
        <w:trPr>
          <w:trHeight w:val="1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681BE418" w14:textId="77777777" w:rsidR="00DE387C" w:rsidRDefault="00DE387C" w:rsidP="0042613F">
            <w:pPr>
              <w:spacing w:before="60" w:after="60"/>
              <w:rPr>
                <w:lang w:bidi="es-ES"/>
              </w:rPr>
            </w:pPr>
          </w:p>
        </w:tc>
      </w:tr>
    </w:tbl>
    <w:p w14:paraId="0AF41082" w14:textId="77777777" w:rsidR="00DE387C" w:rsidRDefault="00DE387C" w:rsidP="00747C8E">
      <w:pPr>
        <w:pStyle w:val="Prrafodelista"/>
        <w:ind w:left="1440"/>
      </w:pPr>
    </w:p>
    <w:p w14:paraId="6A896DF0" w14:textId="331A7F96" w:rsidR="008C655D" w:rsidRDefault="008C655D" w:rsidP="00747C8E">
      <w:pPr>
        <w:pStyle w:val="Prrafodelista"/>
        <w:ind w:left="1440"/>
      </w:pPr>
    </w:p>
    <w:p w14:paraId="1A9D7E3B" w14:textId="270054A8" w:rsidR="005802F2" w:rsidRDefault="005802F2" w:rsidP="00747C8E">
      <w:pPr>
        <w:pStyle w:val="Prrafodelista"/>
        <w:ind w:left="1440"/>
      </w:pPr>
    </w:p>
    <w:p w14:paraId="52BC85D9" w14:textId="2567C75A" w:rsidR="005802F2" w:rsidRDefault="005802F2" w:rsidP="00747C8E">
      <w:pPr>
        <w:pStyle w:val="Prrafodelista"/>
        <w:ind w:left="1440"/>
      </w:pPr>
    </w:p>
    <w:p w14:paraId="1957824B" w14:textId="4D2E2C5F" w:rsidR="005802F2" w:rsidRDefault="005802F2" w:rsidP="00747C8E">
      <w:pPr>
        <w:pStyle w:val="Prrafodelista"/>
        <w:ind w:left="1440"/>
      </w:pPr>
    </w:p>
    <w:p w14:paraId="7F690A08" w14:textId="77777777" w:rsidR="005802F2" w:rsidRDefault="005802F2" w:rsidP="00747C8E">
      <w:pPr>
        <w:pStyle w:val="Prrafodelista"/>
        <w:ind w:left="1440"/>
      </w:pPr>
    </w:p>
    <w:p w14:paraId="5D679B53" w14:textId="357A953E" w:rsidR="00B150AB" w:rsidRDefault="00B150AB" w:rsidP="008C655D">
      <w:pPr>
        <w:pStyle w:val="Ttulo1"/>
      </w:pPr>
      <w:bookmarkStart w:id="2" w:name="_Toc101985028"/>
      <w:r>
        <w:rPr>
          <w:bCs/>
        </w:rPr>
        <w:lastRenderedPageBreak/>
        <w:t>DIA DEL EVENTO:</w:t>
      </w:r>
      <w:r w:rsidR="00B4184F">
        <w:rPr>
          <w:bCs/>
        </w:rPr>
        <w:t xml:space="preserve"> </w:t>
      </w:r>
      <w:r w:rsidR="00B4184F" w:rsidRPr="003A7ADE">
        <w:rPr>
          <w:b w:val="0"/>
          <w:bCs/>
        </w:rPr>
        <w:t xml:space="preserve">(Aprobado </w:t>
      </w:r>
      <w:r w:rsidR="006C4093">
        <w:rPr>
          <w:b w:val="0"/>
          <w:bCs/>
        </w:rPr>
        <w:t>min.</w:t>
      </w:r>
      <w:r w:rsidR="00B4184F" w:rsidRPr="003A7ADE">
        <w:rPr>
          <w:b w:val="0"/>
          <w:bCs/>
        </w:rPr>
        <w:t xml:space="preserve"> 30)</w:t>
      </w:r>
      <w:bookmarkEnd w:id="2"/>
    </w:p>
    <w:p w14:paraId="228B2686" w14:textId="77777777" w:rsidR="00B86FF8" w:rsidRDefault="00B86FF8" w:rsidP="00B86FF8">
      <w:r>
        <w:t>Instrucciones, valorar con la puntuación</w:t>
      </w:r>
    </w:p>
    <w:p w14:paraId="4F51B70C" w14:textId="77777777" w:rsidR="00B86FF8" w:rsidRDefault="00B86FF8" w:rsidP="00B86FF8">
      <w:pPr>
        <w:pStyle w:val="Prrafodelista"/>
        <w:numPr>
          <w:ilvl w:val="0"/>
          <w:numId w:val="29"/>
        </w:numPr>
      </w:pPr>
      <w:r>
        <w:t>1 punto – No</w:t>
      </w:r>
    </w:p>
    <w:p w14:paraId="0CE8356F" w14:textId="77777777" w:rsidR="00B86FF8" w:rsidRDefault="00B86FF8" w:rsidP="00B86FF8">
      <w:pPr>
        <w:pStyle w:val="Prrafodelista"/>
        <w:numPr>
          <w:ilvl w:val="0"/>
          <w:numId w:val="29"/>
        </w:numPr>
      </w:pPr>
      <w:r>
        <w:t>2 puntos – Solo lo ha visto hacer</w:t>
      </w:r>
    </w:p>
    <w:p w14:paraId="43569048" w14:textId="77777777" w:rsidR="00B86FF8" w:rsidRDefault="00B86FF8" w:rsidP="00B86FF8">
      <w:pPr>
        <w:pStyle w:val="Prrafodelista"/>
        <w:numPr>
          <w:ilvl w:val="0"/>
          <w:numId w:val="29"/>
        </w:numPr>
      </w:pPr>
      <w:r>
        <w:t>3 puntos – Lo ha hecho bajo tutoría</w:t>
      </w:r>
    </w:p>
    <w:p w14:paraId="48C75816" w14:textId="5F01B9A6" w:rsidR="00B86FF8" w:rsidRPr="00DB422D" w:rsidRDefault="00B86FF8" w:rsidP="00DB422D">
      <w:pPr>
        <w:pStyle w:val="Prrafodelista"/>
        <w:numPr>
          <w:ilvl w:val="0"/>
          <w:numId w:val="29"/>
        </w:numPr>
      </w:pPr>
      <w:r>
        <w:t>4 puntos – Lo ha hecho con independencia</w:t>
      </w:r>
    </w:p>
    <w:tbl>
      <w:tblPr>
        <w:tblStyle w:val="Tablanormal1"/>
        <w:tblW w:w="10207" w:type="dxa"/>
        <w:tblInd w:w="-714" w:type="dxa"/>
        <w:tblLook w:val="0000" w:firstRow="0" w:lastRow="0" w:firstColumn="0" w:lastColumn="0" w:noHBand="0" w:noVBand="0"/>
      </w:tblPr>
      <w:tblGrid>
        <w:gridCol w:w="7366"/>
        <w:gridCol w:w="1280"/>
        <w:gridCol w:w="1561"/>
      </w:tblGrid>
      <w:tr w:rsidR="00DB422D" w14:paraId="21988C87" w14:textId="77777777" w:rsidTr="00DB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2"/>
            <w:shd w:val="clear" w:color="auto" w:fill="BFBFBF" w:themeFill="background1" w:themeFillShade="BF"/>
            <w:vAlign w:val="center"/>
          </w:tcPr>
          <w:p w14:paraId="28D4BA0A" w14:textId="77777777" w:rsidR="00DB422D" w:rsidRDefault="00DB422D" w:rsidP="007575F6">
            <w:pPr>
              <w:pStyle w:val="Ttulo3"/>
              <w:spacing w:before="60" w:after="60"/>
              <w:jc w:val="center"/>
              <w:outlineLvl w:val="2"/>
              <w:rPr>
                <w:lang w:bidi="es-ES"/>
              </w:rPr>
            </w:pP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14:paraId="1E9DAA3C" w14:textId="6E83FD74" w:rsidR="00DB422D" w:rsidRDefault="00DB422D" w:rsidP="007575F6">
            <w:pPr>
              <w:pStyle w:val="TableHeading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ación</w:t>
            </w:r>
          </w:p>
        </w:tc>
      </w:tr>
      <w:tr w:rsidR="00DB422D" w14:paraId="09A6BE8B" w14:textId="77777777" w:rsidTr="00DB422D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2"/>
          </w:tcPr>
          <w:p w14:paraId="7453CA84" w14:textId="533C0BD1" w:rsidR="00DB422D" w:rsidRPr="00344460" w:rsidRDefault="00DB422D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H</w:t>
            </w:r>
            <w:r w:rsidRPr="00B5173C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a comprobado o colaborado en la comprobación de la descarga de los baliceros</w:t>
            </w:r>
          </w:p>
        </w:tc>
        <w:tc>
          <w:tcPr>
            <w:tcW w:w="1561" w:type="dxa"/>
            <w:vAlign w:val="center"/>
          </w:tcPr>
          <w:p w14:paraId="36E4FC10" w14:textId="42A6DB5D" w:rsidR="00DB422D" w:rsidRDefault="00DB422D" w:rsidP="00757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B422D" w14:paraId="61284086" w14:textId="77777777" w:rsidTr="00DB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2"/>
          </w:tcPr>
          <w:p w14:paraId="5CE88DF8" w14:textId="6F50CB0A" w:rsidR="00DB422D" w:rsidRPr="00344460" w:rsidRDefault="00DB422D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H</w:t>
            </w:r>
            <w:r w:rsidRPr="00B5173C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a colaborado en la configuración de los equipos en red</w:t>
            </w:r>
          </w:p>
        </w:tc>
        <w:tc>
          <w:tcPr>
            <w:tcW w:w="1561" w:type="dxa"/>
            <w:vAlign w:val="center"/>
          </w:tcPr>
          <w:p w14:paraId="1EEF65FC" w14:textId="163A60A5" w:rsidR="00DB422D" w:rsidRDefault="00DB422D" w:rsidP="007575F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B422D" w14:paraId="13E34358" w14:textId="77777777" w:rsidTr="00DB422D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2"/>
          </w:tcPr>
          <w:p w14:paraId="6040358F" w14:textId="1709AFF5" w:rsidR="00DB422D" w:rsidRPr="00344460" w:rsidRDefault="00DB422D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Ha colaborado en la instalación de impresoras</w:t>
            </w:r>
          </w:p>
        </w:tc>
        <w:tc>
          <w:tcPr>
            <w:tcW w:w="1561" w:type="dxa"/>
            <w:vAlign w:val="center"/>
          </w:tcPr>
          <w:p w14:paraId="01A0E0F8" w14:textId="589A55F5" w:rsidR="00DB422D" w:rsidRDefault="00DB422D" w:rsidP="00757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B422D" w14:paraId="12922A9B" w14:textId="77777777" w:rsidTr="00DB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2"/>
          </w:tcPr>
          <w:p w14:paraId="109B31C2" w14:textId="22B86589" w:rsidR="00DB422D" w:rsidRPr="00344460" w:rsidRDefault="00DB422D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H</w:t>
            </w:r>
            <w:r w:rsidRPr="00B5173C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a preparado el ordenador para la descarga de tarjetas</w:t>
            </w:r>
          </w:p>
        </w:tc>
        <w:tc>
          <w:tcPr>
            <w:tcW w:w="1561" w:type="dxa"/>
            <w:vAlign w:val="center"/>
          </w:tcPr>
          <w:p w14:paraId="1433640E" w14:textId="33E084CD" w:rsidR="00DB422D" w:rsidRDefault="00DB422D" w:rsidP="007575F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B422D" w14:paraId="4E39CB01" w14:textId="77777777" w:rsidTr="00DB422D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2"/>
          </w:tcPr>
          <w:p w14:paraId="0C7934A8" w14:textId="26990F2C" w:rsidR="00DB422D" w:rsidRPr="00344460" w:rsidRDefault="00DB422D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Ha preparado algo para el diseño de parciales</w:t>
            </w:r>
          </w:p>
        </w:tc>
        <w:tc>
          <w:tcPr>
            <w:tcW w:w="1561" w:type="dxa"/>
            <w:vAlign w:val="center"/>
          </w:tcPr>
          <w:p w14:paraId="75F4DFC7" w14:textId="47537C6C" w:rsidR="00DB422D" w:rsidRDefault="00DB422D" w:rsidP="00757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B422D" w14:paraId="64F83F01" w14:textId="77777777" w:rsidTr="00DB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2"/>
          </w:tcPr>
          <w:p w14:paraId="1A2DCCFE" w14:textId="4EB058F6" w:rsidR="00DB422D" w:rsidRPr="00344460" w:rsidRDefault="00DB422D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Ha subido horas a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liveresults</w:t>
            </w:r>
            <w:proofErr w:type="spellEnd"/>
          </w:p>
        </w:tc>
        <w:tc>
          <w:tcPr>
            <w:tcW w:w="1561" w:type="dxa"/>
            <w:vAlign w:val="center"/>
          </w:tcPr>
          <w:p w14:paraId="0BB6200D" w14:textId="68D90DCE" w:rsidR="00DB422D" w:rsidRDefault="00DB422D" w:rsidP="007575F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B422D" w14:paraId="35D24466" w14:textId="77777777" w:rsidTr="00DB422D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2"/>
          </w:tcPr>
          <w:p w14:paraId="2295F09E" w14:textId="7D0F0931" w:rsidR="00DB422D" w:rsidRPr="00344460" w:rsidRDefault="00DB422D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Ha </w:t>
            </w:r>
            <w:r w:rsidRPr="00BE054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realizado asignaciones de corredores que no tenían correcta la tarjeta </w:t>
            </w:r>
            <w:proofErr w:type="spellStart"/>
            <w:r w:rsidRPr="00BE054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sportident</w:t>
            </w:r>
            <w:proofErr w:type="spellEnd"/>
          </w:p>
        </w:tc>
        <w:tc>
          <w:tcPr>
            <w:tcW w:w="1561" w:type="dxa"/>
            <w:vAlign w:val="center"/>
          </w:tcPr>
          <w:p w14:paraId="2E134F34" w14:textId="69F3781E" w:rsidR="00DB422D" w:rsidRDefault="00DB422D" w:rsidP="00757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B422D" w14:paraId="61E8F213" w14:textId="77777777" w:rsidTr="00DB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2"/>
          </w:tcPr>
          <w:p w14:paraId="0FA215FF" w14:textId="409B9F24" w:rsidR="00DB422D" w:rsidRDefault="00DB422D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H</w:t>
            </w:r>
            <w:r w:rsidRPr="00B5173C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a </w:t>
            </w:r>
            <w:r w:rsidRPr="00BE054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estado intercambiando la tarjeta entre corredores que la habían cambiado</w:t>
            </w:r>
          </w:p>
        </w:tc>
        <w:tc>
          <w:tcPr>
            <w:tcW w:w="1561" w:type="dxa"/>
            <w:vAlign w:val="center"/>
          </w:tcPr>
          <w:p w14:paraId="7064B10B" w14:textId="3C540066" w:rsidR="00DB422D" w:rsidRDefault="00DB422D" w:rsidP="007575F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B422D" w14:paraId="749CDEF6" w14:textId="77777777" w:rsidTr="00DB422D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2"/>
          </w:tcPr>
          <w:p w14:paraId="23ADBBBF" w14:textId="41227D47" w:rsidR="00DB422D" w:rsidRDefault="00DB422D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Ha preparado algo para el diseño de parciales</w:t>
            </w:r>
          </w:p>
        </w:tc>
        <w:tc>
          <w:tcPr>
            <w:tcW w:w="1561" w:type="dxa"/>
            <w:vAlign w:val="center"/>
          </w:tcPr>
          <w:p w14:paraId="5B7A0EF6" w14:textId="7DA0194D" w:rsidR="00DB422D" w:rsidRDefault="00DB422D" w:rsidP="00757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B422D" w14:paraId="6F6C7AB6" w14:textId="77777777" w:rsidTr="00DB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2"/>
          </w:tcPr>
          <w:p w14:paraId="2B89B783" w14:textId="2FAC92C7" w:rsidR="00DB422D" w:rsidRDefault="00DB422D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En la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config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. Del evento existía la posibilidad de algún tramo anulado</w:t>
            </w:r>
          </w:p>
        </w:tc>
        <w:tc>
          <w:tcPr>
            <w:tcW w:w="1561" w:type="dxa"/>
            <w:vAlign w:val="center"/>
          </w:tcPr>
          <w:p w14:paraId="2102470D" w14:textId="01F78D6C" w:rsidR="00DB422D" w:rsidRDefault="00DB422D" w:rsidP="007575F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B422D" w14:paraId="7A3751D5" w14:textId="77777777" w:rsidTr="00DB422D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2"/>
          </w:tcPr>
          <w:p w14:paraId="3E76FF8C" w14:textId="374B5E80" w:rsidR="00DB422D" w:rsidRDefault="00DB422D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Ha </w:t>
            </w:r>
            <w:r w:rsidRPr="00DA7BCB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sabido sacar el informe de las tarjetas editadas para el juez controlador</w:t>
            </w:r>
          </w:p>
        </w:tc>
        <w:tc>
          <w:tcPr>
            <w:tcW w:w="1561" w:type="dxa"/>
            <w:vAlign w:val="center"/>
          </w:tcPr>
          <w:p w14:paraId="3427E98B" w14:textId="10F911D3" w:rsidR="00DB422D" w:rsidRDefault="00DB422D" w:rsidP="00757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B422D" w14:paraId="027596C3" w14:textId="77777777" w:rsidTr="00DB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2"/>
          </w:tcPr>
          <w:p w14:paraId="17C490E4" w14:textId="74257A1F" w:rsidR="00DB422D" w:rsidRDefault="00DB422D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Ha </w:t>
            </w:r>
            <w:r w:rsidRPr="00DA7BCB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realizado la descarga de bases para conocer los corredores pendientes de entrar</w:t>
            </w:r>
          </w:p>
        </w:tc>
        <w:tc>
          <w:tcPr>
            <w:tcW w:w="1561" w:type="dxa"/>
            <w:vAlign w:val="center"/>
          </w:tcPr>
          <w:p w14:paraId="124BD6A1" w14:textId="3E2D77DD" w:rsidR="00DB422D" w:rsidRDefault="00DB422D" w:rsidP="007575F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B422D" w14:paraId="0B298A29" w14:textId="77777777" w:rsidTr="00DB422D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2"/>
          </w:tcPr>
          <w:p w14:paraId="737D94AD" w14:textId="53A5F5B9" w:rsidR="00DB422D" w:rsidRDefault="00DB422D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H</w:t>
            </w:r>
            <w:r w:rsidRPr="00B5173C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a </w:t>
            </w:r>
            <w:r w:rsidRPr="00BE054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estado intercambiando la tarjeta entre corredores que la habían cambiado</w:t>
            </w:r>
          </w:p>
        </w:tc>
        <w:tc>
          <w:tcPr>
            <w:tcW w:w="1561" w:type="dxa"/>
            <w:vAlign w:val="center"/>
          </w:tcPr>
          <w:p w14:paraId="3E8EE665" w14:textId="715C2A34" w:rsidR="00DB422D" w:rsidRDefault="00DB422D" w:rsidP="00757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B422D" w14:paraId="3D39C04C" w14:textId="77777777" w:rsidTr="00DB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2"/>
          </w:tcPr>
          <w:p w14:paraId="5C335C2A" w14:textId="032B7E45" w:rsidR="00DB422D" w:rsidRDefault="00DB422D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7575F6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Ha participado el alumno en el envío de resultados al organizador, FEDO o </w:t>
            </w:r>
            <w:proofErr w:type="spellStart"/>
            <w:r w:rsidRPr="007575F6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winsplits</w:t>
            </w:r>
            <w:proofErr w:type="spellEnd"/>
          </w:p>
        </w:tc>
        <w:tc>
          <w:tcPr>
            <w:tcW w:w="1561" w:type="dxa"/>
            <w:vAlign w:val="center"/>
          </w:tcPr>
          <w:p w14:paraId="1C3F234B" w14:textId="77CC13AF" w:rsidR="00DB422D" w:rsidRDefault="00DB422D" w:rsidP="007575F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B422D" w14:paraId="2858A571" w14:textId="77777777" w:rsidTr="00DB422D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2"/>
          </w:tcPr>
          <w:p w14:paraId="0756F5E2" w14:textId="6BCF9E3D" w:rsidR="00DB422D" w:rsidRDefault="00DB422D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Ha </w:t>
            </w:r>
            <w:r w:rsidRPr="00DA7BCB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editado el alumno alguna tarjeta en la evaluación de tarjetas</w:t>
            </w:r>
          </w:p>
        </w:tc>
        <w:tc>
          <w:tcPr>
            <w:tcW w:w="1561" w:type="dxa"/>
            <w:vAlign w:val="center"/>
          </w:tcPr>
          <w:p w14:paraId="520F19AB" w14:textId="6B1C1815" w:rsidR="00DB422D" w:rsidRDefault="00DB422D" w:rsidP="00757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7575F6" w14:paraId="2C5B9DAA" w14:textId="77777777" w:rsidTr="0075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3"/>
            <w:shd w:val="clear" w:color="auto" w:fill="BFBFBF" w:themeFill="background1" w:themeFillShade="BF"/>
          </w:tcPr>
          <w:p w14:paraId="71CEFA0C" w14:textId="714B66A6" w:rsidR="007575F6" w:rsidRPr="00CE3498" w:rsidRDefault="007575F6" w:rsidP="007575F6">
            <w:pPr>
              <w:spacing w:before="60" w:after="60"/>
              <w:rPr>
                <w:rFonts w:ascii="Tahoma" w:hAnsi="Tahoma" w:cs="Tahoma"/>
              </w:rPr>
            </w:pPr>
            <w:r w:rsidRPr="00CE3498">
              <w:rPr>
                <w:rFonts w:ascii="Tahoma" w:hAnsi="Tahoma" w:cs="Tahoma"/>
              </w:rPr>
              <w:t>Explicar brevemente los motivos en caso de que se haya contestado afirmativamente a la pregunta</w:t>
            </w:r>
          </w:p>
        </w:tc>
      </w:tr>
      <w:tr w:rsidR="007575F6" w14:paraId="6F7578F5" w14:textId="77777777" w:rsidTr="00B86FF8">
        <w:trPr>
          <w:trHeight w:val="1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173F38DF" w14:textId="77777777" w:rsidR="007575F6" w:rsidRDefault="007575F6" w:rsidP="007575F6">
            <w:pPr>
              <w:spacing w:before="60" w:after="60"/>
              <w:rPr>
                <w:lang w:bidi="es-ES"/>
              </w:rPr>
            </w:pPr>
          </w:p>
        </w:tc>
      </w:tr>
      <w:tr w:rsidR="007575F6" w14:paraId="66A7CC40" w14:textId="77777777" w:rsidTr="0075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shd w:val="clear" w:color="auto" w:fill="BFBFBF" w:themeFill="background1" w:themeFillShade="BF"/>
          </w:tcPr>
          <w:p w14:paraId="12E5D581" w14:textId="665C1CD2" w:rsidR="007575F6" w:rsidRPr="008E3F02" w:rsidRDefault="007575F6" w:rsidP="007575F6">
            <w:pPr>
              <w:spacing w:before="60" w:after="60"/>
              <w:jc w:val="left"/>
              <w:rPr>
                <w:b/>
                <w:bCs/>
                <w:lang w:bidi="es-ES"/>
              </w:rPr>
            </w:pPr>
            <w:r w:rsidRPr="008E3F02">
              <w:rPr>
                <w:rFonts w:ascii="Tahoma" w:hAnsi="Tahoma" w:cs="Tahoma"/>
                <w:b/>
                <w:bCs/>
              </w:rPr>
              <w:t>Ha ocurrido algún acontecimiento que deba constar en el informe del juez controlador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08CD0575" w14:textId="77777777" w:rsidR="007575F6" w:rsidRDefault="007575F6" w:rsidP="007575F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es-ES"/>
              </w:rPr>
            </w:pPr>
            <w:r w:rsidRPr="008E3F02">
              <w:rPr>
                <w:b/>
                <w:bCs/>
                <w:lang w:bidi="es-ES"/>
              </w:rPr>
              <w:t>SI</w:t>
            </w:r>
          </w:p>
          <w:p w14:paraId="163C7A6D" w14:textId="04DE93ED" w:rsidR="00196B04" w:rsidRPr="008E3F02" w:rsidRDefault="00196B04" w:rsidP="007575F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es-ES"/>
              </w:rPr>
            </w:pPr>
            <w:r w:rsidRPr="00196B04">
              <w:rPr>
                <w:b/>
                <w:bCs/>
                <w:lang w:bidi="es-ES"/>
              </w:rPr>
              <w:t>-2ptos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shd w:val="clear" w:color="auto" w:fill="BFBFBF" w:themeFill="background1" w:themeFillShade="BF"/>
            <w:vAlign w:val="center"/>
          </w:tcPr>
          <w:p w14:paraId="293162CB" w14:textId="6B315A3E" w:rsidR="007575F6" w:rsidRPr="008E3F02" w:rsidRDefault="007575F6" w:rsidP="007575F6">
            <w:pPr>
              <w:spacing w:before="60" w:after="60"/>
              <w:jc w:val="center"/>
              <w:rPr>
                <w:b/>
                <w:bCs/>
                <w:lang w:bidi="es-ES"/>
              </w:rPr>
            </w:pPr>
            <w:r w:rsidRPr="008E3F02">
              <w:rPr>
                <w:b/>
                <w:bCs/>
                <w:lang w:bidi="es-ES"/>
              </w:rPr>
              <w:t>NO</w:t>
            </w:r>
          </w:p>
        </w:tc>
      </w:tr>
      <w:tr w:rsidR="007575F6" w14:paraId="07B149EE" w14:textId="77777777" w:rsidTr="007575F6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36D1CD74" w14:textId="31EB419D" w:rsidR="007575F6" w:rsidRPr="007575F6" w:rsidRDefault="007575F6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Interrupción de salida</w:t>
            </w:r>
          </w:p>
        </w:tc>
        <w:tc>
          <w:tcPr>
            <w:tcW w:w="1280" w:type="dxa"/>
            <w:vAlign w:val="center"/>
          </w:tcPr>
          <w:p w14:paraId="29C3AAB7" w14:textId="1F539898" w:rsidR="007575F6" w:rsidRDefault="007575F6" w:rsidP="00757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s-ES"/>
              </w:rPr>
              <w:instrText xml:space="preserve"> FORMCHECKBOX </w:instrText>
            </w:r>
            <w:r w:rsidR="0042613F">
              <w:rPr>
                <w:lang w:bidi="es-ES"/>
              </w:rPr>
            </w:r>
            <w:r w:rsidR="0042613F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2790493" w14:textId="6511C6EC" w:rsidR="007575F6" w:rsidRDefault="007575F6" w:rsidP="007575F6">
            <w:pPr>
              <w:spacing w:before="60" w:after="60"/>
              <w:jc w:val="center"/>
              <w:rPr>
                <w:lang w:bidi="es-ES"/>
              </w:rPr>
            </w:pPr>
            <w:r>
              <w:rPr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s-ES"/>
              </w:rPr>
              <w:instrText xml:space="preserve"> FORMCHECKBOX </w:instrText>
            </w:r>
            <w:r w:rsidR="0042613F">
              <w:rPr>
                <w:lang w:bidi="es-ES"/>
              </w:rPr>
            </w:r>
            <w:r w:rsidR="0042613F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fldChar w:fldCharType="end"/>
            </w:r>
          </w:p>
        </w:tc>
      </w:tr>
      <w:tr w:rsidR="007575F6" w14:paraId="22DF62D5" w14:textId="77777777" w:rsidTr="0075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7D922684" w14:textId="3F2C1807" w:rsidR="007575F6" w:rsidRPr="007575F6" w:rsidRDefault="007575F6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Reemplazo de controles</w:t>
            </w:r>
          </w:p>
        </w:tc>
        <w:tc>
          <w:tcPr>
            <w:tcW w:w="1280" w:type="dxa"/>
            <w:vAlign w:val="center"/>
          </w:tcPr>
          <w:p w14:paraId="6ADC9448" w14:textId="7609456A" w:rsidR="007575F6" w:rsidRDefault="007575F6" w:rsidP="007575F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s-ES"/>
              </w:rPr>
              <w:instrText xml:space="preserve"> FORMCHECKBOX </w:instrText>
            </w:r>
            <w:r w:rsidR="0042613F">
              <w:rPr>
                <w:lang w:bidi="es-ES"/>
              </w:rPr>
            </w:r>
            <w:r w:rsidR="0042613F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B317196" w14:textId="5CB8F31C" w:rsidR="007575F6" w:rsidRDefault="007575F6" w:rsidP="007575F6">
            <w:pPr>
              <w:spacing w:before="60" w:after="60"/>
              <w:jc w:val="center"/>
              <w:rPr>
                <w:lang w:bidi="es-ES"/>
              </w:rPr>
            </w:pPr>
            <w:r>
              <w:rPr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s-ES"/>
              </w:rPr>
              <w:instrText xml:space="preserve"> FORMCHECKBOX </w:instrText>
            </w:r>
            <w:r w:rsidR="0042613F">
              <w:rPr>
                <w:lang w:bidi="es-ES"/>
              </w:rPr>
            </w:r>
            <w:r w:rsidR="0042613F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fldChar w:fldCharType="end"/>
            </w:r>
          </w:p>
        </w:tc>
      </w:tr>
      <w:tr w:rsidR="007575F6" w14:paraId="37C2506A" w14:textId="77777777" w:rsidTr="007575F6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1616BFB8" w14:textId="570622E3" w:rsidR="007575F6" w:rsidRPr="007575F6" w:rsidRDefault="007575F6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Retraso de salida</w:t>
            </w:r>
          </w:p>
        </w:tc>
        <w:tc>
          <w:tcPr>
            <w:tcW w:w="1280" w:type="dxa"/>
            <w:vAlign w:val="center"/>
          </w:tcPr>
          <w:p w14:paraId="01C5A67A" w14:textId="3E535FE6" w:rsidR="007575F6" w:rsidRDefault="007575F6" w:rsidP="00757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s-ES"/>
              </w:rPr>
              <w:instrText xml:space="preserve"> FORMCHECKBOX </w:instrText>
            </w:r>
            <w:r w:rsidR="0042613F">
              <w:rPr>
                <w:lang w:bidi="es-ES"/>
              </w:rPr>
            </w:r>
            <w:r w:rsidR="0042613F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6904561" w14:textId="1F92D585" w:rsidR="007575F6" w:rsidRDefault="007575F6" w:rsidP="007575F6">
            <w:pPr>
              <w:spacing w:before="60" w:after="60"/>
              <w:jc w:val="center"/>
              <w:rPr>
                <w:lang w:bidi="es-ES"/>
              </w:rPr>
            </w:pPr>
            <w:r>
              <w:rPr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s-ES"/>
              </w:rPr>
              <w:instrText xml:space="preserve"> FORMCHECKBOX </w:instrText>
            </w:r>
            <w:r w:rsidR="0042613F">
              <w:rPr>
                <w:lang w:bidi="es-ES"/>
              </w:rPr>
            </w:r>
            <w:r w:rsidR="0042613F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fldChar w:fldCharType="end"/>
            </w:r>
          </w:p>
        </w:tc>
      </w:tr>
      <w:tr w:rsidR="007575F6" w14:paraId="5B673DA4" w14:textId="77777777" w:rsidTr="0075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5BAA5CA2" w14:textId="057C1E49" w:rsidR="007575F6" w:rsidRPr="007575F6" w:rsidRDefault="007575F6" w:rsidP="007575F6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Anulación de categorías</w:t>
            </w:r>
          </w:p>
        </w:tc>
        <w:tc>
          <w:tcPr>
            <w:tcW w:w="1280" w:type="dxa"/>
            <w:vAlign w:val="center"/>
          </w:tcPr>
          <w:p w14:paraId="31B08D84" w14:textId="5F16166C" w:rsidR="007575F6" w:rsidRDefault="007575F6" w:rsidP="007575F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s-ES"/>
              </w:rPr>
              <w:instrText xml:space="preserve"> FORMCHECKBOX </w:instrText>
            </w:r>
            <w:r w:rsidR="0042613F">
              <w:rPr>
                <w:lang w:bidi="es-ES"/>
              </w:rPr>
            </w:r>
            <w:r w:rsidR="0042613F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D31D28C" w14:textId="6D671588" w:rsidR="007575F6" w:rsidRDefault="007575F6" w:rsidP="007575F6">
            <w:pPr>
              <w:spacing w:before="60" w:after="60"/>
              <w:jc w:val="center"/>
              <w:rPr>
                <w:lang w:bidi="es-ES"/>
              </w:rPr>
            </w:pPr>
            <w:r>
              <w:rPr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s-ES"/>
              </w:rPr>
              <w:instrText xml:space="preserve"> FORMCHECKBOX </w:instrText>
            </w:r>
            <w:r w:rsidR="0042613F">
              <w:rPr>
                <w:lang w:bidi="es-ES"/>
              </w:rPr>
            </w:r>
            <w:r w:rsidR="0042613F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fldChar w:fldCharType="end"/>
            </w:r>
          </w:p>
        </w:tc>
      </w:tr>
      <w:tr w:rsidR="007575F6" w14:paraId="27652BE9" w14:textId="77777777" w:rsidTr="00B86FF8">
        <w:trPr>
          <w:trHeight w:val="16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2A736136" w14:textId="69295269" w:rsidR="007575F6" w:rsidRPr="007575F6" w:rsidRDefault="007575F6" w:rsidP="007575F6">
            <w:pPr>
              <w:spacing w:before="60" w:after="60"/>
              <w:jc w:val="left"/>
              <w:rPr>
                <w:rFonts w:ascii="Tahoma" w:hAnsi="Tahoma" w:cs="Tahoma"/>
                <w:b/>
                <w:bCs/>
                <w:i/>
                <w:iCs/>
                <w:u w:val="single"/>
                <w:lang w:bidi="es-ES"/>
              </w:rPr>
            </w:pPr>
            <w:r w:rsidRPr="007575F6">
              <w:rPr>
                <w:rFonts w:ascii="Tahoma" w:hAnsi="Tahoma" w:cs="Tahoma"/>
                <w:b/>
                <w:bCs/>
                <w:i/>
                <w:iCs/>
                <w:u w:val="single"/>
                <w:lang w:bidi="es-ES"/>
              </w:rPr>
              <w:t>Explicación:</w:t>
            </w:r>
          </w:p>
        </w:tc>
      </w:tr>
    </w:tbl>
    <w:p w14:paraId="12040BBA" w14:textId="7FBEAD50" w:rsidR="00196B04" w:rsidRDefault="00E01B5A" w:rsidP="00DE6C08">
      <w:pPr>
        <w:pStyle w:val="Ttulo1"/>
      </w:pPr>
      <w:bookmarkStart w:id="3" w:name="_Toc101985029"/>
      <w:r w:rsidRPr="00ED7AE0">
        <w:lastRenderedPageBreak/>
        <w:t>ANÁLISIS DE CAPACITACIÓN:</w:t>
      </w:r>
      <w:r w:rsidR="00ED7AE0" w:rsidRPr="00ED7AE0">
        <w:t xml:space="preserve"> </w:t>
      </w:r>
      <w:r w:rsidR="003A7ADE" w:rsidRPr="00DE6C08">
        <w:rPr>
          <w:b w:val="0"/>
          <w:bCs/>
        </w:rPr>
        <w:t xml:space="preserve">(Aprobado </w:t>
      </w:r>
      <w:r w:rsidR="006C4093">
        <w:rPr>
          <w:b w:val="0"/>
          <w:bCs/>
        </w:rPr>
        <w:t>min.</w:t>
      </w:r>
      <w:r w:rsidR="003A7ADE" w:rsidRPr="00DE6C08">
        <w:rPr>
          <w:b w:val="0"/>
          <w:bCs/>
        </w:rPr>
        <w:t xml:space="preserve"> </w:t>
      </w:r>
      <w:r w:rsidR="002074D6">
        <w:rPr>
          <w:b w:val="0"/>
          <w:bCs/>
        </w:rPr>
        <w:t>35</w:t>
      </w:r>
      <w:r w:rsidR="003A7ADE" w:rsidRPr="00DE6C08">
        <w:rPr>
          <w:b w:val="0"/>
          <w:bCs/>
        </w:rPr>
        <w:t>)</w:t>
      </w:r>
      <w:bookmarkEnd w:id="3"/>
    </w:p>
    <w:p w14:paraId="25CAB32B" w14:textId="5B97B636" w:rsidR="00ED7AE0" w:rsidRDefault="00B86FF8" w:rsidP="00B86FF8">
      <w:r>
        <w:t xml:space="preserve">Instrucciones, valorar con la puntuación del 4 al 9, </w:t>
      </w:r>
      <w:r w:rsidR="00ED7AE0">
        <w:t xml:space="preserve">donde </w:t>
      </w:r>
      <w:r w:rsidR="002074D6">
        <w:t>4</w:t>
      </w:r>
      <w:r w:rsidR="00ED7AE0">
        <w:t xml:space="preserve"> será la menor valoración y </w:t>
      </w:r>
      <w:r w:rsidR="002074D6">
        <w:t>9</w:t>
      </w:r>
      <w:r w:rsidR="00ED7AE0">
        <w:t xml:space="preserve"> la mejor</w:t>
      </w:r>
    </w:p>
    <w:p w14:paraId="66361C7E" w14:textId="77777777" w:rsidR="00B86FF8" w:rsidRDefault="00B86FF8" w:rsidP="00B86FF8"/>
    <w:tbl>
      <w:tblPr>
        <w:tblStyle w:val="Tablanormal1"/>
        <w:tblW w:w="10207" w:type="dxa"/>
        <w:tblInd w:w="-714" w:type="dxa"/>
        <w:tblLook w:val="0000" w:firstRow="0" w:lastRow="0" w:firstColumn="0" w:lastColumn="0" w:noHBand="0" w:noVBand="0"/>
      </w:tblPr>
      <w:tblGrid>
        <w:gridCol w:w="8506"/>
        <w:gridCol w:w="1701"/>
      </w:tblGrid>
      <w:tr w:rsidR="009D6491" w14:paraId="380A8E7D" w14:textId="77777777" w:rsidTr="009D6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  <w:shd w:val="clear" w:color="auto" w:fill="BFBFBF" w:themeFill="background1" w:themeFillShade="BF"/>
            <w:vAlign w:val="center"/>
          </w:tcPr>
          <w:p w14:paraId="51EC96F0" w14:textId="77777777" w:rsidR="009D6491" w:rsidRDefault="009D6491" w:rsidP="0042613F">
            <w:pPr>
              <w:pStyle w:val="Ttulo3"/>
              <w:spacing w:before="60" w:after="60"/>
              <w:jc w:val="center"/>
              <w:outlineLvl w:val="2"/>
              <w:rPr>
                <w:lang w:bidi="es-E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10D6BC" w14:textId="5A704B84" w:rsidR="009D6491" w:rsidRDefault="009D6491" w:rsidP="0042613F">
            <w:pPr>
              <w:pStyle w:val="TableHeading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ación</w:t>
            </w:r>
          </w:p>
        </w:tc>
      </w:tr>
      <w:tr w:rsidR="009D6491" w14:paraId="634A3718" w14:textId="77777777" w:rsidTr="009D6491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080920FD" w14:textId="220F973E" w:rsidR="009D6491" w:rsidRPr="00344460" w:rsidRDefault="009D6491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9D6491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Ha estado el alumno atento y con interés a todos los acontecimientos que han ido surgiendo en el evento</w:t>
            </w:r>
          </w:p>
        </w:tc>
        <w:tc>
          <w:tcPr>
            <w:tcW w:w="1701" w:type="dxa"/>
            <w:vAlign w:val="center"/>
          </w:tcPr>
          <w:p w14:paraId="50A84ACB" w14:textId="1ECA60D8" w:rsidR="009D6491" w:rsidRDefault="009D6491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9D6491" w14:paraId="3CF025DE" w14:textId="77777777" w:rsidTr="009D6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31307C65" w14:textId="14329FCA" w:rsidR="009D6491" w:rsidRPr="00344460" w:rsidRDefault="009D6491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E</w:t>
            </w:r>
            <w:r w:rsidRPr="009D6491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n función de los problemas que han ido surgiendo en la carrera, ¿</w:t>
            </w: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Como</w:t>
            </w:r>
            <w:r w:rsidRPr="009D6491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 valora</w:t>
            </w: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rías el evento siendo </w:t>
            </w:r>
            <w:r w:rsidR="0064758E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5</w:t>
            </w: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 un evento demasiado tranquilo y 10 un evento con anomalías</w:t>
            </w:r>
          </w:p>
        </w:tc>
        <w:tc>
          <w:tcPr>
            <w:tcW w:w="1701" w:type="dxa"/>
            <w:vAlign w:val="center"/>
          </w:tcPr>
          <w:p w14:paraId="46B8DC81" w14:textId="32987B99" w:rsidR="009D6491" w:rsidRDefault="009D6491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9D6491" w14:paraId="278FBAD7" w14:textId="77777777" w:rsidTr="009D649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63E989CB" w14:textId="667DC7A6" w:rsidR="009D6491" w:rsidRPr="00344460" w:rsidRDefault="0064758E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64758E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Crees que el alumno en general tiene asimilados los conocimientos del hardware?</w:t>
            </w:r>
          </w:p>
        </w:tc>
        <w:tc>
          <w:tcPr>
            <w:tcW w:w="1701" w:type="dxa"/>
            <w:vAlign w:val="center"/>
          </w:tcPr>
          <w:p w14:paraId="191DCEB5" w14:textId="6B4AE0A1" w:rsidR="009D6491" w:rsidRDefault="009D6491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9D6491" w14:paraId="2E0DE34E" w14:textId="77777777" w:rsidTr="009D6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4FFF8FB7" w14:textId="161FB0D6" w:rsidR="009D6491" w:rsidRPr="00344460" w:rsidRDefault="0064758E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64758E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Y del software?</w:t>
            </w:r>
          </w:p>
        </w:tc>
        <w:tc>
          <w:tcPr>
            <w:tcW w:w="1701" w:type="dxa"/>
            <w:vAlign w:val="center"/>
          </w:tcPr>
          <w:p w14:paraId="749C5FA3" w14:textId="7C0873AE" w:rsidR="009D6491" w:rsidRDefault="009D6491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9D6491" w14:paraId="06EE17AB" w14:textId="77777777" w:rsidTr="009D649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65D6012C" w14:textId="5537405A" w:rsidR="009D6491" w:rsidRPr="00344460" w:rsidRDefault="0064758E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64758E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Consideras que el alumno estaría preparado para llevar un evento él sólo?</w:t>
            </w:r>
          </w:p>
        </w:tc>
        <w:tc>
          <w:tcPr>
            <w:tcW w:w="1701" w:type="dxa"/>
            <w:vAlign w:val="center"/>
          </w:tcPr>
          <w:p w14:paraId="52A45F6F" w14:textId="22E666F4" w:rsidR="009D6491" w:rsidRDefault="009D6491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64758E" w14:paraId="7012E768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2"/>
            <w:shd w:val="clear" w:color="auto" w:fill="BFBFBF" w:themeFill="background1" w:themeFillShade="BF"/>
          </w:tcPr>
          <w:p w14:paraId="57C307E6" w14:textId="1A33FBF9" w:rsidR="0064758E" w:rsidRPr="0064758E" w:rsidRDefault="0064758E" w:rsidP="0064758E">
            <w:r>
              <w:t>Exponer brevemente cualquier otro comentario que se quiera hacer sobre las prácticas y/o la aptitud del alumno.</w:t>
            </w:r>
          </w:p>
        </w:tc>
      </w:tr>
      <w:tr w:rsidR="0064758E" w14:paraId="7C23F72C" w14:textId="77777777" w:rsidTr="00237FFD">
        <w:trPr>
          <w:trHeight w:val="1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20446D5B" w14:textId="77777777" w:rsidR="0064758E" w:rsidRDefault="0064758E" w:rsidP="0042613F">
            <w:pPr>
              <w:spacing w:before="60" w:after="60"/>
              <w:rPr>
                <w:lang w:bidi="es-ES"/>
              </w:rPr>
            </w:pPr>
          </w:p>
        </w:tc>
      </w:tr>
    </w:tbl>
    <w:p w14:paraId="5F324781" w14:textId="26EE0A90" w:rsidR="00652201" w:rsidRDefault="00652201" w:rsidP="00652201"/>
    <w:p w14:paraId="5991874B" w14:textId="05914105" w:rsidR="0064758E" w:rsidRPr="00DE6C08" w:rsidRDefault="00652201" w:rsidP="00DE6C08">
      <w:pPr>
        <w:pStyle w:val="Ttulo1"/>
      </w:pPr>
      <w:bookmarkStart w:id="4" w:name="_Toc101985030"/>
      <w:r w:rsidRPr="00DE6C08">
        <w:lastRenderedPageBreak/>
        <w:t>PREGUNTAS ESPECÍFICA</w:t>
      </w:r>
      <w:r w:rsidR="006C4093">
        <w:t xml:space="preserve">S: </w:t>
      </w:r>
      <w:r w:rsidRPr="00DE6C08">
        <w:t>PRÁCTICAS DE NIVEL II</w:t>
      </w:r>
      <w:r w:rsidR="00F53D95" w:rsidRPr="00DE6C08">
        <w:t xml:space="preserve"> OE</w:t>
      </w:r>
      <w:r w:rsidR="00DE6C08">
        <w:t xml:space="preserve"> </w:t>
      </w:r>
      <w:r w:rsidR="003A7ADE" w:rsidRPr="00DE6C08">
        <w:rPr>
          <w:b w:val="0"/>
          <w:bCs/>
        </w:rPr>
        <w:t xml:space="preserve">(Aprobado </w:t>
      </w:r>
      <w:r w:rsidR="006C4093">
        <w:rPr>
          <w:b w:val="0"/>
          <w:bCs/>
        </w:rPr>
        <w:t>min.</w:t>
      </w:r>
      <w:r w:rsidR="003A7ADE" w:rsidRPr="00DE6C08">
        <w:rPr>
          <w:b w:val="0"/>
          <w:bCs/>
        </w:rPr>
        <w:t xml:space="preserve"> </w:t>
      </w:r>
      <w:r w:rsidR="002074D6">
        <w:rPr>
          <w:b w:val="0"/>
          <w:bCs/>
        </w:rPr>
        <w:t>17</w:t>
      </w:r>
      <w:r w:rsidR="003A7ADE" w:rsidRPr="00DE6C08">
        <w:rPr>
          <w:b w:val="0"/>
          <w:bCs/>
        </w:rPr>
        <w:t>)</w:t>
      </w:r>
      <w:bookmarkEnd w:id="4"/>
    </w:p>
    <w:p w14:paraId="2E217A0C" w14:textId="77777777" w:rsidR="00B86FF8" w:rsidRDefault="00B86FF8" w:rsidP="00B86FF8">
      <w:r>
        <w:t>Instrucciones, valorar con la puntuación</w:t>
      </w:r>
    </w:p>
    <w:p w14:paraId="5553E252" w14:textId="7A868798" w:rsidR="00B86FF8" w:rsidRDefault="00B86FF8" w:rsidP="00B86FF8">
      <w:pPr>
        <w:pStyle w:val="Prrafodelista"/>
        <w:numPr>
          <w:ilvl w:val="0"/>
          <w:numId w:val="29"/>
        </w:numPr>
      </w:pPr>
      <w:r>
        <w:t>0 punto – No</w:t>
      </w:r>
      <w:r w:rsidR="00E071B5">
        <w:t xml:space="preserve"> lo ha practicado</w:t>
      </w:r>
    </w:p>
    <w:p w14:paraId="0E1E33F7" w14:textId="17317DA2" w:rsidR="00B86FF8" w:rsidRDefault="00B86FF8" w:rsidP="00B86FF8">
      <w:pPr>
        <w:pStyle w:val="Prrafodelista"/>
        <w:numPr>
          <w:ilvl w:val="0"/>
          <w:numId w:val="29"/>
        </w:numPr>
      </w:pPr>
      <w:r>
        <w:t>1puntos – Solo lo ha visto hacer</w:t>
      </w:r>
    </w:p>
    <w:p w14:paraId="37BC4BD8" w14:textId="78D94763" w:rsidR="00B86FF8" w:rsidRDefault="00B86FF8" w:rsidP="00B86FF8">
      <w:pPr>
        <w:pStyle w:val="Prrafodelista"/>
        <w:numPr>
          <w:ilvl w:val="0"/>
          <w:numId w:val="29"/>
        </w:numPr>
      </w:pPr>
      <w:r>
        <w:t>2 puntos – Lo ha hecho bajo tutoría</w:t>
      </w:r>
    </w:p>
    <w:p w14:paraId="4DB67163" w14:textId="5C3F71A0" w:rsidR="00B86FF8" w:rsidRPr="00DB422D" w:rsidRDefault="00B86FF8" w:rsidP="00B86FF8">
      <w:pPr>
        <w:pStyle w:val="Prrafodelista"/>
        <w:numPr>
          <w:ilvl w:val="0"/>
          <w:numId w:val="29"/>
        </w:numPr>
      </w:pPr>
      <w:r>
        <w:t>3 puntos – Lo ha hecho con independencia</w:t>
      </w:r>
    </w:p>
    <w:p w14:paraId="1899ED51" w14:textId="6431F585" w:rsidR="00B86FF8" w:rsidRDefault="00B86FF8" w:rsidP="00652201"/>
    <w:p w14:paraId="6BA4D8E3" w14:textId="77777777" w:rsidR="00B86FF8" w:rsidRDefault="00B86FF8" w:rsidP="00652201"/>
    <w:tbl>
      <w:tblPr>
        <w:tblStyle w:val="Tablanormal1"/>
        <w:tblW w:w="10207" w:type="dxa"/>
        <w:tblInd w:w="-714" w:type="dxa"/>
        <w:tblLook w:val="0000" w:firstRow="0" w:lastRow="0" w:firstColumn="0" w:lastColumn="0" w:noHBand="0" w:noVBand="0"/>
      </w:tblPr>
      <w:tblGrid>
        <w:gridCol w:w="8506"/>
        <w:gridCol w:w="1701"/>
      </w:tblGrid>
      <w:tr w:rsidR="005802F2" w14:paraId="2307C7B1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  <w:shd w:val="clear" w:color="auto" w:fill="BFBFBF" w:themeFill="background1" w:themeFillShade="BF"/>
            <w:vAlign w:val="center"/>
          </w:tcPr>
          <w:p w14:paraId="68F13ECA" w14:textId="77777777" w:rsidR="005802F2" w:rsidRDefault="005802F2" w:rsidP="0042613F">
            <w:pPr>
              <w:pStyle w:val="Ttulo3"/>
              <w:spacing w:before="60" w:after="60"/>
              <w:jc w:val="center"/>
              <w:outlineLvl w:val="2"/>
              <w:rPr>
                <w:lang w:bidi="es-E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02A886" w14:textId="77777777" w:rsidR="005802F2" w:rsidRDefault="005802F2" w:rsidP="0042613F">
            <w:pPr>
              <w:pStyle w:val="TableHeading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ación</w:t>
            </w:r>
          </w:p>
        </w:tc>
      </w:tr>
      <w:tr w:rsidR="005802F2" w14:paraId="1C3C2579" w14:textId="77777777" w:rsidTr="0042613F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7C848ED0" w14:textId="3F910ACF" w:rsidR="005802F2" w:rsidRPr="00344460" w:rsidRDefault="005802F2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</w:t>
            </w:r>
            <w:r w:rsidRPr="005802F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Ha entendido el alumno o sabe cómo debe ser la configuración de una salida a nivel de hardware y el uso de cada estación?</w:t>
            </w:r>
          </w:p>
        </w:tc>
        <w:tc>
          <w:tcPr>
            <w:tcW w:w="1701" w:type="dxa"/>
            <w:vAlign w:val="center"/>
          </w:tcPr>
          <w:p w14:paraId="0467C6A4" w14:textId="77777777" w:rsidR="005802F2" w:rsidRDefault="005802F2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5802F2" w14:paraId="21560AB3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4A7646A8" w14:textId="19F9DD9B" w:rsidR="005802F2" w:rsidRPr="00344460" w:rsidRDefault="005802F2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5802F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Conoce el alumno las distintas opciones de meta en función de prueba AIR+ o no y del material disponible?</w:t>
            </w:r>
          </w:p>
        </w:tc>
        <w:tc>
          <w:tcPr>
            <w:tcW w:w="1701" w:type="dxa"/>
            <w:vAlign w:val="center"/>
          </w:tcPr>
          <w:p w14:paraId="3681819C" w14:textId="77777777" w:rsidR="005802F2" w:rsidRDefault="005802F2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5802F2" w14:paraId="103976A4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7CE5445F" w14:textId="3D922BBF" w:rsidR="005802F2" w:rsidRPr="00344460" w:rsidRDefault="00237FFD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237FF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Ha configurado el alumno la descarga de radiocontroles de los servidores</w:t>
            </w: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 ROC</w:t>
            </w:r>
            <w:r w:rsidRPr="00237FF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?</w:t>
            </w:r>
          </w:p>
        </w:tc>
        <w:tc>
          <w:tcPr>
            <w:tcW w:w="1701" w:type="dxa"/>
            <w:vAlign w:val="center"/>
          </w:tcPr>
          <w:p w14:paraId="027CFE6E" w14:textId="77777777" w:rsidR="005802F2" w:rsidRDefault="005802F2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237FFD" w14:paraId="7E0DB725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59EE6D35" w14:textId="1F271CC2" w:rsidR="00237FFD" w:rsidRPr="00237FFD" w:rsidRDefault="00237FFD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237FF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Ha configurado el alumno la descarga de radiocontroles de los servidores</w:t>
            </w: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Sportindent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?</w:t>
            </w:r>
          </w:p>
        </w:tc>
        <w:tc>
          <w:tcPr>
            <w:tcW w:w="1701" w:type="dxa"/>
            <w:vAlign w:val="center"/>
          </w:tcPr>
          <w:p w14:paraId="2AE0684A" w14:textId="77777777" w:rsidR="00237FFD" w:rsidRDefault="00237FFD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5802F2" w14:paraId="4E938254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0789194C" w14:textId="77662FE2" w:rsidR="005802F2" w:rsidRPr="00344460" w:rsidRDefault="005802F2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64758E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</w:t>
            </w:r>
            <w:r w:rsidR="00237FFD" w:rsidRPr="00237FF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Ha visto y/o configurado el módulo de comentarista y sus opciones para los </w:t>
            </w:r>
            <w:proofErr w:type="spellStart"/>
            <w:r w:rsidR="00237FFD" w:rsidRPr="00237FF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speakers</w:t>
            </w:r>
            <w:proofErr w:type="spellEnd"/>
            <w:r w:rsidR="00237FFD" w:rsidRPr="00237FF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?</w:t>
            </w:r>
          </w:p>
        </w:tc>
        <w:tc>
          <w:tcPr>
            <w:tcW w:w="1701" w:type="dxa"/>
            <w:vAlign w:val="center"/>
          </w:tcPr>
          <w:p w14:paraId="319C2711" w14:textId="77777777" w:rsidR="005802F2" w:rsidRDefault="005802F2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5802F2" w14:paraId="5838C8EF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0BFBB17A" w14:textId="42D32D32" w:rsidR="005802F2" w:rsidRPr="00344460" w:rsidRDefault="005802F2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64758E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</w:t>
            </w:r>
            <w:r w:rsidR="00237FFD" w:rsidRPr="00237FF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Ha visto y/o asignado </w:t>
            </w:r>
            <w:proofErr w:type="spellStart"/>
            <w:r w:rsidR="00237FFD" w:rsidRPr="00237FF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gps</w:t>
            </w:r>
            <w:proofErr w:type="spellEnd"/>
            <w:r w:rsidR="00237FFD" w:rsidRPr="00237FF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 y mapas en el trac-trac?</w:t>
            </w:r>
          </w:p>
        </w:tc>
        <w:tc>
          <w:tcPr>
            <w:tcW w:w="1701" w:type="dxa"/>
            <w:vAlign w:val="center"/>
          </w:tcPr>
          <w:p w14:paraId="51D44A72" w14:textId="77777777" w:rsidR="005802F2" w:rsidRDefault="005802F2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237FFD" w14:paraId="79605330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3DE43117" w14:textId="602686F0" w:rsidR="00237FFD" w:rsidRPr="0064758E" w:rsidRDefault="00237FFD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237FF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¿Ha visto y/o usado O </w:t>
            </w:r>
            <w:proofErr w:type="spellStart"/>
            <w:r w:rsidRPr="00237FF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Heats</w:t>
            </w:r>
            <w:proofErr w:type="spellEnd"/>
            <w:r w:rsidRPr="00237FF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 en la prueba?</w:t>
            </w:r>
          </w:p>
        </w:tc>
        <w:tc>
          <w:tcPr>
            <w:tcW w:w="1701" w:type="dxa"/>
            <w:vAlign w:val="center"/>
          </w:tcPr>
          <w:p w14:paraId="763C10E0" w14:textId="77777777" w:rsidR="00237FFD" w:rsidRDefault="00237FFD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5802F2" w14:paraId="20E4EC0C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2"/>
            <w:shd w:val="clear" w:color="auto" w:fill="BFBFBF" w:themeFill="background1" w:themeFillShade="BF"/>
          </w:tcPr>
          <w:p w14:paraId="15816AA5" w14:textId="51BBB2FB" w:rsidR="005802F2" w:rsidRPr="0064758E" w:rsidRDefault="00237FFD" w:rsidP="0042613F">
            <w:r>
              <w:t>Exponer brevemente cualquier otro comentario que se quiera hacer sobre las prácticas y/o la aptitud del alumno.</w:t>
            </w:r>
          </w:p>
        </w:tc>
      </w:tr>
      <w:tr w:rsidR="005802F2" w14:paraId="03CAE9CF" w14:textId="77777777" w:rsidTr="00237FFD">
        <w:trPr>
          <w:trHeight w:val="1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0940535E" w14:textId="77777777" w:rsidR="005802F2" w:rsidRDefault="005802F2" w:rsidP="0042613F">
            <w:pPr>
              <w:spacing w:before="60" w:after="60"/>
              <w:rPr>
                <w:lang w:bidi="es-ES"/>
              </w:rPr>
            </w:pPr>
          </w:p>
        </w:tc>
      </w:tr>
    </w:tbl>
    <w:p w14:paraId="54B4D15A" w14:textId="77777777" w:rsidR="00237FFD" w:rsidRDefault="00237FFD" w:rsidP="005A71C1">
      <w:pPr>
        <w:rPr>
          <w:b/>
          <w:bCs/>
        </w:rPr>
      </w:pPr>
    </w:p>
    <w:p w14:paraId="2D890F34" w14:textId="78C3DE58" w:rsidR="005A71C1" w:rsidRDefault="005A71C1" w:rsidP="00DE6C08">
      <w:pPr>
        <w:pStyle w:val="Ttulo1"/>
      </w:pPr>
      <w:bookmarkStart w:id="5" w:name="_Toc101985031"/>
      <w:r>
        <w:lastRenderedPageBreak/>
        <w:t>PREGUNTAS ESPECÍFICAS</w:t>
      </w:r>
      <w:r w:rsidR="006C4093">
        <w:t>:</w:t>
      </w:r>
      <w:r>
        <w:t xml:space="preserve"> PRÁCTICAS DE NIVEL II OS2010</w:t>
      </w:r>
      <w:r w:rsidR="000075B7">
        <w:t xml:space="preserve"> </w:t>
      </w:r>
      <w:r w:rsidRPr="006C4093">
        <w:rPr>
          <w:b w:val="0"/>
          <w:bCs/>
        </w:rPr>
        <w:t xml:space="preserve">(Aprobado </w:t>
      </w:r>
      <w:r w:rsidR="006C4093">
        <w:rPr>
          <w:b w:val="0"/>
          <w:bCs/>
        </w:rPr>
        <w:t>min.</w:t>
      </w:r>
      <w:r w:rsidRPr="006C4093">
        <w:rPr>
          <w:b w:val="0"/>
          <w:bCs/>
        </w:rPr>
        <w:t xml:space="preserve"> 1</w:t>
      </w:r>
      <w:r w:rsidR="00232BBA" w:rsidRPr="006C4093">
        <w:rPr>
          <w:b w:val="0"/>
          <w:bCs/>
        </w:rPr>
        <w:t>6</w:t>
      </w:r>
      <w:r w:rsidRPr="006C4093">
        <w:rPr>
          <w:b w:val="0"/>
          <w:bCs/>
        </w:rPr>
        <w:t>)</w:t>
      </w:r>
      <w:bookmarkEnd w:id="5"/>
    </w:p>
    <w:p w14:paraId="218B215A" w14:textId="77777777" w:rsidR="00E071B5" w:rsidRDefault="00E071B5" w:rsidP="00E071B5">
      <w:r>
        <w:t>Instrucciones, valorar con la puntuación</w:t>
      </w:r>
    </w:p>
    <w:p w14:paraId="718B30B1" w14:textId="77777777" w:rsidR="00E071B5" w:rsidRDefault="00E071B5" w:rsidP="00E071B5">
      <w:pPr>
        <w:pStyle w:val="Prrafodelista"/>
        <w:numPr>
          <w:ilvl w:val="0"/>
          <w:numId w:val="29"/>
        </w:numPr>
      </w:pPr>
      <w:r>
        <w:t>0 punto – No lo ha practicado</w:t>
      </w:r>
    </w:p>
    <w:p w14:paraId="03D7DC95" w14:textId="77777777" w:rsidR="00E071B5" w:rsidRDefault="00E071B5" w:rsidP="00E071B5">
      <w:pPr>
        <w:pStyle w:val="Prrafodelista"/>
        <w:numPr>
          <w:ilvl w:val="0"/>
          <w:numId w:val="29"/>
        </w:numPr>
      </w:pPr>
      <w:r>
        <w:t>1puntos – Solo lo ha visto hacer</w:t>
      </w:r>
    </w:p>
    <w:p w14:paraId="0B35F15C" w14:textId="77777777" w:rsidR="00E071B5" w:rsidRDefault="00E071B5" w:rsidP="00E071B5">
      <w:pPr>
        <w:pStyle w:val="Prrafodelista"/>
        <w:numPr>
          <w:ilvl w:val="0"/>
          <w:numId w:val="29"/>
        </w:numPr>
      </w:pPr>
      <w:r>
        <w:t>2 puntos – Lo ha hecho bajo tutoría</w:t>
      </w:r>
    </w:p>
    <w:p w14:paraId="2F7916DD" w14:textId="77777777" w:rsidR="00E071B5" w:rsidRPr="00DB422D" w:rsidRDefault="00E071B5" w:rsidP="00E071B5">
      <w:pPr>
        <w:pStyle w:val="Prrafodelista"/>
        <w:numPr>
          <w:ilvl w:val="0"/>
          <w:numId w:val="29"/>
        </w:numPr>
      </w:pPr>
      <w:r>
        <w:t>3 puntos – Lo ha hecho con independencia</w:t>
      </w:r>
    </w:p>
    <w:p w14:paraId="4B86E147" w14:textId="107D3C95" w:rsidR="00430AC1" w:rsidRDefault="00430AC1" w:rsidP="005A71C1"/>
    <w:tbl>
      <w:tblPr>
        <w:tblStyle w:val="Tablanormal1"/>
        <w:tblW w:w="10207" w:type="dxa"/>
        <w:tblInd w:w="-714" w:type="dxa"/>
        <w:tblLook w:val="0000" w:firstRow="0" w:lastRow="0" w:firstColumn="0" w:lastColumn="0" w:noHBand="0" w:noVBand="0"/>
      </w:tblPr>
      <w:tblGrid>
        <w:gridCol w:w="8506"/>
        <w:gridCol w:w="1701"/>
      </w:tblGrid>
      <w:tr w:rsidR="00430AC1" w14:paraId="7ABE3A8C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  <w:shd w:val="clear" w:color="auto" w:fill="BFBFBF" w:themeFill="background1" w:themeFillShade="BF"/>
            <w:vAlign w:val="center"/>
          </w:tcPr>
          <w:p w14:paraId="5875F13A" w14:textId="77777777" w:rsidR="00430AC1" w:rsidRDefault="00430AC1" w:rsidP="0042613F">
            <w:pPr>
              <w:pStyle w:val="Ttulo3"/>
              <w:spacing w:before="60" w:after="60"/>
              <w:jc w:val="center"/>
              <w:outlineLvl w:val="2"/>
              <w:rPr>
                <w:lang w:bidi="es-E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B41609" w14:textId="77777777" w:rsidR="00430AC1" w:rsidRDefault="00430AC1" w:rsidP="0042613F">
            <w:pPr>
              <w:pStyle w:val="TableHeading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ación</w:t>
            </w:r>
          </w:p>
        </w:tc>
      </w:tr>
      <w:tr w:rsidR="00430AC1" w14:paraId="3BE58AC5" w14:textId="77777777" w:rsidTr="0042613F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6ED9008C" w14:textId="07164B8A" w:rsidR="00430AC1" w:rsidRPr="00344460" w:rsidRDefault="00430AC1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430AC1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Ha realizado el alumno la importación de corredores?</w:t>
            </w:r>
          </w:p>
        </w:tc>
        <w:tc>
          <w:tcPr>
            <w:tcW w:w="1701" w:type="dxa"/>
            <w:vAlign w:val="center"/>
          </w:tcPr>
          <w:p w14:paraId="15F6E616" w14:textId="77777777" w:rsidR="00430AC1" w:rsidRDefault="00430AC1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430AC1" w14:paraId="1B5B77B9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70098AEB" w14:textId="4FD9A1CE" w:rsidR="00430AC1" w:rsidRPr="00344460" w:rsidRDefault="00430AC1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5802F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</w:t>
            </w: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Ha </w:t>
            </w:r>
            <w:r w:rsidRPr="00430AC1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realizado el alumno la importación de equipos</w:t>
            </w:r>
            <w:r w:rsidRPr="005802F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?</w:t>
            </w:r>
          </w:p>
        </w:tc>
        <w:tc>
          <w:tcPr>
            <w:tcW w:w="1701" w:type="dxa"/>
            <w:vAlign w:val="center"/>
          </w:tcPr>
          <w:p w14:paraId="39235408" w14:textId="77777777" w:rsidR="00430AC1" w:rsidRDefault="00430AC1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430AC1" w14:paraId="5BE8A39B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1F0CAC41" w14:textId="74839170" w:rsidR="00430AC1" w:rsidRPr="00344460" w:rsidRDefault="00430AC1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237FF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¿Ha </w:t>
            </w:r>
            <w:r w:rsidRPr="00430AC1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preparado el alumno la distribución de equipos?</w:t>
            </w:r>
          </w:p>
        </w:tc>
        <w:tc>
          <w:tcPr>
            <w:tcW w:w="1701" w:type="dxa"/>
            <w:vAlign w:val="center"/>
          </w:tcPr>
          <w:p w14:paraId="44390E5B" w14:textId="77777777" w:rsidR="00430AC1" w:rsidRDefault="00430AC1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430AC1" w14:paraId="0F87A750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06D95664" w14:textId="5584C577" w:rsidR="00430AC1" w:rsidRPr="00237FFD" w:rsidRDefault="00430AC1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237FF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¿Ha </w:t>
            </w:r>
            <w:r>
              <w:t>preparado el alumno las combinaciones de recorridos?</w:t>
            </w:r>
          </w:p>
        </w:tc>
        <w:tc>
          <w:tcPr>
            <w:tcW w:w="1701" w:type="dxa"/>
            <w:vAlign w:val="center"/>
          </w:tcPr>
          <w:p w14:paraId="5AD3EF14" w14:textId="77777777" w:rsidR="00430AC1" w:rsidRDefault="00430AC1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430AC1" w14:paraId="6D75A326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622A61C1" w14:textId="142BF2EF" w:rsidR="00430AC1" w:rsidRPr="00344460" w:rsidRDefault="00430AC1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64758E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</w:t>
            </w:r>
            <w:r w:rsidRPr="00237FF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Ha </w:t>
            </w:r>
            <w:r w:rsidRPr="00430AC1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realizado el alumno la organización de la salida?</w:t>
            </w:r>
          </w:p>
        </w:tc>
        <w:tc>
          <w:tcPr>
            <w:tcW w:w="1701" w:type="dxa"/>
            <w:vAlign w:val="center"/>
          </w:tcPr>
          <w:p w14:paraId="0EF52413" w14:textId="77777777" w:rsidR="00430AC1" w:rsidRDefault="00430AC1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430AC1" w14:paraId="1DBFC015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25EC8F61" w14:textId="6038B846" w:rsidR="00430AC1" w:rsidRPr="0064758E" w:rsidRDefault="00430AC1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t>Evento, a nivel de cronometraje, en función de los problemas que han ido surgiendo en la carrera, ¿qué valoración le darías siendo 4 un evento tranquilo sin nada que reseñar y 9 un evento con muchas anomalías</w:t>
            </w:r>
          </w:p>
        </w:tc>
        <w:tc>
          <w:tcPr>
            <w:tcW w:w="1701" w:type="dxa"/>
            <w:vAlign w:val="center"/>
          </w:tcPr>
          <w:p w14:paraId="7F45399A" w14:textId="77777777" w:rsidR="00430AC1" w:rsidRDefault="00430AC1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430AC1" w14:paraId="0591701B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2"/>
            <w:shd w:val="clear" w:color="auto" w:fill="BFBFBF" w:themeFill="background1" w:themeFillShade="BF"/>
          </w:tcPr>
          <w:p w14:paraId="7C3E856C" w14:textId="77777777" w:rsidR="00430AC1" w:rsidRPr="0064758E" w:rsidRDefault="00430AC1" w:rsidP="0042613F">
            <w:r>
              <w:t>Exponer brevemente cualquier otro comentario que se quiera hacer sobre las prácticas y/o la aptitud del alumno.</w:t>
            </w:r>
          </w:p>
        </w:tc>
      </w:tr>
      <w:tr w:rsidR="00430AC1" w14:paraId="3C81C885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378676A1" w14:textId="77777777" w:rsidR="00430AC1" w:rsidRDefault="00430AC1" w:rsidP="0042613F">
            <w:pPr>
              <w:spacing w:before="60" w:after="60"/>
              <w:rPr>
                <w:lang w:bidi="es-ES"/>
              </w:rPr>
            </w:pPr>
          </w:p>
        </w:tc>
      </w:tr>
    </w:tbl>
    <w:p w14:paraId="01FEA9FA" w14:textId="21CB7C6B" w:rsidR="00430AC1" w:rsidRDefault="00430AC1" w:rsidP="00DE6C08"/>
    <w:p w14:paraId="1670C8E0" w14:textId="7FD70619" w:rsidR="00430AC1" w:rsidRDefault="00430AC1" w:rsidP="00AD676F">
      <w:pPr>
        <w:ind w:left="720"/>
      </w:pPr>
    </w:p>
    <w:p w14:paraId="7711ED48" w14:textId="05C8DB45" w:rsidR="00430AC1" w:rsidRDefault="00430AC1" w:rsidP="00AD676F">
      <w:pPr>
        <w:ind w:left="720"/>
      </w:pPr>
    </w:p>
    <w:p w14:paraId="0590A024" w14:textId="185C2FCA" w:rsidR="00430AC1" w:rsidRDefault="00430AC1" w:rsidP="00AD676F">
      <w:pPr>
        <w:ind w:left="720"/>
      </w:pPr>
    </w:p>
    <w:p w14:paraId="23A22064" w14:textId="1DC16529" w:rsidR="00430AC1" w:rsidRDefault="00430AC1" w:rsidP="00AD676F">
      <w:pPr>
        <w:ind w:left="720"/>
      </w:pPr>
    </w:p>
    <w:p w14:paraId="1F529EA7" w14:textId="77777777" w:rsidR="00430AC1" w:rsidRDefault="00430AC1" w:rsidP="00AD676F">
      <w:pPr>
        <w:ind w:left="720"/>
      </w:pPr>
    </w:p>
    <w:p w14:paraId="19E3D7DD" w14:textId="54DCEAD0" w:rsidR="0036028C" w:rsidRDefault="0036028C" w:rsidP="00AD676F">
      <w:pPr>
        <w:ind w:left="720"/>
      </w:pPr>
    </w:p>
    <w:p w14:paraId="3A2909E0" w14:textId="536CA7D2" w:rsidR="0036028C" w:rsidRDefault="0036028C" w:rsidP="00AD676F">
      <w:pPr>
        <w:ind w:left="720"/>
      </w:pPr>
    </w:p>
    <w:p w14:paraId="0A6F0E24" w14:textId="617E2F4D" w:rsidR="0036028C" w:rsidRDefault="0036028C" w:rsidP="00AD676F">
      <w:pPr>
        <w:ind w:left="720"/>
      </w:pPr>
    </w:p>
    <w:p w14:paraId="40E98DF7" w14:textId="5AF81345" w:rsidR="0036028C" w:rsidRDefault="0036028C" w:rsidP="00AD676F">
      <w:pPr>
        <w:ind w:left="720"/>
      </w:pPr>
    </w:p>
    <w:p w14:paraId="7A083666" w14:textId="281BDC52" w:rsidR="0036028C" w:rsidRDefault="0036028C" w:rsidP="00AD676F">
      <w:pPr>
        <w:ind w:left="720"/>
      </w:pPr>
    </w:p>
    <w:p w14:paraId="5D915587" w14:textId="24B94582" w:rsidR="0036028C" w:rsidRDefault="0036028C" w:rsidP="006C4093">
      <w:pPr>
        <w:pStyle w:val="Ttulo1"/>
      </w:pPr>
      <w:bookmarkStart w:id="6" w:name="_Toc101985032"/>
      <w:r>
        <w:lastRenderedPageBreak/>
        <w:t>PREGUNTAS ESPECÍFICAS</w:t>
      </w:r>
      <w:r w:rsidR="006C4093">
        <w:t>:</w:t>
      </w:r>
      <w:r>
        <w:t xml:space="preserve"> PRÁCTICAS DE NIVEL II </w:t>
      </w:r>
      <w:proofErr w:type="spellStart"/>
      <w:r>
        <w:t>OEscore</w:t>
      </w:r>
      <w:proofErr w:type="spellEnd"/>
      <w:r>
        <w:t xml:space="preserve"> V</w:t>
      </w:r>
      <w:proofErr w:type="gramStart"/>
      <w:r>
        <w:t>12</w:t>
      </w:r>
      <w:r w:rsidRPr="00ED7AE0">
        <w:t xml:space="preserve"> </w:t>
      </w:r>
      <w:r>
        <w:t xml:space="preserve"> </w:t>
      </w:r>
      <w:r w:rsidRPr="006C4093">
        <w:rPr>
          <w:b w:val="0"/>
          <w:bCs/>
        </w:rPr>
        <w:t>(</w:t>
      </w:r>
      <w:proofErr w:type="gramEnd"/>
      <w:r w:rsidRPr="006C4093">
        <w:rPr>
          <w:b w:val="0"/>
          <w:bCs/>
        </w:rPr>
        <w:t xml:space="preserve">Aprobado </w:t>
      </w:r>
      <w:r w:rsidR="006C4093">
        <w:rPr>
          <w:b w:val="0"/>
          <w:bCs/>
        </w:rPr>
        <w:t>min.</w:t>
      </w:r>
      <w:r w:rsidRPr="006C4093">
        <w:rPr>
          <w:b w:val="0"/>
          <w:bCs/>
        </w:rPr>
        <w:t xml:space="preserve"> 1</w:t>
      </w:r>
      <w:r w:rsidR="006114A5" w:rsidRPr="006C4093">
        <w:rPr>
          <w:b w:val="0"/>
          <w:bCs/>
        </w:rPr>
        <w:t>2</w:t>
      </w:r>
      <w:r w:rsidRPr="006C4093">
        <w:rPr>
          <w:b w:val="0"/>
          <w:bCs/>
        </w:rPr>
        <w:t>)</w:t>
      </w:r>
      <w:bookmarkEnd w:id="6"/>
    </w:p>
    <w:p w14:paraId="4F92784F" w14:textId="77777777" w:rsidR="00E071B5" w:rsidRDefault="00E071B5" w:rsidP="00E071B5">
      <w:r>
        <w:t>Instrucciones, valorar con la puntuación</w:t>
      </w:r>
    </w:p>
    <w:p w14:paraId="411E3DC0" w14:textId="77777777" w:rsidR="00E071B5" w:rsidRDefault="00E071B5" w:rsidP="00E071B5">
      <w:pPr>
        <w:pStyle w:val="Prrafodelista"/>
        <w:numPr>
          <w:ilvl w:val="0"/>
          <w:numId w:val="29"/>
        </w:numPr>
      </w:pPr>
      <w:r>
        <w:t>0 punto – No lo ha practicado</w:t>
      </w:r>
    </w:p>
    <w:p w14:paraId="4033BA6E" w14:textId="77777777" w:rsidR="00E071B5" w:rsidRDefault="00E071B5" w:rsidP="00E071B5">
      <w:pPr>
        <w:pStyle w:val="Prrafodelista"/>
        <w:numPr>
          <w:ilvl w:val="0"/>
          <w:numId w:val="29"/>
        </w:numPr>
      </w:pPr>
      <w:r>
        <w:t>1puntos – Solo lo ha visto hacer</w:t>
      </w:r>
    </w:p>
    <w:p w14:paraId="1B83D2F9" w14:textId="77777777" w:rsidR="00E071B5" w:rsidRDefault="00E071B5" w:rsidP="00E071B5">
      <w:pPr>
        <w:pStyle w:val="Prrafodelista"/>
        <w:numPr>
          <w:ilvl w:val="0"/>
          <w:numId w:val="29"/>
        </w:numPr>
      </w:pPr>
      <w:r>
        <w:t>2 puntos – Lo ha hecho bajo tutoría</w:t>
      </w:r>
    </w:p>
    <w:p w14:paraId="2B415919" w14:textId="77777777" w:rsidR="00E071B5" w:rsidRPr="00DB422D" w:rsidRDefault="00E071B5" w:rsidP="00E071B5">
      <w:pPr>
        <w:pStyle w:val="Prrafodelista"/>
        <w:numPr>
          <w:ilvl w:val="0"/>
          <w:numId w:val="29"/>
        </w:numPr>
      </w:pPr>
      <w:r>
        <w:t>3 puntos – Lo ha hecho con independencia</w:t>
      </w:r>
    </w:p>
    <w:p w14:paraId="7E6A502B" w14:textId="77777777" w:rsidR="00E071B5" w:rsidRPr="007032E9" w:rsidRDefault="00E071B5" w:rsidP="00430AC1">
      <w:pPr>
        <w:ind w:left="720"/>
        <w:rPr>
          <w:sz w:val="16"/>
          <w:szCs w:val="16"/>
        </w:rPr>
      </w:pPr>
    </w:p>
    <w:tbl>
      <w:tblPr>
        <w:tblStyle w:val="Tablanormal1"/>
        <w:tblW w:w="10207" w:type="dxa"/>
        <w:tblInd w:w="-714" w:type="dxa"/>
        <w:tblLook w:val="0000" w:firstRow="0" w:lastRow="0" w:firstColumn="0" w:lastColumn="0" w:noHBand="0" w:noVBand="0"/>
      </w:tblPr>
      <w:tblGrid>
        <w:gridCol w:w="8506"/>
        <w:gridCol w:w="1701"/>
      </w:tblGrid>
      <w:tr w:rsidR="00430AC1" w14:paraId="3ED1F521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  <w:shd w:val="clear" w:color="auto" w:fill="BFBFBF" w:themeFill="background1" w:themeFillShade="BF"/>
            <w:vAlign w:val="center"/>
          </w:tcPr>
          <w:p w14:paraId="02B5A0AB" w14:textId="77777777" w:rsidR="00430AC1" w:rsidRDefault="00430AC1" w:rsidP="0042613F">
            <w:pPr>
              <w:pStyle w:val="Ttulo3"/>
              <w:spacing w:before="60" w:after="60"/>
              <w:jc w:val="center"/>
              <w:outlineLvl w:val="2"/>
              <w:rPr>
                <w:lang w:bidi="es-E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CE16AFC" w14:textId="77777777" w:rsidR="00430AC1" w:rsidRDefault="00430AC1" w:rsidP="0042613F">
            <w:pPr>
              <w:pStyle w:val="TableHeading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ación</w:t>
            </w:r>
          </w:p>
        </w:tc>
      </w:tr>
      <w:tr w:rsidR="00430AC1" w14:paraId="27EC996C" w14:textId="77777777" w:rsidTr="0042613F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17B5CA93" w14:textId="30936FF5" w:rsidR="00430AC1" w:rsidRPr="00344460" w:rsidRDefault="00430AC1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430AC1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Ha realizado el alumno la importación de corredores</w:t>
            </w:r>
            <w:r w:rsidR="00DE6C08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 y equipos</w:t>
            </w:r>
            <w:r w:rsidRPr="00430AC1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?</w:t>
            </w:r>
          </w:p>
        </w:tc>
        <w:tc>
          <w:tcPr>
            <w:tcW w:w="1701" w:type="dxa"/>
            <w:vAlign w:val="center"/>
          </w:tcPr>
          <w:p w14:paraId="34291A8E" w14:textId="77777777" w:rsidR="00430AC1" w:rsidRDefault="00430AC1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430AC1" w14:paraId="17A954F4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3AC683ED" w14:textId="4E96C15D" w:rsidR="00430AC1" w:rsidRPr="00344460" w:rsidRDefault="00430AC1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5802F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</w:t>
            </w: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Ha </w:t>
            </w:r>
            <w:r w:rsidR="00DE6C08" w:rsidRPr="00DE6C08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preparado el alumno las reglas en el evento?</w:t>
            </w:r>
          </w:p>
        </w:tc>
        <w:tc>
          <w:tcPr>
            <w:tcW w:w="1701" w:type="dxa"/>
            <w:vAlign w:val="center"/>
          </w:tcPr>
          <w:p w14:paraId="6CBFDDB5" w14:textId="77777777" w:rsidR="00430AC1" w:rsidRDefault="00430AC1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430AC1" w14:paraId="33D30A3F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562CD334" w14:textId="37CCC2D8" w:rsidR="00430AC1" w:rsidRPr="00344460" w:rsidRDefault="00430AC1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237FF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¿Ha </w:t>
            </w:r>
            <w:r w:rsidR="00DE6C08" w:rsidRPr="00DE6C08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creado el alumno los controles, los recorridos y la puntuación?</w:t>
            </w:r>
          </w:p>
        </w:tc>
        <w:tc>
          <w:tcPr>
            <w:tcW w:w="1701" w:type="dxa"/>
            <w:vAlign w:val="center"/>
          </w:tcPr>
          <w:p w14:paraId="10AF656F" w14:textId="77777777" w:rsidR="00430AC1" w:rsidRDefault="00430AC1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430AC1" w14:paraId="3330C95F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00600A0A" w14:textId="77777777" w:rsidR="00430AC1" w:rsidRPr="00344460" w:rsidRDefault="00430AC1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64758E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</w:t>
            </w:r>
            <w:r w:rsidRPr="00237FFD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Ha </w:t>
            </w:r>
            <w:r w:rsidRPr="00430AC1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realizado el alumno la organización de la salida?</w:t>
            </w:r>
          </w:p>
        </w:tc>
        <w:tc>
          <w:tcPr>
            <w:tcW w:w="1701" w:type="dxa"/>
            <w:vAlign w:val="center"/>
          </w:tcPr>
          <w:p w14:paraId="7F6DD27C" w14:textId="77777777" w:rsidR="00430AC1" w:rsidRDefault="00430AC1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430AC1" w14:paraId="6655F1B0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71AA2025" w14:textId="77777777" w:rsidR="00430AC1" w:rsidRPr="0064758E" w:rsidRDefault="00430AC1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t>Evento, a nivel de cronometraje, en función de los problemas que han ido surgiendo en la carrera, ¿qué valoración le darías siendo 4 un evento tranquilo sin nada que reseñar y 9 un evento con muchas anomalías</w:t>
            </w:r>
          </w:p>
        </w:tc>
        <w:tc>
          <w:tcPr>
            <w:tcW w:w="1701" w:type="dxa"/>
            <w:vAlign w:val="center"/>
          </w:tcPr>
          <w:p w14:paraId="26A01518" w14:textId="77777777" w:rsidR="00430AC1" w:rsidRDefault="00430AC1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430AC1" w14:paraId="6A388492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2"/>
            <w:shd w:val="clear" w:color="auto" w:fill="BFBFBF" w:themeFill="background1" w:themeFillShade="BF"/>
          </w:tcPr>
          <w:p w14:paraId="0A25E114" w14:textId="77777777" w:rsidR="00430AC1" w:rsidRPr="0064758E" w:rsidRDefault="00430AC1" w:rsidP="0042613F">
            <w:r>
              <w:t>Exponer brevemente cualquier otro comentario que se quiera hacer sobre las prácticas y/o la aptitud del alumno.</w:t>
            </w:r>
          </w:p>
        </w:tc>
      </w:tr>
      <w:tr w:rsidR="00430AC1" w14:paraId="3BDC8CA9" w14:textId="77777777" w:rsidTr="0042613F">
        <w:trPr>
          <w:trHeight w:val="1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1542B9BF" w14:textId="77777777" w:rsidR="00430AC1" w:rsidRDefault="00430AC1" w:rsidP="0042613F">
            <w:pPr>
              <w:spacing w:before="60" w:after="60"/>
              <w:rPr>
                <w:lang w:bidi="es-ES"/>
              </w:rPr>
            </w:pPr>
          </w:p>
        </w:tc>
      </w:tr>
    </w:tbl>
    <w:p w14:paraId="3AB274D9" w14:textId="6B397D80" w:rsidR="00430AC1" w:rsidRDefault="00430AC1" w:rsidP="0036028C"/>
    <w:p w14:paraId="17907B15" w14:textId="77777777" w:rsidR="00430AC1" w:rsidRDefault="00430AC1" w:rsidP="0036028C"/>
    <w:p w14:paraId="2B8AFC2D" w14:textId="77777777" w:rsidR="0036028C" w:rsidRDefault="0036028C" w:rsidP="0036028C"/>
    <w:p w14:paraId="6BDA564C" w14:textId="77777777" w:rsidR="00004367" w:rsidRDefault="00004367" w:rsidP="00004367">
      <w:pPr>
        <w:ind w:left="720"/>
      </w:pPr>
    </w:p>
    <w:p w14:paraId="148AED70" w14:textId="30C3AC18" w:rsidR="00F93096" w:rsidRDefault="00F93096" w:rsidP="00AD676F">
      <w:pPr>
        <w:ind w:left="720"/>
      </w:pPr>
    </w:p>
    <w:p w14:paraId="5DADD65B" w14:textId="71053F64" w:rsidR="00F93096" w:rsidRDefault="00F93096" w:rsidP="00AD676F">
      <w:pPr>
        <w:ind w:left="720"/>
      </w:pPr>
    </w:p>
    <w:p w14:paraId="715DD377" w14:textId="37866B0D" w:rsidR="00F93096" w:rsidRDefault="00F93096" w:rsidP="00AD676F">
      <w:pPr>
        <w:ind w:left="720"/>
      </w:pPr>
    </w:p>
    <w:p w14:paraId="3AC59E13" w14:textId="4A4E1C43" w:rsidR="00F93096" w:rsidRDefault="00F93096" w:rsidP="00AD676F">
      <w:pPr>
        <w:ind w:left="720"/>
      </w:pPr>
    </w:p>
    <w:p w14:paraId="319F1C9E" w14:textId="4019B0EA" w:rsidR="00F93096" w:rsidRDefault="00F93096" w:rsidP="00AD676F">
      <w:pPr>
        <w:ind w:left="720"/>
      </w:pPr>
    </w:p>
    <w:p w14:paraId="34A4E0D8" w14:textId="34527E29" w:rsidR="00F93096" w:rsidRDefault="00F93096" w:rsidP="00AD676F">
      <w:pPr>
        <w:ind w:left="720"/>
      </w:pPr>
    </w:p>
    <w:p w14:paraId="5BBEAD81" w14:textId="3D131A0F" w:rsidR="00F93096" w:rsidRDefault="00F93096" w:rsidP="00AD676F">
      <w:pPr>
        <w:ind w:left="720"/>
      </w:pPr>
    </w:p>
    <w:p w14:paraId="2D65220E" w14:textId="51359B79" w:rsidR="00F93096" w:rsidRDefault="00F93096" w:rsidP="006C4093">
      <w:pPr>
        <w:pStyle w:val="Ttulo1"/>
      </w:pPr>
      <w:bookmarkStart w:id="7" w:name="_Toc101985033"/>
      <w:r>
        <w:lastRenderedPageBreak/>
        <w:t>PREGUNTAS ESPECÍFICAS</w:t>
      </w:r>
      <w:r w:rsidR="006C4093">
        <w:t>:</w:t>
      </w:r>
      <w:r>
        <w:t xml:space="preserve"> PRÁCTICAS DE NIVEL II SI </w:t>
      </w:r>
      <w:proofErr w:type="gramStart"/>
      <w:r>
        <w:t>Timing</w:t>
      </w:r>
      <w:r w:rsidRPr="00ED7AE0">
        <w:t xml:space="preserve"> </w:t>
      </w:r>
      <w:r>
        <w:t xml:space="preserve"> </w:t>
      </w:r>
      <w:r w:rsidRPr="006C4093">
        <w:rPr>
          <w:b w:val="0"/>
          <w:bCs/>
        </w:rPr>
        <w:t>(</w:t>
      </w:r>
      <w:proofErr w:type="gramEnd"/>
      <w:r w:rsidRPr="006C4093">
        <w:rPr>
          <w:b w:val="0"/>
          <w:bCs/>
        </w:rPr>
        <w:t xml:space="preserve">Aprobado </w:t>
      </w:r>
      <w:r w:rsidR="006C4093">
        <w:rPr>
          <w:b w:val="0"/>
          <w:bCs/>
        </w:rPr>
        <w:t>min.</w:t>
      </w:r>
      <w:r w:rsidRPr="006C4093">
        <w:rPr>
          <w:b w:val="0"/>
          <w:bCs/>
        </w:rPr>
        <w:t xml:space="preserve"> </w:t>
      </w:r>
      <w:r w:rsidR="00CE60A0" w:rsidRPr="006C4093">
        <w:rPr>
          <w:b w:val="0"/>
          <w:bCs/>
        </w:rPr>
        <w:t>20</w:t>
      </w:r>
      <w:r w:rsidRPr="006C4093">
        <w:rPr>
          <w:b w:val="0"/>
          <w:bCs/>
        </w:rPr>
        <w:t>)</w:t>
      </w:r>
      <w:bookmarkEnd w:id="7"/>
    </w:p>
    <w:p w14:paraId="59D3290E" w14:textId="77777777" w:rsidR="00E071B5" w:rsidRDefault="00E071B5" w:rsidP="0042613F">
      <w:r>
        <w:t>Instrucciones, valorar con la puntuación</w:t>
      </w:r>
    </w:p>
    <w:p w14:paraId="14DAE797" w14:textId="77777777" w:rsidR="00E071B5" w:rsidRDefault="00E071B5" w:rsidP="0042613F">
      <w:pPr>
        <w:pStyle w:val="Prrafodelista"/>
        <w:numPr>
          <w:ilvl w:val="0"/>
          <w:numId w:val="29"/>
        </w:numPr>
      </w:pPr>
      <w:r>
        <w:t>0 punto – No lo ha practicado</w:t>
      </w:r>
    </w:p>
    <w:p w14:paraId="2CF335BE" w14:textId="77777777" w:rsidR="00E071B5" w:rsidRDefault="00E071B5" w:rsidP="0042613F">
      <w:pPr>
        <w:pStyle w:val="Prrafodelista"/>
        <w:numPr>
          <w:ilvl w:val="0"/>
          <w:numId w:val="29"/>
        </w:numPr>
      </w:pPr>
      <w:r>
        <w:t>1puntos – Solo lo ha visto hacer</w:t>
      </w:r>
    </w:p>
    <w:p w14:paraId="0961821C" w14:textId="77777777" w:rsidR="00E071B5" w:rsidRDefault="00E071B5" w:rsidP="0042613F">
      <w:pPr>
        <w:pStyle w:val="Prrafodelista"/>
        <w:numPr>
          <w:ilvl w:val="0"/>
          <w:numId w:val="29"/>
        </w:numPr>
      </w:pPr>
      <w:r>
        <w:t>2 puntos – Lo ha hecho bajo tutoría</w:t>
      </w:r>
    </w:p>
    <w:p w14:paraId="7CC9159B" w14:textId="77777777" w:rsidR="00E071B5" w:rsidRPr="00DB422D" w:rsidRDefault="00E071B5" w:rsidP="00E071B5">
      <w:pPr>
        <w:pStyle w:val="Prrafodelista"/>
        <w:numPr>
          <w:ilvl w:val="0"/>
          <w:numId w:val="29"/>
        </w:numPr>
      </w:pPr>
      <w:r>
        <w:t>3 puntos – Lo ha hecho con independencia</w:t>
      </w:r>
    </w:p>
    <w:tbl>
      <w:tblPr>
        <w:tblStyle w:val="Tablanormal1"/>
        <w:tblW w:w="10207" w:type="dxa"/>
        <w:tblInd w:w="-714" w:type="dxa"/>
        <w:tblLook w:val="0000" w:firstRow="0" w:lastRow="0" w:firstColumn="0" w:lastColumn="0" w:noHBand="0" w:noVBand="0"/>
      </w:tblPr>
      <w:tblGrid>
        <w:gridCol w:w="8506"/>
        <w:gridCol w:w="1701"/>
      </w:tblGrid>
      <w:tr w:rsidR="00DE6C08" w14:paraId="13251E80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  <w:shd w:val="clear" w:color="auto" w:fill="BFBFBF" w:themeFill="background1" w:themeFillShade="BF"/>
            <w:vAlign w:val="center"/>
          </w:tcPr>
          <w:p w14:paraId="1EC060DC" w14:textId="77777777" w:rsidR="00DE6C08" w:rsidRDefault="00DE6C08" w:rsidP="0042613F">
            <w:pPr>
              <w:pStyle w:val="Ttulo3"/>
              <w:spacing w:before="60" w:after="60"/>
              <w:jc w:val="center"/>
              <w:outlineLvl w:val="2"/>
              <w:rPr>
                <w:lang w:bidi="es-E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550ADB7" w14:textId="77777777" w:rsidR="00DE6C08" w:rsidRDefault="00DE6C08" w:rsidP="0042613F">
            <w:pPr>
              <w:pStyle w:val="TableHeading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ación</w:t>
            </w:r>
          </w:p>
        </w:tc>
      </w:tr>
      <w:tr w:rsidR="00DE6C08" w14:paraId="3AAD75F9" w14:textId="77777777" w:rsidTr="0042613F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120FBFE3" w14:textId="7DDCE772" w:rsidR="00DE6C08" w:rsidRPr="00344460" w:rsidRDefault="00DE6C08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DE6C08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Ha instalado el programa y su base de datos correctamente el alumno?</w:t>
            </w:r>
          </w:p>
        </w:tc>
        <w:tc>
          <w:tcPr>
            <w:tcW w:w="1701" w:type="dxa"/>
            <w:vAlign w:val="center"/>
          </w:tcPr>
          <w:p w14:paraId="01412177" w14:textId="77777777" w:rsidR="00DE6C08" w:rsidRDefault="00DE6C08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E6C08" w14:paraId="095341C5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2B939D96" w14:textId="009C3048" w:rsidR="00DE6C08" w:rsidRPr="00344460" w:rsidRDefault="00DE6C08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5802F2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</w:t>
            </w:r>
            <w:r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Ha </w:t>
            </w:r>
            <w:r w:rsidRPr="00DE6C08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realizado el alumno la creación del evento?</w:t>
            </w:r>
          </w:p>
        </w:tc>
        <w:tc>
          <w:tcPr>
            <w:tcW w:w="1701" w:type="dxa"/>
            <w:vAlign w:val="center"/>
          </w:tcPr>
          <w:p w14:paraId="59115769" w14:textId="77777777" w:rsidR="00DE6C08" w:rsidRDefault="00DE6C08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E6C08" w14:paraId="158C3DF2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5A0EE840" w14:textId="73FB7BD4" w:rsidR="00DE6C08" w:rsidRPr="00344460" w:rsidRDefault="00DE6C08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DE6C08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 xml:space="preserve">¿Diferencia el alumno entre eventos multietapa y </w:t>
            </w:r>
            <w:proofErr w:type="spellStart"/>
            <w:r w:rsidRPr="00DE6C08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multisección</w:t>
            </w:r>
            <w:proofErr w:type="spellEnd"/>
            <w:r w:rsidRPr="00DE6C08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?</w:t>
            </w:r>
          </w:p>
        </w:tc>
        <w:tc>
          <w:tcPr>
            <w:tcW w:w="1701" w:type="dxa"/>
            <w:vAlign w:val="center"/>
          </w:tcPr>
          <w:p w14:paraId="08F0B63F" w14:textId="77777777" w:rsidR="00DE6C08" w:rsidRDefault="00DE6C08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E6C08" w14:paraId="21D3B375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40312316" w14:textId="68EB877D" w:rsidR="00DE6C08" w:rsidRPr="00344460" w:rsidRDefault="00DE6C08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DE6C08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Ha realizado el alumno la creación de recorridos y categorías?</w:t>
            </w:r>
          </w:p>
        </w:tc>
        <w:tc>
          <w:tcPr>
            <w:tcW w:w="1701" w:type="dxa"/>
            <w:vAlign w:val="center"/>
          </w:tcPr>
          <w:p w14:paraId="381BE958" w14:textId="77777777" w:rsidR="00DE6C08" w:rsidRDefault="00DE6C08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E6C08" w14:paraId="1D7DD80B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7BA06F56" w14:textId="1DCD922E" w:rsidR="00DE6C08" w:rsidRPr="00DE6C08" w:rsidRDefault="00DE6C08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DE6C08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Ha creado el alumno los diferentes tipos de controles?</w:t>
            </w:r>
          </w:p>
        </w:tc>
        <w:tc>
          <w:tcPr>
            <w:tcW w:w="1701" w:type="dxa"/>
            <w:vAlign w:val="center"/>
          </w:tcPr>
          <w:p w14:paraId="54DC2B81" w14:textId="77777777" w:rsidR="00DE6C08" w:rsidRDefault="00DE6C08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E6C08" w14:paraId="39C44F91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4448984F" w14:textId="73D1768E" w:rsidR="00DE6C08" w:rsidRPr="00DE6C08" w:rsidRDefault="00DE6C08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DE6C08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Sabe el alumno aplicar bonificaciones y penalizaciones?</w:t>
            </w:r>
          </w:p>
        </w:tc>
        <w:tc>
          <w:tcPr>
            <w:tcW w:w="1701" w:type="dxa"/>
            <w:vAlign w:val="center"/>
          </w:tcPr>
          <w:p w14:paraId="3007E40B" w14:textId="77777777" w:rsidR="00DE6C08" w:rsidRDefault="00DE6C08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E6C08" w14:paraId="59DA172B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25639A21" w14:textId="50D3065C" w:rsidR="00DE6C08" w:rsidRPr="00DE6C08" w:rsidRDefault="00DE6C08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DE6C08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Se han realizado descargas intermedias?</w:t>
            </w:r>
          </w:p>
        </w:tc>
        <w:tc>
          <w:tcPr>
            <w:tcW w:w="1701" w:type="dxa"/>
            <w:vAlign w:val="center"/>
          </w:tcPr>
          <w:p w14:paraId="791C9DAE" w14:textId="77777777" w:rsidR="00DE6C08" w:rsidRDefault="00DE6C08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E6C08" w14:paraId="553BFE0C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4730DDE5" w14:textId="077E333E" w:rsidR="00DE6C08" w:rsidRPr="00DE6C08" w:rsidRDefault="00DE6C08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 w:rsidRPr="00DE6C08">
              <w:rPr>
                <w:rFonts w:ascii="Tahoma" w:eastAsia="Times New Roman" w:hAnsi="Tahoma" w:cs="Tahoma"/>
                <w:sz w:val="20"/>
                <w:szCs w:val="20"/>
                <w:lang w:bidi="es-ES"/>
              </w:rPr>
              <w:t>¿Se han editado tarjetas manualmente?</w:t>
            </w:r>
          </w:p>
        </w:tc>
        <w:tc>
          <w:tcPr>
            <w:tcW w:w="1701" w:type="dxa"/>
            <w:vAlign w:val="center"/>
          </w:tcPr>
          <w:p w14:paraId="38BD6798" w14:textId="77777777" w:rsidR="00DE6C08" w:rsidRDefault="00DE6C08" w:rsidP="004261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E6C08" w14:paraId="74F9CA36" w14:textId="77777777" w:rsidTr="0042613F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6" w:type="dxa"/>
          </w:tcPr>
          <w:p w14:paraId="519844DA" w14:textId="77777777" w:rsidR="00DE6C08" w:rsidRPr="0064758E" w:rsidRDefault="00DE6C08" w:rsidP="0042613F">
            <w:pPr>
              <w:pStyle w:val="Prrafodelista"/>
              <w:spacing w:before="60" w:after="60"/>
              <w:ind w:left="0"/>
              <w:rPr>
                <w:rFonts w:ascii="Tahoma" w:eastAsia="Times New Roman" w:hAnsi="Tahoma" w:cs="Tahoma"/>
                <w:sz w:val="20"/>
                <w:szCs w:val="20"/>
                <w:lang w:bidi="es-ES"/>
              </w:rPr>
            </w:pPr>
            <w:r>
              <w:t>Evento, a nivel de cronometraje, en función de los problemas que han ido surgiendo en la carrera, ¿qué valoración le darías siendo 4 un evento tranquilo sin nada que reseñar y 9 un evento con muchas anomalías</w:t>
            </w:r>
          </w:p>
        </w:tc>
        <w:tc>
          <w:tcPr>
            <w:tcW w:w="1701" w:type="dxa"/>
            <w:vAlign w:val="center"/>
          </w:tcPr>
          <w:p w14:paraId="5996459F" w14:textId="77777777" w:rsidR="00DE6C08" w:rsidRDefault="00DE6C08" w:rsidP="0042613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DE6C08" w14:paraId="0B2B02EB" w14:textId="77777777" w:rsidTr="0042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2"/>
            <w:shd w:val="clear" w:color="auto" w:fill="BFBFBF" w:themeFill="background1" w:themeFillShade="BF"/>
          </w:tcPr>
          <w:p w14:paraId="2DCF7793" w14:textId="77777777" w:rsidR="00DE6C08" w:rsidRPr="0064758E" w:rsidRDefault="00DE6C08" w:rsidP="0042613F">
            <w:r>
              <w:t>Exponer brevemente cualquier otro comentario que se quiera hacer sobre las prácticas y/o la aptitud del alumno.</w:t>
            </w:r>
          </w:p>
        </w:tc>
      </w:tr>
      <w:tr w:rsidR="00DE6C08" w14:paraId="1DD1B083" w14:textId="77777777" w:rsidTr="0042613F">
        <w:trPr>
          <w:trHeight w:val="1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0C1BB3E9" w14:textId="77777777" w:rsidR="00DE6C08" w:rsidRDefault="00DE6C08" w:rsidP="0042613F">
            <w:pPr>
              <w:spacing w:before="60" w:after="60"/>
              <w:rPr>
                <w:lang w:bidi="es-ES"/>
              </w:rPr>
            </w:pPr>
          </w:p>
        </w:tc>
      </w:tr>
    </w:tbl>
    <w:p w14:paraId="56F5C3CB" w14:textId="77777777" w:rsidR="00F93096" w:rsidRDefault="00F93096" w:rsidP="00DE6C08"/>
    <w:sectPr w:rsidR="00F93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93" w:right="1418" w:bottom="1418" w:left="1418" w:header="567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3B30" w14:textId="77777777" w:rsidR="009F4C6F" w:rsidRDefault="009F4C6F">
      <w:pPr>
        <w:spacing w:before="0" w:after="0" w:line="240" w:lineRule="auto"/>
      </w:pPr>
      <w:r>
        <w:separator/>
      </w:r>
    </w:p>
  </w:endnote>
  <w:endnote w:type="continuationSeparator" w:id="0">
    <w:p w14:paraId="58B8BF65" w14:textId="77777777" w:rsidR="009F4C6F" w:rsidRDefault="009F4C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0231" w14:textId="77777777" w:rsidR="007E3592" w:rsidRDefault="007E35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D1A4" w14:textId="77777777" w:rsidR="007E3592" w:rsidRDefault="00365B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center"/>
      <w:rPr>
        <w:color w:val="ED7D31"/>
        <w:sz w:val="18"/>
        <w:szCs w:val="18"/>
      </w:rPr>
    </w:pPr>
    <w:r>
      <w:rPr>
        <w:color w:val="ED7D31"/>
        <w:sz w:val="18"/>
        <w:szCs w:val="18"/>
      </w:rPr>
      <w:t>Calle Denia, 06, 03690 San Vicent de Raspeig, Alicante</w:t>
    </w:r>
  </w:p>
  <w:p w14:paraId="2A1F7505" w14:textId="77777777" w:rsidR="007E3592" w:rsidRDefault="00365B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center"/>
      <w:rPr>
        <w:color w:val="ED7D31"/>
        <w:sz w:val="18"/>
        <w:szCs w:val="18"/>
      </w:rPr>
    </w:pPr>
    <w:r>
      <w:rPr>
        <w:color w:val="ED7D31"/>
        <w:sz w:val="18"/>
        <w:szCs w:val="18"/>
      </w:rPr>
      <w:t xml:space="preserve">- </w:t>
    </w:r>
    <w:hyperlink r:id="rId1">
      <w:r>
        <w:rPr>
          <w:color w:val="ED7D31"/>
          <w:sz w:val="18"/>
          <w:szCs w:val="18"/>
        </w:rPr>
        <w:t>www.fedo.org</w:t>
      </w:r>
    </w:hyperlink>
    <w:r>
      <w:rPr>
        <w:color w:val="ED7D31"/>
        <w:sz w:val="18"/>
        <w:szCs w:val="18"/>
      </w:rPr>
      <w:t xml:space="preserve"> – </w:t>
    </w:r>
    <w:hyperlink r:id="rId2">
      <w:r>
        <w:rPr>
          <w:color w:val="ED7D31"/>
          <w:sz w:val="18"/>
          <w:szCs w:val="18"/>
        </w:rPr>
        <w:t>secretaria.fedo@gmail.com</w:t>
      </w:r>
    </w:hyperlink>
    <w:r>
      <w:rPr>
        <w:color w:val="ED7D31"/>
        <w:sz w:val="18"/>
        <w:szCs w:val="18"/>
      </w:rPr>
      <w:t xml:space="preserve"> - CIF G83774109 - </w:t>
    </w:r>
    <w:proofErr w:type="spellStart"/>
    <w:r>
      <w:rPr>
        <w:color w:val="ED7D31"/>
        <w:sz w:val="18"/>
        <w:szCs w:val="18"/>
      </w:rPr>
      <w:t>Nº</w:t>
    </w:r>
    <w:proofErr w:type="spellEnd"/>
    <w:r>
      <w:rPr>
        <w:color w:val="ED7D31"/>
        <w:sz w:val="18"/>
        <w:szCs w:val="18"/>
      </w:rPr>
      <w:t xml:space="preserve"> registro CSD: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D50C" w14:textId="77777777" w:rsidR="007E3592" w:rsidRDefault="007E35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E3F1" w14:textId="77777777" w:rsidR="009F4C6F" w:rsidRDefault="009F4C6F">
      <w:pPr>
        <w:spacing w:before="0" w:after="0" w:line="240" w:lineRule="auto"/>
      </w:pPr>
      <w:r>
        <w:separator/>
      </w:r>
    </w:p>
  </w:footnote>
  <w:footnote w:type="continuationSeparator" w:id="0">
    <w:p w14:paraId="7316C32B" w14:textId="77777777" w:rsidR="009F4C6F" w:rsidRDefault="009F4C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25CA" w14:textId="77777777" w:rsidR="007E3592" w:rsidRDefault="007E35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D0C3" w14:textId="77777777" w:rsidR="007E3592" w:rsidRDefault="00365B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AA668E2" wp14:editId="0D1293F3">
          <wp:extent cx="1281372" cy="584704"/>
          <wp:effectExtent l="0" t="0" r="0" b="0"/>
          <wp:docPr id="8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1372" cy="5847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CC28FB2" wp14:editId="6F0F5EE7">
              <wp:simplePos x="0" y="0"/>
              <wp:positionH relativeFrom="column">
                <wp:posOffset>2799138</wp:posOffset>
              </wp:positionH>
              <wp:positionV relativeFrom="paragraph">
                <wp:posOffset>-68579</wp:posOffset>
              </wp:positionV>
              <wp:extent cx="3068781" cy="652203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8781" cy="6522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</w:rPr>
                            <w:alias w:val="Título"/>
                            <w:tag w:val=""/>
                            <w:id w:val="-19742879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7DD6B31" w14:textId="77777777" w:rsidR="0042613F" w:rsidRDefault="00615300" w:rsidP="0042613F">
                              <w:pPr>
                                <w:spacing w:before="0" w:after="0" w:line="240" w:lineRule="auto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4662A1D" w14:textId="77777777" w:rsidR="0042613F" w:rsidRPr="00C262B1" w:rsidRDefault="007770F5" w:rsidP="0042613F">
                          <w:pPr>
                            <w:spacing w:before="0" w:after="0" w:line="240" w:lineRule="auto"/>
                            <w:jc w:val="right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INFORME PRÁCTIC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C28FB2" id="Rectángulo 5" o:spid="_x0000_s1026" style="position:absolute;left:0;text-align:left;margin-left:220.4pt;margin-top:-5.4pt;width:241.65pt;height:51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" filled="f" stroked="f" strokeweight="2pt">
              <v:textbox>
                <w:txbxContent>
                  <w:sdt>
                    <w:sdtPr>
                      <w:rPr>
                        <w:b/>
                        <w:bCs/>
                        <w:color w:val="000000" w:themeColor="text1"/>
                      </w:rPr>
                      <w:alias w:val="Título"/>
                      <w:tag w:val=""/>
                      <w:id w:val="-197428792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7DD6B31" w14:textId="77777777" w:rsidR="0042613F" w:rsidRDefault="00615300" w:rsidP="0042613F">
                        <w:pPr>
                          <w:spacing w:before="0" w:after="0" w:line="240" w:lineRule="auto"/>
                          <w:jc w:val="righ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     </w:t>
                        </w:r>
                      </w:p>
                    </w:sdtContent>
                  </w:sdt>
                  <w:p w14:paraId="64662A1D" w14:textId="77777777" w:rsidR="0042613F" w:rsidRPr="00C262B1" w:rsidRDefault="007770F5" w:rsidP="0042613F">
                    <w:pPr>
                      <w:spacing w:before="0" w:after="0" w:line="240" w:lineRule="auto"/>
                      <w:jc w:val="right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INFORME PRÁCTICA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BB8A972" wp14:editId="3649590D">
              <wp:simplePos x="0" y="0"/>
              <wp:positionH relativeFrom="column">
                <wp:posOffset>1603375</wp:posOffset>
              </wp:positionH>
              <wp:positionV relativeFrom="paragraph">
                <wp:posOffset>506730</wp:posOffset>
              </wp:positionV>
              <wp:extent cx="4139565" cy="0"/>
              <wp:effectExtent l="0" t="9525" r="0" b="952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395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148F47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39.9pt" to="452.2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" strokecolor="red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6EA0B02" wp14:editId="4BB529E9">
              <wp:simplePos x="0" y="0"/>
              <wp:positionH relativeFrom="column">
                <wp:posOffset>1602740</wp:posOffset>
              </wp:positionH>
              <wp:positionV relativeFrom="paragraph">
                <wp:posOffset>525145</wp:posOffset>
              </wp:positionV>
              <wp:extent cx="4139565" cy="0"/>
              <wp:effectExtent l="0" t="9525" r="0" b="952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395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C052F0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41.35pt" to="452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" strokecolor="#ffc000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015B5DA" wp14:editId="5BEE1661">
              <wp:simplePos x="0" y="0"/>
              <wp:positionH relativeFrom="column">
                <wp:posOffset>1603375</wp:posOffset>
              </wp:positionH>
              <wp:positionV relativeFrom="paragraph">
                <wp:posOffset>544195</wp:posOffset>
              </wp:positionV>
              <wp:extent cx="4139565" cy="0"/>
              <wp:effectExtent l="0" t="9525" r="0" b="952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395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40D77F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42.85pt" to="452.2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" strokecolor="re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6113" w14:textId="77777777" w:rsidR="007E3592" w:rsidRDefault="007E35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ACC3B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A0ECD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FE29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DC7D2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2CE08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0A8B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386EA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DAE25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FB2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C6F8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2A28"/>
    <w:multiLevelType w:val="hybridMultilevel"/>
    <w:tmpl w:val="F8BCE6A4"/>
    <w:lvl w:ilvl="0" w:tplc="0409000F">
      <w:start w:val="1"/>
      <w:numFmt w:val="decimal"/>
      <w:lvlText w:val="%1."/>
      <w:lvlJc w:val="left"/>
      <w:pPr>
        <w:tabs>
          <w:tab w:val="num" w:pos="10347"/>
        </w:tabs>
        <w:ind w:left="1034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067"/>
        </w:tabs>
        <w:ind w:left="1106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787"/>
        </w:tabs>
        <w:ind w:left="11787" w:hanging="360"/>
      </w:pPr>
    </w:lvl>
    <w:lvl w:ilvl="3" w:tplc="0409000F">
      <w:start w:val="1"/>
      <w:numFmt w:val="decimal"/>
      <w:lvlText w:val="%4."/>
      <w:lvlJc w:val="left"/>
      <w:pPr>
        <w:tabs>
          <w:tab w:val="num" w:pos="12507"/>
        </w:tabs>
        <w:ind w:left="12507" w:hanging="360"/>
      </w:pPr>
    </w:lvl>
    <w:lvl w:ilvl="4" w:tplc="04090019">
      <w:start w:val="1"/>
      <w:numFmt w:val="decimal"/>
      <w:lvlText w:val="%5."/>
      <w:lvlJc w:val="left"/>
      <w:pPr>
        <w:tabs>
          <w:tab w:val="num" w:pos="13227"/>
        </w:tabs>
        <w:ind w:left="13227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947"/>
        </w:tabs>
        <w:ind w:left="13947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667"/>
        </w:tabs>
        <w:ind w:left="14667" w:hanging="360"/>
      </w:pPr>
    </w:lvl>
    <w:lvl w:ilvl="7" w:tplc="04090019">
      <w:start w:val="1"/>
      <w:numFmt w:val="decimal"/>
      <w:lvlText w:val="%8."/>
      <w:lvlJc w:val="left"/>
      <w:pPr>
        <w:tabs>
          <w:tab w:val="num" w:pos="15387"/>
        </w:tabs>
        <w:ind w:left="15387" w:hanging="360"/>
      </w:pPr>
    </w:lvl>
    <w:lvl w:ilvl="8" w:tplc="0409001B">
      <w:start w:val="1"/>
      <w:numFmt w:val="decimal"/>
      <w:lvlText w:val="%9."/>
      <w:lvlJc w:val="left"/>
      <w:pPr>
        <w:tabs>
          <w:tab w:val="num" w:pos="16107"/>
        </w:tabs>
        <w:ind w:left="16107" w:hanging="360"/>
      </w:pPr>
    </w:lvl>
  </w:abstractNum>
  <w:abstractNum w:abstractNumId="11" w15:restartNumberingAfterBreak="0">
    <w:nsid w:val="06940AF4"/>
    <w:multiLevelType w:val="hybridMultilevel"/>
    <w:tmpl w:val="FF4E15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131B9D"/>
    <w:multiLevelType w:val="hybridMultilevel"/>
    <w:tmpl w:val="1C4E2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7643FA"/>
    <w:multiLevelType w:val="hybridMultilevel"/>
    <w:tmpl w:val="42B8E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16611"/>
    <w:multiLevelType w:val="hybridMultilevel"/>
    <w:tmpl w:val="FF4E15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993375"/>
    <w:multiLevelType w:val="multilevel"/>
    <w:tmpl w:val="7478A4A4"/>
    <w:lvl w:ilvl="0">
      <w:start w:val="1"/>
      <w:numFmt w:val="upperRoman"/>
      <w:lvlText w:val="TÍTULO %1."/>
      <w:lvlJc w:val="left"/>
      <w:pPr>
        <w:ind w:left="360" w:hanging="360"/>
      </w:pPr>
      <w:rPr>
        <w:b/>
        <w:i w:val="0"/>
        <w:smallCaps/>
        <w:color w:val="000000"/>
        <w:sz w:val="28"/>
        <w:szCs w:val="28"/>
      </w:rPr>
    </w:lvl>
    <w:lvl w:ilvl="1">
      <w:start w:val="1"/>
      <w:numFmt w:val="decimal"/>
      <w:lvlText w:val="Artículo %2.- "/>
      <w:lvlJc w:val="left"/>
      <w:pPr>
        <w:ind w:left="0" w:firstLine="0"/>
      </w:pPr>
      <w:rPr>
        <w:rFonts w:ascii="Arial" w:eastAsia="Arial" w:hAnsi="Arial" w:cs="Arial"/>
        <w:b/>
        <w:i w:val="0"/>
        <w:color w:val="000000"/>
        <w:sz w:val="24"/>
        <w:szCs w:val="24"/>
      </w:rPr>
    </w:lvl>
    <w:lvl w:ilvl="2">
      <w:start w:val="1"/>
      <w:numFmt w:val="decimal"/>
      <w:lvlText w:val="Art. %2.%3.- "/>
      <w:lvlJc w:val="left"/>
      <w:pPr>
        <w:ind w:left="0" w:firstLine="0"/>
      </w:pPr>
      <w:rPr>
        <w:rFonts w:ascii="Arial" w:eastAsia="Arial" w:hAnsi="Arial" w:cs="Arial"/>
        <w:b/>
        <w:i w:val="0"/>
        <w:color w:val="000000"/>
        <w:sz w:val="22"/>
        <w:szCs w:val="22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67A774C"/>
    <w:multiLevelType w:val="hybridMultilevel"/>
    <w:tmpl w:val="6B669ADE"/>
    <w:lvl w:ilvl="0" w:tplc="F8F2DEF2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1A1B2318"/>
    <w:multiLevelType w:val="hybridMultilevel"/>
    <w:tmpl w:val="F8BCE6A4"/>
    <w:lvl w:ilvl="0" w:tplc="FFFFFFFF">
      <w:start w:val="1"/>
      <w:numFmt w:val="decimal"/>
      <w:lvlText w:val="%1."/>
      <w:lvlJc w:val="left"/>
      <w:pPr>
        <w:tabs>
          <w:tab w:val="num" w:pos="10347"/>
        </w:tabs>
        <w:ind w:left="1034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1067"/>
        </w:tabs>
        <w:ind w:left="11067" w:hanging="360"/>
      </w:pPr>
    </w:lvl>
    <w:lvl w:ilvl="2" w:tplc="FFFFFFFF">
      <w:start w:val="1"/>
      <w:numFmt w:val="decimal"/>
      <w:lvlText w:val="%3."/>
      <w:lvlJc w:val="left"/>
      <w:pPr>
        <w:tabs>
          <w:tab w:val="num" w:pos="11787"/>
        </w:tabs>
        <w:ind w:left="11787" w:hanging="360"/>
      </w:pPr>
    </w:lvl>
    <w:lvl w:ilvl="3" w:tplc="FFFFFFFF">
      <w:start w:val="1"/>
      <w:numFmt w:val="decimal"/>
      <w:lvlText w:val="%4."/>
      <w:lvlJc w:val="left"/>
      <w:pPr>
        <w:tabs>
          <w:tab w:val="num" w:pos="12507"/>
        </w:tabs>
        <w:ind w:left="12507" w:hanging="360"/>
      </w:pPr>
    </w:lvl>
    <w:lvl w:ilvl="4" w:tplc="FFFFFFFF">
      <w:start w:val="1"/>
      <w:numFmt w:val="decimal"/>
      <w:lvlText w:val="%5."/>
      <w:lvlJc w:val="left"/>
      <w:pPr>
        <w:tabs>
          <w:tab w:val="num" w:pos="13227"/>
        </w:tabs>
        <w:ind w:left="13227" w:hanging="360"/>
      </w:pPr>
    </w:lvl>
    <w:lvl w:ilvl="5" w:tplc="FFFFFFFF">
      <w:start w:val="1"/>
      <w:numFmt w:val="decimal"/>
      <w:lvlText w:val="%6."/>
      <w:lvlJc w:val="left"/>
      <w:pPr>
        <w:tabs>
          <w:tab w:val="num" w:pos="13947"/>
        </w:tabs>
        <w:ind w:left="13947" w:hanging="360"/>
      </w:pPr>
    </w:lvl>
    <w:lvl w:ilvl="6" w:tplc="FFFFFFFF">
      <w:start w:val="1"/>
      <w:numFmt w:val="decimal"/>
      <w:lvlText w:val="%7."/>
      <w:lvlJc w:val="left"/>
      <w:pPr>
        <w:tabs>
          <w:tab w:val="num" w:pos="14667"/>
        </w:tabs>
        <w:ind w:left="14667" w:hanging="360"/>
      </w:pPr>
    </w:lvl>
    <w:lvl w:ilvl="7" w:tplc="FFFFFFFF">
      <w:start w:val="1"/>
      <w:numFmt w:val="decimal"/>
      <w:lvlText w:val="%8."/>
      <w:lvlJc w:val="left"/>
      <w:pPr>
        <w:tabs>
          <w:tab w:val="num" w:pos="15387"/>
        </w:tabs>
        <w:ind w:left="15387" w:hanging="360"/>
      </w:pPr>
    </w:lvl>
    <w:lvl w:ilvl="8" w:tplc="FFFFFFFF">
      <w:start w:val="1"/>
      <w:numFmt w:val="decimal"/>
      <w:lvlText w:val="%9."/>
      <w:lvlJc w:val="left"/>
      <w:pPr>
        <w:tabs>
          <w:tab w:val="num" w:pos="16107"/>
        </w:tabs>
        <w:ind w:left="16107" w:hanging="360"/>
      </w:pPr>
    </w:lvl>
  </w:abstractNum>
  <w:abstractNum w:abstractNumId="18" w15:restartNumberingAfterBreak="0">
    <w:nsid w:val="1E887989"/>
    <w:multiLevelType w:val="hybridMultilevel"/>
    <w:tmpl w:val="FF4E15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56094"/>
    <w:multiLevelType w:val="hybridMultilevel"/>
    <w:tmpl w:val="D2A24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297DC2"/>
    <w:multiLevelType w:val="hybridMultilevel"/>
    <w:tmpl w:val="2EF4D508"/>
    <w:lvl w:ilvl="0" w:tplc="FFFFFFFF">
      <w:start w:val="1"/>
      <w:numFmt w:val="decimal"/>
      <w:lvlText w:val="%1."/>
      <w:lvlJc w:val="left"/>
      <w:pPr>
        <w:tabs>
          <w:tab w:val="num" w:pos="10347"/>
        </w:tabs>
        <w:ind w:left="1034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1067"/>
        </w:tabs>
        <w:ind w:left="11067" w:hanging="360"/>
      </w:pPr>
    </w:lvl>
    <w:lvl w:ilvl="2" w:tplc="FFFFFFFF">
      <w:start w:val="1"/>
      <w:numFmt w:val="decimal"/>
      <w:lvlText w:val="%3."/>
      <w:lvlJc w:val="left"/>
      <w:pPr>
        <w:tabs>
          <w:tab w:val="num" w:pos="11787"/>
        </w:tabs>
        <w:ind w:left="11787" w:hanging="360"/>
      </w:pPr>
    </w:lvl>
    <w:lvl w:ilvl="3" w:tplc="FFFFFFFF">
      <w:start w:val="1"/>
      <w:numFmt w:val="decimal"/>
      <w:lvlText w:val="%4."/>
      <w:lvlJc w:val="left"/>
      <w:pPr>
        <w:tabs>
          <w:tab w:val="num" w:pos="12507"/>
        </w:tabs>
        <w:ind w:left="12507" w:hanging="360"/>
      </w:pPr>
    </w:lvl>
    <w:lvl w:ilvl="4" w:tplc="FFFFFFFF">
      <w:start w:val="1"/>
      <w:numFmt w:val="decimal"/>
      <w:lvlText w:val="%5."/>
      <w:lvlJc w:val="left"/>
      <w:pPr>
        <w:tabs>
          <w:tab w:val="num" w:pos="13227"/>
        </w:tabs>
        <w:ind w:left="13227" w:hanging="360"/>
      </w:pPr>
    </w:lvl>
    <w:lvl w:ilvl="5" w:tplc="FFFFFFFF">
      <w:start w:val="1"/>
      <w:numFmt w:val="decimal"/>
      <w:lvlText w:val="%6."/>
      <w:lvlJc w:val="left"/>
      <w:pPr>
        <w:tabs>
          <w:tab w:val="num" w:pos="13947"/>
        </w:tabs>
        <w:ind w:left="13947" w:hanging="360"/>
      </w:pPr>
    </w:lvl>
    <w:lvl w:ilvl="6" w:tplc="FFFFFFFF">
      <w:start w:val="1"/>
      <w:numFmt w:val="decimal"/>
      <w:lvlText w:val="%7."/>
      <w:lvlJc w:val="left"/>
      <w:pPr>
        <w:tabs>
          <w:tab w:val="num" w:pos="14667"/>
        </w:tabs>
        <w:ind w:left="14667" w:hanging="360"/>
      </w:pPr>
    </w:lvl>
    <w:lvl w:ilvl="7" w:tplc="FFFFFFFF">
      <w:start w:val="1"/>
      <w:numFmt w:val="decimal"/>
      <w:lvlText w:val="%8."/>
      <w:lvlJc w:val="left"/>
      <w:pPr>
        <w:tabs>
          <w:tab w:val="num" w:pos="15387"/>
        </w:tabs>
        <w:ind w:left="15387" w:hanging="360"/>
      </w:pPr>
    </w:lvl>
    <w:lvl w:ilvl="8" w:tplc="FFFFFFFF">
      <w:start w:val="1"/>
      <w:numFmt w:val="decimal"/>
      <w:lvlText w:val="%9."/>
      <w:lvlJc w:val="left"/>
      <w:pPr>
        <w:tabs>
          <w:tab w:val="num" w:pos="16107"/>
        </w:tabs>
        <w:ind w:left="16107" w:hanging="360"/>
      </w:pPr>
    </w:lvl>
  </w:abstractNum>
  <w:abstractNum w:abstractNumId="21" w15:restartNumberingAfterBreak="0">
    <w:nsid w:val="359846B9"/>
    <w:multiLevelType w:val="hybridMultilevel"/>
    <w:tmpl w:val="F8BCE6A4"/>
    <w:lvl w:ilvl="0" w:tplc="FFFFFFFF">
      <w:start w:val="1"/>
      <w:numFmt w:val="decimal"/>
      <w:lvlText w:val="%1."/>
      <w:lvlJc w:val="left"/>
      <w:pPr>
        <w:tabs>
          <w:tab w:val="num" w:pos="10347"/>
        </w:tabs>
        <w:ind w:left="1034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1067"/>
        </w:tabs>
        <w:ind w:left="11067" w:hanging="360"/>
      </w:pPr>
    </w:lvl>
    <w:lvl w:ilvl="2" w:tplc="FFFFFFFF">
      <w:start w:val="1"/>
      <w:numFmt w:val="decimal"/>
      <w:lvlText w:val="%3."/>
      <w:lvlJc w:val="left"/>
      <w:pPr>
        <w:tabs>
          <w:tab w:val="num" w:pos="11787"/>
        </w:tabs>
        <w:ind w:left="11787" w:hanging="360"/>
      </w:pPr>
    </w:lvl>
    <w:lvl w:ilvl="3" w:tplc="FFFFFFFF">
      <w:start w:val="1"/>
      <w:numFmt w:val="decimal"/>
      <w:lvlText w:val="%4."/>
      <w:lvlJc w:val="left"/>
      <w:pPr>
        <w:tabs>
          <w:tab w:val="num" w:pos="12507"/>
        </w:tabs>
        <w:ind w:left="12507" w:hanging="360"/>
      </w:pPr>
    </w:lvl>
    <w:lvl w:ilvl="4" w:tplc="FFFFFFFF">
      <w:start w:val="1"/>
      <w:numFmt w:val="decimal"/>
      <w:lvlText w:val="%5."/>
      <w:lvlJc w:val="left"/>
      <w:pPr>
        <w:tabs>
          <w:tab w:val="num" w:pos="13227"/>
        </w:tabs>
        <w:ind w:left="13227" w:hanging="360"/>
      </w:pPr>
    </w:lvl>
    <w:lvl w:ilvl="5" w:tplc="FFFFFFFF">
      <w:start w:val="1"/>
      <w:numFmt w:val="decimal"/>
      <w:lvlText w:val="%6."/>
      <w:lvlJc w:val="left"/>
      <w:pPr>
        <w:tabs>
          <w:tab w:val="num" w:pos="13947"/>
        </w:tabs>
        <w:ind w:left="13947" w:hanging="360"/>
      </w:pPr>
    </w:lvl>
    <w:lvl w:ilvl="6" w:tplc="FFFFFFFF">
      <w:start w:val="1"/>
      <w:numFmt w:val="decimal"/>
      <w:lvlText w:val="%7."/>
      <w:lvlJc w:val="left"/>
      <w:pPr>
        <w:tabs>
          <w:tab w:val="num" w:pos="14667"/>
        </w:tabs>
        <w:ind w:left="14667" w:hanging="360"/>
      </w:pPr>
    </w:lvl>
    <w:lvl w:ilvl="7" w:tplc="FFFFFFFF">
      <w:start w:val="1"/>
      <w:numFmt w:val="decimal"/>
      <w:lvlText w:val="%8."/>
      <w:lvlJc w:val="left"/>
      <w:pPr>
        <w:tabs>
          <w:tab w:val="num" w:pos="15387"/>
        </w:tabs>
        <w:ind w:left="15387" w:hanging="360"/>
      </w:pPr>
    </w:lvl>
    <w:lvl w:ilvl="8" w:tplc="FFFFFFFF">
      <w:start w:val="1"/>
      <w:numFmt w:val="decimal"/>
      <w:lvlText w:val="%9."/>
      <w:lvlJc w:val="left"/>
      <w:pPr>
        <w:tabs>
          <w:tab w:val="num" w:pos="16107"/>
        </w:tabs>
        <w:ind w:left="16107" w:hanging="360"/>
      </w:pPr>
    </w:lvl>
  </w:abstractNum>
  <w:abstractNum w:abstractNumId="22" w15:restartNumberingAfterBreak="0">
    <w:nsid w:val="37FB5C97"/>
    <w:multiLevelType w:val="hybridMultilevel"/>
    <w:tmpl w:val="D2A24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294E08"/>
    <w:multiLevelType w:val="multilevel"/>
    <w:tmpl w:val="B530770E"/>
    <w:lvl w:ilvl="0">
      <w:start w:val="1"/>
      <w:numFmt w:val="lowerLetter"/>
      <w:lvlText w:val="%1)"/>
      <w:lvlJc w:val="left"/>
      <w:pPr>
        <w:ind w:left="1416" w:hanging="708"/>
      </w:pPr>
    </w:lvl>
    <w:lvl w:ilvl="1">
      <w:start w:val="7"/>
      <w:numFmt w:val="bullet"/>
      <w:lvlText w:val="•"/>
      <w:lvlJc w:val="left"/>
      <w:pPr>
        <w:ind w:left="2136" w:hanging="708"/>
      </w:pPr>
      <w:rPr>
        <w:rFonts w:ascii="Arial" w:eastAsia="Arial" w:hAnsi="Arial" w:cs="Arial"/>
      </w:rPr>
    </w:lvl>
    <w:lvl w:ilvl="2">
      <w:start w:val="7"/>
      <w:numFmt w:val="bullet"/>
      <w:lvlText w:val="●"/>
      <w:lvlJc w:val="left"/>
      <w:pPr>
        <w:ind w:left="3036" w:hanging="708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0F367E"/>
    <w:multiLevelType w:val="multilevel"/>
    <w:tmpl w:val="938CDC78"/>
    <w:lvl w:ilvl="0">
      <w:start w:val="1"/>
      <w:numFmt w:val="bullet"/>
      <w:lvlText w:val="o"/>
      <w:lvlJc w:val="left"/>
      <w:pPr>
        <w:ind w:left="1416" w:hanging="708"/>
      </w:pPr>
      <w:rPr>
        <w:rFonts w:ascii="Courier New" w:eastAsia="Courier New" w:hAnsi="Courier New" w:cs="Courier New"/>
      </w:rPr>
    </w:lvl>
    <w:lvl w:ilvl="1">
      <w:start w:val="1"/>
      <w:numFmt w:val="bullet"/>
      <w:lvlText w:val="▪"/>
      <w:lvlJc w:val="left"/>
      <w:pPr>
        <w:ind w:left="2136" w:hanging="70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36" w:hanging="708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0448B1"/>
    <w:multiLevelType w:val="multilevel"/>
    <w:tmpl w:val="FBF8FC4A"/>
    <w:lvl w:ilvl="0">
      <w:start w:val="1"/>
      <w:numFmt w:val="bullet"/>
      <w:lvlText w:val="o"/>
      <w:lvlJc w:val="left"/>
      <w:pPr>
        <w:ind w:left="1416" w:hanging="708"/>
      </w:pPr>
      <w:rPr>
        <w:rFonts w:ascii="Courier New" w:eastAsia="Courier New" w:hAnsi="Courier New" w:cs="Courier New"/>
      </w:rPr>
    </w:lvl>
    <w:lvl w:ilvl="1">
      <w:start w:val="1"/>
      <w:numFmt w:val="bullet"/>
      <w:lvlText w:val="▪"/>
      <w:lvlJc w:val="left"/>
      <w:pPr>
        <w:ind w:left="2136" w:hanging="70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36" w:hanging="708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59270F"/>
    <w:multiLevelType w:val="hybridMultilevel"/>
    <w:tmpl w:val="D2A24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C6DBF"/>
    <w:multiLevelType w:val="hybridMultilevel"/>
    <w:tmpl w:val="D2A24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582AD8"/>
    <w:multiLevelType w:val="multilevel"/>
    <w:tmpl w:val="C5DE5F78"/>
    <w:lvl w:ilvl="0">
      <w:start w:val="1"/>
      <w:numFmt w:val="bullet"/>
      <w:lvlText w:val="●"/>
      <w:lvlJc w:val="left"/>
      <w:pPr>
        <w:ind w:left="993" w:hanging="70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3" w:hanging="707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3" w:hanging="708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622D2B00"/>
    <w:multiLevelType w:val="hybridMultilevel"/>
    <w:tmpl w:val="FF4E15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F4E4F"/>
    <w:multiLevelType w:val="hybridMultilevel"/>
    <w:tmpl w:val="05280AFE"/>
    <w:lvl w:ilvl="0" w:tplc="FFFFFFFF">
      <w:start w:val="1"/>
      <w:numFmt w:val="decimal"/>
      <w:lvlText w:val="%1."/>
      <w:lvlJc w:val="left"/>
      <w:pPr>
        <w:tabs>
          <w:tab w:val="num" w:pos="10347"/>
        </w:tabs>
        <w:ind w:left="1034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1067"/>
        </w:tabs>
        <w:ind w:left="11067" w:hanging="360"/>
      </w:pPr>
    </w:lvl>
    <w:lvl w:ilvl="2" w:tplc="FFFFFFFF">
      <w:start w:val="1"/>
      <w:numFmt w:val="decimal"/>
      <w:lvlText w:val="%3."/>
      <w:lvlJc w:val="left"/>
      <w:pPr>
        <w:tabs>
          <w:tab w:val="num" w:pos="11787"/>
        </w:tabs>
        <w:ind w:left="11787" w:hanging="360"/>
      </w:pPr>
    </w:lvl>
    <w:lvl w:ilvl="3" w:tplc="FFFFFFFF">
      <w:start w:val="1"/>
      <w:numFmt w:val="decimal"/>
      <w:lvlText w:val="%4."/>
      <w:lvlJc w:val="left"/>
      <w:pPr>
        <w:tabs>
          <w:tab w:val="num" w:pos="12507"/>
        </w:tabs>
        <w:ind w:left="12507" w:hanging="360"/>
      </w:pPr>
    </w:lvl>
    <w:lvl w:ilvl="4" w:tplc="FFFFFFFF">
      <w:start w:val="1"/>
      <w:numFmt w:val="decimal"/>
      <w:lvlText w:val="%5."/>
      <w:lvlJc w:val="left"/>
      <w:pPr>
        <w:tabs>
          <w:tab w:val="num" w:pos="13227"/>
        </w:tabs>
        <w:ind w:left="13227" w:hanging="360"/>
      </w:pPr>
    </w:lvl>
    <w:lvl w:ilvl="5" w:tplc="FFFFFFFF">
      <w:start w:val="1"/>
      <w:numFmt w:val="decimal"/>
      <w:lvlText w:val="%6."/>
      <w:lvlJc w:val="left"/>
      <w:pPr>
        <w:tabs>
          <w:tab w:val="num" w:pos="13947"/>
        </w:tabs>
        <w:ind w:left="13947" w:hanging="360"/>
      </w:pPr>
    </w:lvl>
    <w:lvl w:ilvl="6" w:tplc="FFFFFFFF">
      <w:start w:val="1"/>
      <w:numFmt w:val="decimal"/>
      <w:lvlText w:val="%7."/>
      <w:lvlJc w:val="left"/>
      <w:pPr>
        <w:tabs>
          <w:tab w:val="num" w:pos="14667"/>
        </w:tabs>
        <w:ind w:left="14667" w:hanging="360"/>
      </w:pPr>
    </w:lvl>
    <w:lvl w:ilvl="7" w:tplc="FFFFFFFF">
      <w:start w:val="1"/>
      <w:numFmt w:val="decimal"/>
      <w:lvlText w:val="%8."/>
      <w:lvlJc w:val="left"/>
      <w:pPr>
        <w:tabs>
          <w:tab w:val="num" w:pos="15387"/>
        </w:tabs>
        <w:ind w:left="15387" w:hanging="360"/>
      </w:pPr>
    </w:lvl>
    <w:lvl w:ilvl="8" w:tplc="FFFFFFFF">
      <w:start w:val="1"/>
      <w:numFmt w:val="decimal"/>
      <w:lvlText w:val="%9."/>
      <w:lvlJc w:val="left"/>
      <w:pPr>
        <w:tabs>
          <w:tab w:val="num" w:pos="16107"/>
        </w:tabs>
        <w:ind w:left="16107" w:hanging="360"/>
      </w:pPr>
    </w:lvl>
  </w:abstractNum>
  <w:abstractNum w:abstractNumId="31" w15:restartNumberingAfterBreak="0">
    <w:nsid w:val="6E446D2A"/>
    <w:multiLevelType w:val="hybridMultilevel"/>
    <w:tmpl w:val="78F4858A"/>
    <w:lvl w:ilvl="0" w:tplc="C7B28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1589F"/>
    <w:multiLevelType w:val="hybridMultilevel"/>
    <w:tmpl w:val="05280AFE"/>
    <w:lvl w:ilvl="0" w:tplc="FFFFFFFF">
      <w:start w:val="1"/>
      <w:numFmt w:val="decimal"/>
      <w:lvlText w:val="%1."/>
      <w:lvlJc w:val="left"/>
      <w:pPr>
        <w:tabs>
          <w:tab w:val="num" w:pos="10347"/>
        </w:tabs>
        <w:ind w:left="1034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1067"/>
        </w:tabs>
        <w:ind w:left="11067" w:hanging="360"/>
      </w:pPr>
    </w:lvl>
    <w:lvl w:ilvl="2" w:tplc="FFFFFFFF">
      <w:start w:val="1"/>
      <w:numFmt w:val="decimal"/>
      <w:lvlText w:val="%3."/>
      <w:lvlJc w:val="left"/>
      <w:pPr>
        <w:tabs>
          <w:tab w:val="num" w:pos="11787"/>
        </w:tabs>
        <w:ind w:left="11787" w:hanging="360"/>
      </w:pPr>
    </w:lvl>
    <w:lvl w:ilvl="3" w:tplc="FFFFFFFF">
      <w:start w:val="1"/>
      <w:numFmt w:val="decimal"/>
      <w:lvlText w:val="%4."/>
      <w:lvlJc w:val="left"/>
      <w:pPr>
        <w:tabs>
          <w:tab w:val="num" w:pos="12507"/>
        </w:tabs>
        <w:ind w:left="12507" w:hanging="360"/>
      </w:pPr>
    </w:lvl>
    <w:lvl w:ilvl="4" w:tplc="FFFFFFFF">
      <w:start w:val="1"/>
      <w:numFmt w:val="decimal"/>
      <w:lvlText w:val="%5."/>
      <w:lvlJc w:val="left"/>
      <w:pPr>
        <w:tabs>
          <w:tab w:val="num" w:pos="13227"/>
        </w:tabs>
        <w:ind w:left="13227" w:hanging="360"/>
      </w:pPr>
    </w:lvl>
    <w:lvl w:ilvl="5" w:tplc="FFFFFFFF">
      <w:start w:val="1"/>
      <w:numFmt w:val="decimal"/>
      <w:lvlText w:val="%6."/>
      <w:lvlJc w:val="left"/>
      <w:pPr>
        <w:tabs>
          <w:tab w:val="num" w:pos="13947"/>
        </w:tabs>
        <w:ind w:left="13947" w:hanging="360"/>
      </w:pPr>
    </w:lvl>
    <w:lvl w:ilvl="6" w:tplc="FFFFFFFF">
      <w:start w:val="1"/>
      <w:numFmt w:val="decimal"/>
      <w:lvlText w:val="%7."/>
      <w:lvlJc w:val="left"/>
      <w:pPr>
        <w:tabs>
          <w:tab w:val="num" w:pos="14667"/>
        </w:tabs>
        <w:ind w:left="14667" w:hanging="360"/>
      </w:pPr>
    </w:lvl>
    <w:lvl w:ilvl="7" w:tplc="FFFFFFFF">
      <w:start w:val="1"/>
      <w:numFmt w:val="decimal"/>
      <w:lvlText w:val="%8."/>
      <w:lvlJc w:val="left"/>
      <w:pPr>
        <w:tabs>
          <w:tab w:val="num" w:pos="15387"/>
        </w:tabs>
        <w:ind w:left="15387" w:hanging="360"/>
      </w:pPr>
    </w:lvl>
    <w:lvl w:ilvl="8" w:tplc="FFFFFFFF">
      <w:start w:val="1"/>
      <w:numFmt w:val="decimal"/>
      <w:lvlText w:val="%9."/>
      <w:lvlJc w:val="left"/>
      <w:pPr>
        <w:tabs>
          <w:tab w:val="num" w:pos="16107"/>
        </w:tabs>
        <w:ind w:left="16107" w:hanging="360"/>
      </w:pPr>
    </w:lvl>
  </w:abstractNum>
  <w:abstractNum w:abstractNumId="33" w15:restartNumberingAfterBreak="0">
    <w:nsid w:val="6F33571E"/>
    <w:multiLevelType w:val="hybridMultilevel"/>
    <w:tmpl w:val="F8BCE6A4"/>
    <w:lvl w:ilvl="0" w:tplc="FFFFFFFF">
      <w:start w:val="1"/>
      <w:numFmt w:val="decimal"/>
      <w:lvlText w:val="%1."/>
      <w:lvlJc w:val="left"/>
      <w:pPr>
        <w:tabs>
          <w:tab w:val="num" w:pos="10347"/>
        </w:tabs>
        <w:ind w:left="1034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1067"/>
        </w:tabs>
        <w:ind w:left="11067" w:hanging="360"/>
      </w:pPr>
    </w:lvl>
    <w:lvl w:ilvl="2" w:tplc="FFFFFFFF">
      <w:start w:val="1"/>
      <w:numFmt w:val="decimal"/>
      <w:lvlText w:val="%3."/>
      <w:lvlJc w:val="left"/>
      <w:pPr>
        <w:tabs>
          <w:tab w:val="num" w:pos="11787"/>
        </w:tabs>
        <w:ind w:left="11787" w:hanging="360"/>
      </w:pPr>
    </w:lvl>
    <w:lvl w:ilvl="3" w:tplc="FFFFFFFF">
      <w:start w:val="1"/>
      <w:numFmt w:val="decimal"/>
      <w:lvlText w:val="%4."/>
      <w:lvlJc w:val="left"/>
      <w:pPr>
        <w:tabs>
          <w:tab w:val="num" w:pos="12507"/>
        </w:tabs>
        <w:ind w:left="12507" w:hanging="360"/>
      </w:pPr>
    </w:lvl>
    <w:lvl w:ilvl="4" w:tplc="FFFFFFFF">
      <w:start w:val="1"/>
      <w:numFmt w:val="decimal"/>
      <w:lvlText w:val="%5."/>
      <w:lvlJc w:val="left"/>
      <w:pPr>
        <w:tabs>
          <w:tab w:val="num" w:pos="13227"/>
        </w:tabs>
        <w:ind w:left="13227" w:hanging="360"/>
      </w:pPr>
    </w:lvl>
    <w:lvl w:ilvl="5" w:tplc="FFFFFFFF">
      <w:start w:val="1"/>
      <w:numFmt w:val="decimal"/>
      <w:lvlText w:val="%6."/>
      <w:lvlJc w:val="left"/>
      <w:pPr>
        <w:tabs>
          <w:tab w:val="num" w:pos="13947"/>
        </w:tabs>
        <w:ind w:left="13947" w:hanging="360"/>
      </w:pPr>
    </w:lvl>
    <w:lvl w:ilvl="6" w:tplc="FFFFFFFF">
      <w:start w:val="1"/>
      <w:numFmt w:val="decimal"/>
      <w:lvlText w:val="%7."/>
      <w:lvlJc w:val="left"/>
      <w:pPr>
        <w:tabs>
          <w:tab w:val="num" w:pos="14667"/>
        </w:tabs>
        <w:ind w:left="14667" w:hanging="360"/>
      </w:pPr>
    </w:lvl>
    <w:lvl w:ilvl="7" w:tplc="FFFFFFFF">
      <w:start w:val="1"/>
      <w:numFmt w:val="decimal"/>
      <w:lvlText w:val="%8."/>
      <w:lvlJc w:val="left"/>
      <w:pPr>
        <w:tabs>
          <w:tab w:val="num" w:pos="15387"/>
        </w:tabs>
        <w:ind w:left="15387" w:hanging="360"/>
      </w:pPr>
    </w:lvl>
    <w:lvl w:ilvl="8" w:tplc="FFFFFFFF">
      <w:start w:val="1"/>
      <w:numFmt w:val="decimal"/>
      <w:lvlText w:val="%9."/>
      <w:lvlJc w:val="left"/>
      <w:pPr>
        <w:tabs>
          <w:tab w:val="num" w:pos="16107"/>
        </w:tabs>
        <w:ind w:left="16107" w:hanging="360"/>
      </w:pPr>
    </w:lvl>
  </w:abstractNum>
  <w:abstractNum w:abstractNumId="34" w15:restartNumberingAfterBreak="0">
    <w:nsid w:val="6FE56A7E"/>
    <w:multiLevelType w:val="multilevel"/>
    <w:tmpl w:val="46AA576E"/>
    <w:lvl w:ilvl="0">
      <w:start w:val="1"/>
      <w:numFmt w:val="decimal"/>
      <w:lvlText w:val="%1."/>
      <w:lvlJc w:val="left"/>
      <w:pPr>
        <w:ind w:left="993" w:hanging="708"/>
      </w:pPr>
    </w:lvl>
    <w:lvl w:ilvl="1">
      <w:start w:val="1"/>
      <w:numFmt w:val="bullet"/>
      <w:lvlText w:val="o"/>
      <w:lvlJc w:val="left"/>
      <w:pPr>
        <w:ind w:left="1713" w:hanging="707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3" w:hanging="708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7AC64F25"/>
    <w:multiLevelType w:val="hybridMultilevel"/>
    <w:tmpl w:val="94C6E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81089B"/>
    <w:multiLevelType w:val="hybridMultilevel"/>
    <w:tmpl w:val="94C6E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B63673"/>
    <w:multiLevelType w:val="hybridMultilevel"/>
    <w:tmpl w:val="FF4E15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8231528">
    <w:abstractNumId w:val="15"/>
  </w:num>
  <w:num w:numId="2" w16cid:durableId="1613588455">
    <w:abstractNumId w:val="28"/>
  </w:num>
  <w:num w:numId="3" w16cid:durableId="1180200392">
    <w:abstractNumId w:val="34"/>
  </w:num>
  <w:num w:numId="4" w16cid:durableId="547448401">
    <w:abstractNumId w:val="24"/>
  </w:num>
  <w:num w:numId="5" w16cid:durableId="879512780">
    <w:abstractNumId w:val="25"/>
  </w:num>
  <w:num w:numId="6" w16cid:durableId="1109086342">
    <w:abstractNumId w:val="23"/>
  </w:num>
  <w:num w:numId="7" w16cid:durableId="2081170457">
    <w:abstractNumId w:val="31"/>
  </w:num>
  <w:num w:numId="8" w16cid:durableId="1020468125">
    <w:abstractNumId w:val="16"/>
  </w:num>
  <w:num w:numId="9" w16cid:durableId="377515745">
    <w:abstractNumId w:val="10"/>
  </w:num>
  <w:num w:numId="10" w16cid:durableId="55933290">
    <w:abstractNumId w:val="10"/>
  </w:num>
  <w:num w:numId="11" w16cid:durableId="1755471719">
    <w:abstractNumId w:val="11"/>
  </w:num>
  <w:num w:numId="12" w16cid:durableId="217589385">
    <w:abstractNumId w:val="37"/>
  </w:num>
  <w:num w:numId="13" w16cid:durableId="1351032798">
    <w:abstractNumId w:val="18"/>
  </w:num>
  <w:num w:numId="14" w16cid:durableId="1767076864">
    <w:abstractNumId w:val="14"/>
  </w:num>
  <w:num w:numId="15" w16cid:durableId="1538539882">
    <w:abstractNumId w:val="29"/>
  </w:num>
  <w:num w:numId="16" w16cid:durableId="1262958678">
    <w:abstractNumId w:val="36"/>
  </w:num>
  <w:num w:numId="17" w16cid:durableId="666975847">
    <w:abstractNumId w:val="26"/>
  </w:num>
  <w:num w:numId="18" w16cid:durableId="1279290395">
    <w:abstractNumId w:val="19"/>
  </w:num>
  <w:num w:numId="19" w16cid:durableId="311253859">
    <w:abstractNumId w:val="27"/>
  </w:num>
  <w:num w:numId="20" w16cid:durableId="1608342845">
    <w:abstractNumId w:val="22"/>
  </w:num>
  <w:num w:numId="21" w16cid:durableId="303320885">
    <w:abstractNumId w:val="12"/>
  </w:num>
  <w:num w:numId="22" w16cid:durableId="355233032">
    <w:abstractNumId w:val="35"/>
  </w:num>
  <w:num w:numId="23" w16cid:durableId="573013141">
    <w:abstractNumId w:val="32"/>
  </w:num>
  <w:num w:numId="24" w16cid:durableId="1804157881">
    <w:abstractNumId w:val="33"/>
  </w:num>
  <w:num w:numId="25" w16cid:durableId="2005547790">
    <w:abstractNumId w:val="17"/>
  </w:num>
  <w:num w:numId="26" w16cid:durableId="1596209879">
    <w:abstractNumId w:val="20"/>
  </w:num>
  <w:num w:numId="27" w16cid:durableId="1633484826">
    <w:abstractNumId w:val="30"/>
  </w:num>
  <w:num w:numId="28" w16cid:durableId="1992052798">
    <w:abstractNumId w:val="21"/>
  </w:num>
  <w:num w:numId="29" w16cid:durableId="670761339">
    <w:abstractNumId w:val="13"/>
  </w:num>
  <w:num w:numId="30" w16cid:durableId="549852921">
    <w:abstractNumId w:val="8"/>
  </w:num>
  <w:num w:numId="31" w16cid:durableId="1600336687">
    <w:abstractNumId w:val="3"/>
  </w:num>
  <w:num w:numId="32" w16cid:durableId="1072119420">
    <w:abstractNumId w:val="2"/>
  </w:num>
  <w:num w:numId="33" w16cid:durableId="1879272141">
    <w:abstractNumId w:val="1"/>
  </w:num>
  <w:num w:numId="34" w16cid:durableId="1000936635">
    <w:abstractNumId w:val="0"/>
  </w:num>
  <w:num w:numId="35" w16cid:durableId="1313027784">
    <w:abstractNumId w:val="9"/>
  </w:num>
  <w:num w:numId="36" w16cid:durableId="1143497977">
    <w:abstractNumId w:val="7"/>
  </w:num>
  <w:num w:numId="37" w16cid:durableId="109977969">
    <w:abstractNumId w:val="6"/>
  </w:num>
  <w:num w:numId="38" w16cid:durableId="761880830">
    <w:abstractNumId w:val="5"/>
  </w:num>
  <w:num w:numId="39" w16cid:durableId="1896624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92"/>
    <w:rsid w:val="00004367"/>
    <w:rsid w:val="000075B7"/>
    <w:rsid w:val="00013E0E"/>
    <w:rsid w:val="00036639"/>
    <w:rsid w:val="000538E0"/>
    <w:rsid w:val="000C3AC5"/>
    <w:rsid w:val="000D03CA"/>
    <w:rsid w:val="00196B04"/>
    <w:rsid w:val="001A2AFD"/>
    <w:rsid w:val="0020306F"/>
    <w:rsid w:val="002074D6"/>
    <w:rsid w:val="00232BBA"/>
    <w:rsid w:val="00237FFD"/>
    <w:rsid w:val="00241D66"/>
    <w:rsid w:val="002A7747"/>
    <w:rsid w:val="002F358D"/>
    <w:rsid w:val="00307572"/>
    <w:rsid w:val="003246BC"/>
    <w:rsid w:val="00341B59"/>
    <w:rsid w:val="00344460"/>
    <w:rsid w:val="0036028C"/>
    <w:rsid w:val="00361B7A"/>
    <w:rsid w:val="00365B7C"/>
    <w:rsid w:val="003A7ADE"/>
    <w:rsid w:val="003D28F8"/>
    <w:rsid w:val="003E3FA7"/>
    <w:rsid w:val="0042613F"/>
    <w:rsid w:val="00430AC1"/>
    <w:rsid w:val="00430EB7"/>
    <w:rsid w:val="00444125"/>
    <w:rsid w:val="00465486"/>
    <w:rsid w:val="00496B1E"/>
    <w:rsid w:val="0049760A"/>
    <w:rsid w:val="004A2265"/>
    <w:rsid w:val="004A6B6A"/>
    <w:rsid w:val="004C66D1"/>
    <w:rsid w:val="004E062C"/>
    <w:rsid w:val="004F3C53"/>
    <w:rsid w:val="0050718D"/>
    <w:rsid w:val="005524CD"/>
    <w:rsid w:val="005802F2"/>
    <w:rsid w:val="005A0BEA"/>
    <w:rsid w:val="005A71C1"/>
    <w:rsid w:val="005A7305"/>
    <w:rsid w:val="005C0A5A"/>
    <w:rsid w:val="005C0FF5"/>
    <w:rsid w:val="005C4D08"/>
    <w:rsid w:val="005D4DE3"/>
    <w:rsid w:val="00602DFA"/>
    <w:rsid w:val="006114A5"/>
    <w:rsid w:val="00615300"/>
    <w:rsid w:val="00620954"/>
    <w:rsid w:val="006434D2"/>
    <w:rsid w:val="0064758E"/>
    <w:rsid w:val="00652201"/>
    <w:rsid w:val="006841FD"/>
    <w:rsid w:val="00695969"/>
    <w:rsid w:val="006C4093"/>
    <w:rsid w:val="006C7AE6"/>
    <w:rsid w:val="006D46CA"/>
    <w:rsid w:val="007032E9"/>
    <w:rsid w:val="00747C8E"/>
    <w:rsid w:val="007575F6"/>
    <w:rsid w:val="007625A1"/>
    <w:rsid w:val="007770F5"/>
    <w:rsid w:val="007B1AE8"/>
    <w:rsid w:val="007E3592"/>
    <w:rsid w:val="0085660A"/>
    <w:rsid w:val="00866BF4"/>
    <w:rsid w:val="008C655D"/>
    <w:rsid w:val="008E3F02"/>
    <w:rsid w:val="0092211A"/>
    <w:rsid w:val="0097447C"/>
    <w:rsid w:val="00992D5D"/>
    <w:rsid w:val="009A4E38"/>
    <w:rsid w:val="009B3392"/>
    <w:rsid w:val="009B39F5"/>
    <w:rsid w:val="009D530D"/>
    <w:rsid w:val="009D6491"/>
    <w:rsid w:val="009E5844"/>
    <w:rsid w:val="009F0779"/>
    <w:rsid w:val="009F4C6F"/>
    <w:rsid w:val="00A976B7"/>
    <w:rsid w:val="00AA342D"/>
    <w:rsid w:val="00AC1212"/>
    <w:rsid w:val="00AC3B18"/>
    <w:rsid w:val="00AD3B05"/>
    <w:rsid w:val="00AD676F"/>
    <w:rsid w:val="00B079F9"/>
    <w:rsid w:val="00B145D3"/>
    <w:rsid w:val="00B150AB"/>
    <w:rsid w:val="00B277DA"/>
    <w:rsid w:val="00B331DC"/>
    <w:rsid w:val="00B403FF"/>
    <w:rsid w:val="00B4184F"/>
    <w:rsid w:val="00B46C31"/>
    <w:rsid w:val="00B5173C"/>
    <w:rsid w:val="00B86FF8"/>
    <w:rsid w:val="00B92B37"/>
    <w:rsid w:val="00B9558E"/>
    <w:rsid w:val="00B95EE5"/>
    <w:rsid w:val="00BA41FA"/>
    <w:rsid w:val="00BB1322"/>
    <w:rsid w:val="00BC4F9F"/>
    <w:rsid w:val="00BE054D"/>
    <w:rsid w:val="00C0178B"/>
    <w:rsid w:val="00C417A2"/>
    <w:rsid w:val="00C46EE1"/>
    <w:rsid w:val="00CC3CD3"/>
    <w:rsid w:val="00CE3498"/>
    <w:rsid w:val="00CE60A0"/>
    <w:rsid w:val="00D35812"/>
    <w:rsid w:val="00D40710"/>
    <w:rsid w:val="00D7050F"/>
    <w:rsid w:val="00DA0C6E"/>
    <w:rsid w:val="00DA7BCB"/>
    <w:rsid w:val="00DB422D"/>
    <w:rsid w:val="00DE387C"/>
    <w:rsid w:val="00DE6C08"/>
    <w:rsid w:val="00E01B5A"/>
    <w:rsid w:val="00E02EA7"/>
    <w:rsid w:val="00E071B5"/>
    <w:rsid w:val="00E27323"/>
    <w:rsid w:val="00E31AD3"/>
    <w:rsid w:val="00E50366"/>
    <w:rsid w:val="00EA26DB"/>
    <w:rsid w:val="00ED7AE0"/>
    <w:rsid w:val="00EE091B"/>
    <w:rsid w:val="00EE556E"/>
    <w:rsid w:val="00F53D95"/>
    <w:rsid w:val="00F63BE9"/>
    <w:rsid w:val="00F93096"/>
    <w:rsid w:val="00FB22DB"/>
    <w:rsid w:val="00FD24A8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7EA0C"/>
  <w15:docId w15:val="{300C8260-75C2-48F5-9595-2A5D9DA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3A7ADE"/>
    <w:pPr>
      <w:keepNext/>
      <w:keepLines/>
      <w:pageBreakBefore/>
      <w:ind w:left="357" w:hanging="357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outlineLvl w:val="2"/>
    </w:pPr>
  </w:style>
  <w:style w:type="paragraph" w:styleId="Ttulo4">
    <w:name w:val="heading 4"/>
    <w:basedOn w:val="Normal"/>
    <w:next w:val="Normal"/>
    <w:uiPriority w:val="9"/>
    <w:unhideWhenUsed/>
    <w:qFormat/>
    <w:pPr>
      <w:ind w:left="1134" w:hanging="413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61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61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61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b/>
      <w:smallCap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02DF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2DF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44125"/>
    <w:pPr>
      <w:ind w:left="720"/>
      <w:contextualSpacing/>
    </w:pPr>
  </w:style>
  <w:style w:type="paragraph" w:customStyle="1" w:styleId="Style10ptRight01">
    <w:name w:val="Style 10 pt Right:  0.1&quot;"/>
    <w:basedOn w:val="Normal"/>
    <w:rsid w:val="000538E0"/>
    <w:pPr>
      <w:spacing w:before="0" w:after="0" w:line="240" w:lineRule="auto"/>
      <w:ind w:right="144"/>
      <w:jc w:val="left"/>
    </w:pPr>
    <w:rPr>
      <w:rFonts w:ascii="Tahoma" w:eastAsia="Times New Roman" w:hAnsi="Tahoma" w:cs="Tahoma"/>
      <w:sz w:val="20"/>
      <w:szCs w:val="20"/>
      <w:lang w:bidi="es-ES"/>
    </w:rPr>
  </w:style>
  <w:style w:type="paragraph" w:customStyle="1" w:styleId="LineItems">
    <w:name w:val="Line Items"/>
    <w:basedOn w:val="Normal"/>
    <w:rsid w:val="004A2265"/>
    <w:pPr>
      <w:tabs>
        <w:tab w:val="num" w:pos="720"/>
      </w:tabs>
      <w:spacing w:before="60" w:after="60" w:line="240" w:lineRule="auto"/>
      <w:ind w:left="720" w:hanging="504"/>
      <w:jc w:val="left"/>
    </w:pPr>
    <w:rPr>
      <w:rFonts w:ascii="Tahoma" w:eastAsia="Times New Roman" w:hAnsi="Tahoma" w:cs="Tahoma"/>
      <w:sz w:val="20"/>
      <w:szCs w:val="20"/>
      <w:lang w:bidi="es-ES"/>
    </w:rPr>
  </w:style>
  <w:style w:type="paragraph" w:customStyle="1" w:styleId="TableHeadings">
    <w:name w:val="Table Headings"/>
    <w:basedOn w:val="Normal"/>
    <w:rsid w:val="004A2265"/>
    <w:pPr>
      <w:spacing w:before="0" w:after="0" w:line="240" w:lineRule="auto"/>
      <w:jc w:val="center"/>
    </w:pPr>
    <w:rPr>
      <w:rFonts w:ascii="Tahoma" w:eastAsia="Times New Roman" w:hAnsi="Tahoma" w:cs="Tahoma"/>
      <w:b/>
      <w:sz w:val="16"/>
      <w:szCs w:val="16"/>
      <w:lang w:bidi="es-ES"/>
    </w:rPr>
  </w:style>
  <w:style w:type="table" w:styleId="Tabladecuadrcula4">
    <w:name w:val="Grid Table 4"/>
    <w:basedOn w:val="Tablanormal"/>
    <w:uiPriority w:val="49"/>
    <w:rsid w:val="00B92B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B92B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B92B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37FFD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37F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6C08"/>
    <w:pPr>
      <w:spacing w:after="100"/>
      <w:ind w:left="2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61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61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61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613F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2613F"/>
  </w:style>
  <w:style w:type="paragraph" w:styleId="Cierre">
    <w:name w:val="Closing"/>
    <w:basedOn w:val="Normal"/>
    <w:link w:val="CierreCar"/>
    <w:uiPriority w:val="99"/>
    <w:semiHidden/>
    <w:unhideWhenUsed/>
    <w:rsid w:val="0042613F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2613F"/>
  </w:style>
  <w:style w:type="paragraph" w:styleId="Cita">
    <w:name w:val="Quote"/>
    <w:basedOn w:val="Normal"/>
    <w:next w:val="Normal"/>
    <w:link w:val="CitaCar"/>
    <w:uiPriority w:val="29"/>
    <w:qFormat/>
    <w:rsid w:val="004261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613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61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613F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42613F"/>
    <w:pPr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2613F"/>
    <w:pPr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2613F"/>
    <w:pPr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2613F"/>
    <w:pPr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2613F"/>
    <w:pPr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2613F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2613F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2613F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2613F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42613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613F"/>
  </w:style>
  <w:style w:type="paragraph" w:styleId="Encabezadodelista">
    <w:name w:val="toa heading"/>
    <w:basedOn w:val="Normal"/>
    <w:next w:val="Normal"/>
    <w:uiPriority w:val="99"/>
    <w:semiHidden/>
    <w:unhideWhenUsed/>
    <w:rsid w:val="0042613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261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261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2613F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2613F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2613F"/>
  </w:style>
  <w:style w:type="character" w:customStyle="1" w:styleId="FechaCar">
    <w:name w:val="Fecha Car"/>
    <w:basedOn w:val="Fuentedeprrafopredeter"/>
    <w:link w:val="Fecha"/>
    <w:uiPriority w:val="99"/>
    <w:semiHidden/>
    <w:rsid w:val="0042613F"/>
  </w:style>
  <w:style w:type="paragraph" w:styleId="Firma">
    <w:name w:val="Signature"/>
    <w:basedOn w:val="Normal"/>
    <w:link w:val="FirmaCar"/>
    <w:uiPriority w:val="99"/>
    <w:semiHidden/>
    <w:unhideWhenUsed/>
    <w:rsid w:val="0042613F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2613F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2613F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2613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613F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613F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2613F"/>
    <w:pPr>
      <w:spacing w:before="0"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2613F"/>
    <w:pPr>
      <w:spacing w:before="0"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2613F"/>
    <w:pPr>
      <w:spacing w:before="0"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2613F"/>
    <w:pPr>
      <w:spacing w:before="0"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2613F"/>
    <w:pPr>
      <w:spacing w:before="0"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2613F"/>
    <w:pPr>
      <w:spacing w:before="0"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2613F"/>
    <w:pPr>
      <w:spacing w:before="0"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2613F"/>
    <w:pPr>
      <w:spacing w:before="0"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2613F"/>
    <w:pPr>
      <w:spacing w:before="0"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2613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2613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2613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2613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2613F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2613F"/>
    <w:pPr>
      <w:numPr>
        <w:numId w:val="3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2613F"/>
    <w:pPr>
      <w:numPr>
        <w:numId w:val="3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2613F"/>
    <w:pPr>
      <w:numPr>
        <w:numId w:val="3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2613F"/>
    <w:pPr>
      <w:numPr>
        <w:numId w:val="3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2613F"/>
    <w:pPr>
      <w:numPr>
        <w:numId w:val="34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2613F"/>
    <w:pPr>
      <w:numPr>
        <w:numId w:val="35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2613F"/>
    <w:pPr>
      <w:numPr>
        <w:numId w:val="36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2613F"/>
    <w:pPr>
      <w:numPr>
        <w:numId w:val="37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2613F"/>
    <w:pPr>
      <w:numPr>
        <w:numId w:val="3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2613F"/>
    <w:pPr>
      <w:numPr>
        <w:numId w:val="39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613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613F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613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42613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613F"/>
  </w:style>
  <w:style w:type="paragraph" w:styleId="Remitedesobre">
    <w:name w:val="envelope return"/>
    <w:basedOn w:val="Normal"/>
    <w:uiPriority w:val="99"/>
    <w:semiHidden/>
    <w:unhideWhenUsed/>
    <w:rsid w:val="0042613F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2613F"/>
  </w:style>
  <w:style w:type="character" w:customStyle="1" w:styleId="SaludoCar">
    <w:name w:val="Saludo Car"/>
    <w:basedOn w:val="Fuentedeprrafopredeter"/>
    <w:link w:val="Saludo"/>
    <w:uiPriority w:val="99"/>
    <w:semiHidden/>
    <w:rsid w:val="0042613F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613F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613F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2613F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2613F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613F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613F"/>
  </w:style>
  <w:style w:type="paragraph" w:styleId="Sangranormal">
    <w:name w:val="Normal Indent"/>
    <w:basedOn w:val="Normal"/>
    <w:uiPriority w:val="99"/>
    <w:semiHidden/>
    <w:unhideWhenUsed/>
    <w:rsid w:val="0042613F"/>
    <w:pPr>
      <w:ind w:left="708"/>
    </w:pPr>
  </w:style>
  <w:style w:type="paragraph" w:styleId="Sinespaciado">
    <w:name w:val="No Spacing"/>
    <w:uiPriority w:val="1"/>
    <w:qFormat/>
    <w:rsid w:val="0042613F"/>
    <w:pPr>
      <w:spacing w:before="0" w:after="0" w:line="240" w:lineRule="auto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42613F"/>
    <w:pPr>
      <w:spacing w:after="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2613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2613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2613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2613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2613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2613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2613F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2613F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261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1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13F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613F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613F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2613F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2613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2613F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2613F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2613F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2613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2613F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2613F"/>
  </w:style>
  <w:style w:type="paragraph" w:styleId="Textomacro">
    <w:name w:val="macro"/>
    <w:link w:val="TextomacroCar"/>
    <w:uiPriority w:val="99"/>
    <w:semiHidden/>
    <w:unhideWhenUsed/>
    <w:rsid w:val="004261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2613F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613F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613F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3F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3F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2613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2613F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61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61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6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2613F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fedo@gmail.com" TargetMode="External"/><Relationship Id="rId1" Type="http://schemas.openxmlformats.org/officeDocument/2006/relationships/hyperlink" Target="http://www.fed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4901-D9DA-46C9-A341-4261E745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o Calvo, Pilar</dc:creator>
  <cp:keywords/>
  <dc:description/>
  <cp:lastModifiedBy>Alfonso Florez Fernandez</cp:lastModifiedBy>
  <cp:revision>2</cp:revision>
  <cp:lastPrinted>2022-04-27T18:50:00Z</cp:lastPrinted>
  <dcterms:created xsi:type="dcterms:W3CDTF">2022-04-27T18:25:00Z</dcterms:created>
  <dcterms:modified xsi:type="dcterms:W3CDTF">2022-04-27T18:51:00Z</dcterms:modified>
</cp:coreProperties>
</file>